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D803D" w14:textId="77777777" w:rsidR="00655305" w:rsidRPr="007267FE" w:rsidRDefault="00655305" w:rsidP="00655305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CS"/>
        </w:rPr>
      </w:pPr>
      <w:r w:rsidRPr="007267FE">
        <w:rPr>
          <w:rFonts w:ascii="Times New Roman" w:hAnsi="Times New Roman"/>
          <w:b/>
          <w:sz w:val="32"/>
          <w:lang w:val="sr-Cyrl-CS"/>
        </w:rPr>
        <w:t>ТЕХНИЧКА СПЕЦИФИКАЦИЈА</w:t>
      </w:r>
    </w:p>
    <w:p w14:paraId="333D7562" w14:textId="77777777" w:rsidR="00655305" w:rsidRPr="007267FE" w:rsidRDefault="00655305" w:rsidP="00655305">
      <w:pPr>
        <w:spacing w:before="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7FE">
        <w:rPr>
          <w:rFonts w:ascii="Times New Roman" w:hAnsi="Times New Roman"/>
          <w:b/>
          <w:sz w:val="24"/>
          <w:szCs w:val="24"/>
          <w:lang w:val="sr-Cyrl-CS"/>
        </w:rPr>
        <w:t>са структуром цене</w:t>
      </w:r>
    </w:p>
    <w:p w14:paraId="57CD068B" w14:textId="77777777" w:rsidR="00655305" w:rsidRPr="007267FE" w:rsidRDefault="00655305" w:rsidP="006553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sr-Latn-CS"/>
        </w:rPr>
      </w:pPr>
      <w:r w:rsidRPr="007267FE">
        <w:rPr>
          <w:rFonts w:ascii="Times New Roman" w:hAnsi="Times New Roman"/>
          <w:b/>
          <w:sz w:val="32"/>
          <w:lang w:val="sr-Cyrl-CS"/>
        </w:rPr>
        <w:t xml:space="preserve">Партија </w:t>
      </w:r>
      <w:r w:rsidRPr="007267FE">
        <w:rPr>
          <w:rFonts w:ascii="Times New Roman" w:hAnsi="Times New Roman"/>
          <w:b/>
          <w:sz w:val="32"/>
          <w:szCs w:val="32"/>
          <w:lang w:val="sr-Latn-CS"/>
        </w:rPr>
        <w:t>I</w:t>
      </w:r>
    </w:p>
    <w:p w14:paraId="6F80E972" w14:textId="77777777" w:rsidR="00655305" w:rsidRPr="007267FE" w:rsidRDefault="00655305" w:rsidP="00655305">
      <w:pPr>
        <w:spacing w:after="0"/>
        <w:jc w:val="center"/>
        <w:rPr>
          <w:b/>
          <w:sz w:val="28"/>
          <w:szCs w:val="24"/>
        </w:rPr>
      </w:pPr>
      <w:r w:rsidRPr="007267FE">
        <w:rPr>
          <w:rFonts w:ascii="Times New Roman" w:hAnsi="Times New Roman"/>
          <w:b/>
          <w:sz w:val="28"/>
          <w:szCs w:val="24"/>
          <w:lang w:val="sr-Cyrl-CS"/>
        </w:rPr>
        <w:t>Канцеларијски намештај израђен по мери наручиоца са монта</w:t>
      </w:r>
      <w:r w:rsidRPr="007267FE">
        <w:rPr>
          <w:b/>
          <w:sz w:val="28"/>
          <w:szCs w:val="24"/>
          <w:lang w:val="sr-Cyrl-CS"/>
        </w:rPr>
        <w:t>жом</w:t>
      </w:r>
    </w:p>
    <w:p w14:paraId="3F88AA48" w14:textId="77777777" w:rsidR="00655305" w:rsidRPr="007267FE" w:rsidRDefault="00655305" w:rsidP="00655305">
      <w:pPr>
        <w:spacing w:before="20" w:after="0" w:line="240" w:lineRule="auto"/>
        <w:jc w:val="both"/>
        <w:rPr>
          <w:rFonts w:ascii="Times New Roman" w:hAnsi="Times New Roman"/>
          <w:lang w:val="sr-Cyrl-CS"/>
        </w:rPr>
      </w:pPr>
      <w:r w:rsidRPr="007267FE">
        <w:rPr>
          <w:rFonts w:ascii="Times New Roman" w:hAnsi="Times New Roman"/>
          <w:lang w:val="sr-Cyrl-CS"/>
        </w:rPr>
        <w:t>За све ставке</w:t>
      </w:r>
      <w:r w:rsidRPr="007267FE">
        <w:rPr>
          <w:rFonts w:ascii="Times New Roman" w:hAnsi="Times New Roman"/>
        </w:rPr>
        <w:t xml:space="preserve"> </w:t>
      </w:r>
      <w:r w:rsidRPr="007267FE">
        <w:rPr>
          <w:rFonts w:ascii="Times New Roman" w:hAnsi="Times New Roman"/>
          <w:lang w:val="sr-Cyrl-CS"/>
        </w:rPr>
        <w:t>у партији</w:t>
      </w:r>
      <w:r w:rsidRPr="007267FE">
        <w:rPr>
          <w:rFonts w:ascii="Times New Roman" w:hAnsi="Times New Roman"/>
        </w:rPr>
        <w:t xml:space="preserve"> </w:t>
      </w:r>
      <w:r w:rsidRPr="007267FE">
        <w:rPr>
          <w:rFonts w:ascii="Times New Roman" w:hAnsi="Times New Roman"/>
          <w:lang w:val="sr-Latn-CS"/>
        </w:rPr>
        <w:t>I</w:t>
      </w:r>
      <w:r w:rsidRPr="007267FE">
        <w:rPr>
          <w:rFonts w:ascii="Times New Roman" w:hAnsi="Times New Roman"/>
        </w:rPr>
        <w:t xml:space="preserve"> </w:t>
      </w:r>
      <w:r w:rsidRPr="007267FE">
        <w:rPr>
          <w:rFonts w:ascii="Times New Roman" w:hAnsi="Times New Roman"/>
          <w:b/>
          <w:lang w:val="sr-Cyrl-CS"/>
        </w:rPr>
        <w:t>понуђач је у обавези да наведе појединачне цене по ставкама(цена без ПДВ-а, и укупну цену без ПДВ–а)</w:t>
      </w:r>
      <w:r w:rsidRPr="007267FE">
        <w:rPr>
          <w:rFonts w:ascii="Times New Roman" w:hAnsi="Times New Roman"/>
          <w:lang w:val="sr-Cyrl-CS"/>
        </w:rPr>
        <w:t>. Понуде које су дате у глобалу  и  које не садрже наведене податке неће бити разматране.</w:t>
      </w:r>
    </w:p>
    <w:tbl>
      <w:tblPr>
        <w:tblpPr w:leftFromText="180" w:rightFromText="180" w:vertAnchor="text" w:horzAnchor="margin" w:tblpXSpec="center" w:tblpY="187"/>
        <w:tblW w:w="105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4162"/>
        <w:gridCol w:w="62"/>
        <w:gridCol w:w="505"/>
        <w:gridCol w:w="62"/>
        <w:gridCol w:w="505"/>
        <w:gridCol w:w="62"/>
        <w:gridCol w:w="1214"/>
        <w:gridCol w:w="62"/>
        <w:gridCol w:w="1639"/>
        <w:gridCol w:w="62"/>
        <w:gridCol w:w="1355"/>
        <w:gridCol w:w="62"/>
      </w:tblGrid>
      <w:tr w:rsidR="007267FE" w:rsidRPr="007267FE" w14:paraId="60BBAC2A" w14:textId="77777777" w:rsidTr="004F02EA">
        <w:trPr>
          <w:trHeight w:val="10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96D56" w14:textId="77777777" w:rsidR="00655305" w:rsidRPr="007267FE" w:rsidRDefault="00655305" w:rsidP="00837B4B">
            <w:pPr>
              <w:spacing w:after="0"/>
              <w:ind w:left="-590" w:firstLine="288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>Р.б.</w:t>
            </w:r>
          </w:p>
          <w:p w14:paraId="13E46CA3" w14:textId="77777777" w:rsidR="00655305" w:rsidRPr="007267FE" w:rsidRDefault="00655305" w:rsidP="00837B4B">
            <w:pPr>
              <w:spacing w:after="0"/>
              <w:ind w:left="-590" w:firstLine="28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D286E60" w14:textId="77777777" w:rsidR="00655305" w:rsidRPr="007267FE" w:rsidRDefault="00655305" w:rsidP="00837B4B">
            <w:pPr>
              <w:spacing w:after="0"/>
              <w:ind w:left="-590" w:firstLine="28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31F2573" w14:textId="77777777" w:rsidR="00655305" w:rsidRPr="007267FE" w:rsidRDefault="00655305" w:rsidP="00837B4B">
            <w:pPr>
              <w:spacing w:after="0"/>
              <w:ind w:left="-590" w:firstLine="288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C9F0A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  <w:lang w:val="sr-Latn-CS"/>
              </w:rPr>
              <w:t>O</w:t>
            </w:r>
            <w:r w:rsidRPr="007267FE">
              <w:rPr>
                <w:rFonts w:ascii="Times New Roman" w:hAnsi="Times New Roman"/>
                <w:b/>
                <w:lang w:val="sr-Cyrl-CS"/>
              </w:rPr>
              <w:t>пис</w:t>
            </w:r>
          </w:p>
          <w:p w14:paraId="4C9E42E9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E79BD48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F5F6ECA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</w:rPr>
              <w:t xml:space="preserve"> (2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A0A23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>Ј.м.</w:t>
            </w:r>
          </w:p>
          <w:p w14:paraId="36D39085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D5C13CF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070CFB5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</w:rPr>
              <w:t>(3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0EA0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>Кол.</w:t>
            </w:r>
          </w:p>
          <w:p w14:paraId="7586C89F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ECB5F73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B19AEA5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267FE">
              <w:rPr>
                <w:rFonts w:ascii="Times New Roman" w:hAnsi="Times New Roman"/>
                <w:b/>
              </w:rPr>
              <w:t>(4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DD10C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>Цена по јед.мере без ПДВ-а</w:t>
            </w:r>
          </w:p>
          <w:p w14:paraId="6B59A2C8" w14:textId="77777777" w:rsidR="00655305" w:rsidRPr="007267FE" w:rsidRDefault="00655305" w:rsidP="00837B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</w:rPr>
              <w:t xml:space="preserve">      (5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6C24C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>Укупна цена без ПДВ-а</w:t>
            </w:r>
          </w:p>
          <w:p w14:paraId="2C18D053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  <w:p w14:paraId="4EFCDD83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</w:rPr>
              <w:t>(</w:t>
            </w:r>
            <w:proofErr w:type="gramStart"/>
            <w:r w:rsidRPr="007267FE">
              <w:rPr>
                <w:rFonts w:ascii="Times New Roman" w:hAnsi="Times New Roman"/>
                <w:b/>
              </w:rPr>
              <w:t>6)=</w:t>
            </w:r>
            <w:proofErr w:type="gramEnd"/>
            <w:r w:rsidRPr="007267FE">
              <w:rPr>
                <w:rFonts w:ascii="Times New Roman" w:hAnsi="Times New Roman"/>
                <w:b/>
              </w:rPr>
              <w:t>4x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AD0DE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>Произвођач</w:t>
            </w:r>
          </w:p>
        </w:tc>
      </w:tr>
      <w:tr w:rsidR="007267FE" w:rsidRPr="007267FE" w14:paraId="08FDC70E" w14:textId="77777777" w:rsidTr="004F02EA">
        <w:trPr>
          <w:trHeight w:val="9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A718" w14:textId="77777777" w:rsidR="00655305" w:rsidRPr="007267FE" w:rsidRDefault="00655305" w:rsidP="00837B4B">
            <w:pPr>
              <w:spacing w:before="20" w:after="0"/>
              <w:jc w:val="center"/>
              <w:rPr>
                <w:rFonts w:ascii="Times New Roman" w:hAnsi="Times New Roman"/>
                <w:lang w:val="sr-Cyrl-CS"/>
              </w:rPr>
            </w:pPr>
            <w:r w:rsidRPr="007267FE">
              <w:rPr>
                <w:rFonts w:ascii="Times New Roman" w:hAnsi="Times New Roman"/>
                <w:lang w:val="sr-Cyrl-CS"/>
              </w:rPr>
              <w:t>1.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0369" w14:textId="77777777" w:rsidR="003C5711" w:rsidRPr="007267FE" w:rsidRDefault="003C5711" w:rsidP="003C5711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b/>
                <w:lang w:val="sr-Cyrl-RS"/>
              </w:rPr>
            </w:pPr>
            <w:r w:rsidRPr="007267FE">
              <w:rPr>
                <w:rFonts w:ascii="Times New Roman" w:hAnsi="Times New Roman"/>
                <w:b/>
                <w:lang w:val="sr-Cyrl-RS"/>
              </w:rPr>
              <w:t>Радни сто,</w:t>
            </w:r>
            <w:r w:rsidRPr="007267FE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5523BA">
              <w:rPr>
                <w:rFonts w:ascii="Times New Roman" w:hAnsi="Times New Roman"/>
                <w:b/>
                <w:lang w:val="sr-Cyrl-RS"/>
              </w:rPr>
              <w:t>ходник</w:t>
            </w:r>
            <w:r w:rsidR="006E15D7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A630D9">
              <w:rPr>
                <w:rFonts w:ascii="Times New Roman" w:hAnsi="Times New Roman"/>
                <w:b/>
                <w:lang w:val="sr-Cyrl-RS"/>
              </w:rPr>
              <w:t>4</w:t>
            </w:r>
            <w:r w:rsidR="00A630D9">
              <w:rPr>
                <w:rFonts w:ascii="Times New Roman" w:hAnsi="Times New Roman"/>
                <w:b/>
                <w:lang w:val="sr-Latn-RS"/>
              </w:rPr>
              <w:t>.</w:t>
            </w:r>
            <w:r w:rsidR="00722BAF">
              <w:rPr>
                <w:rFonts w:ascii="Times New Roman" w:hAnsi="Times New Roman"/>
                <w:b/>
                <w:lang w:val="sr-Cyrl-RS"/>
              </w:rPr>
              <w:t xml:space="preserve"> спрат (</w:t>
            </w:r>
            <w:r w:rsidRPr="007267FE">
              <w:rPr>
                <w:rFonts w:ascii="Times New Roman" w:hAnsi="Times New Roman"/>
                <w:b/>
                <w:lang w:val="sr-Cyrl-RS"/>
              </w:rPr>
              <w:t xml:space="preserve">Департман за </w:t>
            </w:r>
            <w:r w:rsidR="00D50A00">
              <w:rPr>
                <w:rFonts w:ascii="Times New Roman" w:hAnsi="Times New Roman"/>
                <w:b/>
                <w:lang w:val="sr-Cyrl-RS"/>
              </w:rPr>
              <w:t>биологију</w:t>
            </w:r>
            <w:r w:rsidR="00722BAF">
              <w:rPr>
                <w:rFonts w:ascii="Times New Roman" w:hAnsi="Times New Roman"/>
                <w:b/>
                <w:lang w:val="sr-Cyrl-RS"/>
              </w:rPr>
              <w:t>)</w:t>
            </w:r>
            <w:r w:rsidR="005523BA">
              <w:rPr>
                <w:rFonts w:ascii="Times New Roman" w:hAnsi="Times New Roman"/>
                <w:b/>
                <w:lang w:val="sr-Cyrl-RS"/>
              </w:rPr>
              <w:t>:</w:t>
            </w:r>
            <w:r w:rsidR="006E15D7">
              <w:rPr>
                <w:rFonts w:ascii="Times New Roman" w:hAnsi="Times New Roman"/>
                <w:b/>
                <w:lang w:val="sr-Cyrl-RS"/>
              </w:rPr>
              <w:t xml:space="preserve"> </w:t>
            </w:r>
          </w:p>
          <w:p w14:paraId="20F295C2" w14:textId="77777777" w:rsidR="003C5711" w:rsidRPr="007267FE" w:rsidRDefault="003C5711" w:rsidP="003C5711">
            <w:pPr>
              <w:pStyle w:val="ListParagraph"/>
              <w:numPr>
                <w:ilvl w:val="0"/>
                <w:numId w:val="1"/>
              </w:numPr>
              <w:spacing w:before="20" w:after="0" w:line="240" w:lineRule="auto"/>
              <w:ind w:left="176" w:hanging="142"/>
              <w:rPr>
                <w:rFonts w:ascii="Times New Roman" w:hAnsi="Times New Roman"/>
                <w:lang w:val="sr-Cyrl-CS"/>
              </w:rPr>
            </w:pPr>
            <w:r w:rsidRPr="007267FE">
              <w:rPr>
                <w:rFonts w:ascii="Times New Roman" w:hAnsi="Times New Roman"/>
                <w:lang w:val="sr-Cyrl-CS"/>
              </w:rPr>
              <w:t xml:space="preserve">Горња плоча  израђена од универ плоче дебљине </w:t>
            </w:r>
            <w:r w:rsidRPr="007267FE">
              <w:rPr>
                <w:rFonts w:ascii="Times New Roman" w:hAnsi="Times New Roman"/>
              </w:rPr>
              <w:t>25mm</w:t>
            </w:r>
            <w:r w:rsidRPr="007267FE">
              <w:rPr>
                <w:rFonts w:ascii="Times New Roman" w:hAnsi="Times New Roman"/>
                <w:lang w:val="sr-Cyrl-CS"/>
              </w:rPr>
              <w:t>, заштићене А</w:t>
            </w:r>
            <w:r w:rsidRPr="007267FE">
              <w:rPr>
                <w:rFonts w:ascii="Times New Roman" w:hAnsi="Times New Roman"/>
              </w:rPr>
              <w:t>BS</w:t>
            </w:r>
            <w:r w:rsidRPr="007267FE">
              <w:rPr>
                <w:rFonts w:ascii="Times New Roman" w:hAnsi="Times New Roman"/>
                <w:lang w:val="sr-Cyrl-CS"/>
              </w:rPr>
              <w:t xml:space="preserve"> траком дебљине 2</w:t>
            </w:r>
            <w:r w:rsidRPr="007267FE">
              <w:rPr>
                <w:rFonts w:ascii="Times New Roman" w:hAnsi="Times New Roman"/>
              </w:rPr>
              <w:t xml:space="preserve"> mm</w:t>
            </w:r>
            <w:r w:rsidRPr="007267FE">
              <w:rPr>
                <w:rFonts w:ascii="Times New Roman" w:hAnsi="Times New Roman"/>
                <w:lang w:val="sr-Cyrl-CS"/>
              </w:rPr>
              <w:t xml:space="preserve"> у истом декору.</w:t>
            </w:r>
          </w:p>
          <w:p w14:paraId="1567F950" w14:textId="77777777" w:rsidR="003C5711" w:rsidRPr="007267FE" w:rsidRDefault="003C5711" w:rsidP="003C5711">
            <w:pPr>
              <w:pStyle w:val="ListParagraph"/>
              <w:numPr>
                <w:ilvl w:val="0"/>
                <w:numId w:val="1"/>
              </w:numPr>
              <w:spacing w:before="20" w:after="0" w:line="240" w:lineRule="auto"/>
              <w:ind w:left="176" w:hanging="142"/>
              <w:rPr>
                <w:rFonts w:ascii="Times New Roman" w:hAnsi="Times New Roman"/>
                <w:lang w:val="sr-Cyrl-CS"/>
              </w:rPr>
            </w:pPr>
            <w:r w:rsidRPr="007267FE">
              <w:rPr>
                <w:rFonts w:ascii="Times New Roman" w:hAnsi="Times New Roman"/>
                <w:lang w:val="sr-Cyrl-CS"/>
              </w:rPr>
              <w:t>Горња плоча је са  препуштеним ивица</w:t>
            </w:r>
            <w:r w:rsidR="006E15D7">
              <w:rPr>
                <w:rFonts w:ascii="Times New Roman" w:hAnsi="Times New Roman"/>
                <w:lang w:val="sr-Cyrl-CS"/>
              </w:rPr>
              <w:t xml:space="preserve">ма са бочних страна, са предње и задње </w:t>
            </w:r>
            <w:r w:rsidRPr="007267FE">
              <w:rPr>
                <w:rFonts w:ascii="Times New Roman" w:hAnsi="Times New Roman"/>
                <w:lang w:val="sr-Cyrl-CS"/>
              </w:rPr>
              <w:t>према цртежу бр. 1.</w:t>
            </w:r>
          </w:p>
          <w:p w14:paraId="50D430A0" w14:textId="77777777" w:rsidR="003C5711" w:rsidRPr="007267FE" w:rsidRDefault="003C5711" w:rsidP="003C5711">
            <w:pPr>
              <w:pStyle w:val="ListParagraph"/>
              <w:numPr>
                <w:ilvl w:val="0"/>
                <w:numId w:val="1"/>
              </w:numPr>
              <w:spacing w:before="20" w:after="0" w:line="240" w:lineRule="auto"/>
              <w:ind w:left="176" w:hanging="142"/>
              <w:rPr>
                <w:rFonts w:ascii="Times New Roman" w:hAnsi="Times New Roman"/>
                <w:lang w:val="sr-Cyrl-CS"/>
              </w:rPr>
            </w:pPr>
            <w:r w:rsidRPr="007267FE">
              <w:rPr>
                <w:rFonts w:ascii="Times New Roman" w:hAnsi="Times New Roman"/>
                <w:lang w:val="sr-Cyrl-CS"/>
              </w:rPr>
              <w:t>Конструкција израђена од универ плоче дебљине</w:t>
            </w:r>
            <w:r w:rsidRPr="007267FE">
              <w:rPr>
                <w:rFonts w:ascii="Times New Roman" w:hAnsi="Times New Roman"/>
              </w:rPr>
              <w:t xml:space="preserve"> </w:t>
            </w:r>
            <w:r w:rsidRPr="007267FE">
              <w:rPr>
                <w:rFonts w:ascii="Times New Roman" w:hAnsi="Times New Roman"/>
                <w:lang w:val="sr-Cyrl-CS"/>
              </w:rPr>
              <w:t>18</w:t>
            </w:r>
            <w:r w:rsidRPr="007267FE">
              <w:rPr>
                <w:rFonts w:ascii="Times New Roman" w:hAnsi="Times New Roman"/>
              </w:rPr>
              <w:t>mm</w:t>
            </w:r>
            <w:r w:rsidRPr="007267FE">
              <w:rPr>
                <w:rFonts w:ascii="Times New Roman" w:hAnsi="Times New Roman"/>
                <w:lang w:val="sr-Cyrl-CS"/>
              </w:rPr>
              <w:t>, заштићене А</w:t>
            </w:r>
            <w:r w:rsidRPr="007267FE">
              <w:rPr>
                <w:rFonts w:ascii="Times New Roman" w:hAnsi="Times New Roman"/>
              </w:rPr>
              <w:t>BS</w:t>
            </w:r>
            <w:r w:rsidRPr="007267FE">
              <w:rPr>
                <w:rFonts w:ascii="Times New Roman" w:hAnsi="Times New Roman"/>
                <w:lang w:val="sr-Cyrl-CS"/>
              </w:rPr>
              <w:t xml:space="preserve"> траком дебљине 2</w:t>
            </w:r>
            <w:r w:rsidRPr="007267FE">
              <w:rPr>
                <w:rFonts w:ascii="Times New Roman" w:hAnsi="Times New Roman"/>
              </w:rPr>
              <w:t xml:space="preserve"> mm</w:t>
            </w:r>
            <w:r w:rsidRPr="007267FE">
              <w:rPr>
                <w:rFonts w:ascii="Times New Roman" w:hAnsi="Times New Roman"/>
                <w:lang w:val="sr-Cyrl-CS"/>
              </w:rPr>
              <w:t xml:space="preserve"> у истом декору.</w:t>
            </w:r>
          </w:p>
          <w:p w14:paraId="775A5DA9" w14:textId="77777777" w:rsidR="003C5711" w:rsidRPr="007267FE" w:rsidRDefault="003C5711" w:rsidP="003C5711">
            <w:pPr>
              <w:pStyle w:val="ListParagraph"/>
              <w:numPr>
                <w:ilvl w:val="0"/>
                <w:numId w:val="1"/>
              </w:numPr>
              <w:spacing w:before="20" w:after="0" w:line="240" w:lineRule="auto"/>
              <w:ind w:left="141" w:hanging="141"/>
              <w:rPr>
                <w:rFonts w:ascii="Times New Roman" w:hAnsi="Times New Roman"/>
                <w:lang w:val="sr-Cyrl-CS"/>
              </w:rPr>
            </w:pPr>
            <w:r w:rsidRPr="007267FE">
              <w:rPr>
                <w:rFonts w:ascii="Times New Roman" w:hAnsi="Times New Roman"/>
                <w:lang w:val="sr-Cyrl-CS"/>
              </w:rPr>
              <w:t xml:space="preserve">Димензије стола </w:t>
            </w:r>
            <w:r w:rsidRPr="007267FE">
              <w:rPr>
                <w:rFonts w:ascii="Times New Roman" w:hAnsi="Times New Roman"/>
              </w:rPr>
              <w:t>(</w:t>
            </w:r>
            <w:r w:rsidR="00D50A00">
              <w:rPr>
                <w:rFonts w:ascii="Times New Roman" w:hAnsi="Times New Roman"/>
                <w:lang w:val="sr-Cyrl-CS"/>
              </w:rPr>
              <w:t>75</w:t>
            </w:r>
            <w:r w:rsidRPr="007267FE">
              <w:rPr>
                <w:rFonts w:ascii="Times New Roman" w:hAnsi="Times New Roman"/>
                <w:lang w:val="sr-Latn-CS"/>
              </w:rPr>
              <w:t>x</w:t>
            </w:r>
            <w:r w:rsidR="00D50A00">
              <w:rPr>
                <w:rFonts w:ascii="Times New Roman" w:hAnsi="Times New Roman"/>
                <w:lang w:val="sr-Cyrl-CS"/>
              </w:rPr>
              <w:t>65</w:t>
            </w:r>
            <w:r w:rsidRPr="007267FE">
              <w:rPr>
                <w:rFonts w:ascii="Times New Roman" w:hAnsi="Times New Roman"/>
                <w:lang w:val="sr-Latn-CS"/>
              </w:rPr>
              <w:t>x</w:t>
            </w:r>
            <w:r w:rsidRPr="007267FE">
              <w:rPr>
                <w:rFonts w:ascii="Times New Roman" w:hAnsi="Times New Roman"/>
                <w:lang w:val="sr-Latn-RS"/>
              </w:rPr>
              <w:t>V</w:t>
            </w:r>
            <w:r w:rsidRPr="007267FE">
              <w:rPr>
                <w:rFonts w:ascii="Times New Roman" w:hAnsi="Times New Roman"/>
                <w:lang w:val="sr-Latn-CS"/>
              </w:rPr>
              <w:t>74)cm</w:t>
            </w:r>
            <w:r w:rsidRPr="007267FE">
              <w:rPr>
                <w:rFonts w:ascii="Times New Roman" w:hAnsi="Times New Roman"/>
                <w:lang w:val="sr-Cyrl-CS"/>
              </w:rPr>
              <w:t>.</w:t>
            </w:r>
          </w:p>
          <w:p w14:paraId="60C8200B" w14:textId="77777777" w:rsidR="003C5711" w:rsidRPr="007267FE" w:rsidRDefault="003C5711" w:rsidP="003C5711">
            <w:pPr>
              <w:pStyle w:val="ListParagraph"/>
              <w:numPr>
                <w:ilvl w:val="0"/>
                <w:numId w:val="1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 w:rsidRPr="007267FE">
              <w:rPr>
                <w:rFonts w:ascii="Times New Roman" w:hAnsi="Times New Roman"/>
                <w:lang w:val="sr-Cyrl-CS"/>
              </w:rPr>
              <w:t xml:space="preserve">Стопице за нивелацију висине. </w:t>
            </w:r>
          </w:p>
          <w:p w14:paraId="78822560" w14:textId="77777777" w:rsidR="003C5711" w:rsidRPr="007267FE" w:rsidRDefault="00124A47" w:rsidP="003C5711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екор универа и боја</w:t>
            </w:r>
            <w:r w:rsidR="003C5711" w:rsidRPr="007267FE">
              <w:rPr>
                <w:rFonts w:ascii="Times New Roman" w:hAnsi="Times New Roman"/>
                <w:lang w:val="sr-Cyrl-CS"/>
              </w:rPr>
              <w:t xml:space="preserve"> по избору наручиоца.</w:t>
            </w:r>
          </w:p>
          <w:p w14:paraId="33E0DCD8" w14:textId="77777777" w:rsidR="00655305" w:rsidRPr="007267FE" w:rsidRDefault="003C5711" w:rsidP="00D50A00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64" w:hanging="164"/>
              <w:rPr>
                <w:rFonts w:ascii="Times New Roman" w:hAnsi="Times New Roman"/>
                <w:b/>
                <w:lang w:val="sr-Cyrl-RS"/>
              </w:rPr>
            </w:pPr>
            <w:r w:rsidRPr="007267FE">
              <w:rPr>
                <w:rFonts w:ascii="Times New Roman" w:hAnsi="Times New Roman"/>
                <w:lang w:val="sr-Cyrl-CS"/>
              </w:rPr>
              <w:t>Изглед као на цртежу бр 1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525CE" w14:textId="77777777" w:rsidR="00655305" w:rsidRPr="007267FE" w:rsidRDefault="00C84FC7" w:rsidP="00837B4B">
            <w:pPr>
              <w:spacing w:after="0" w:line="240" w:lineRule="auto"/>
              <w:jc w:val="right"/>
              <w:rPr>
                <w:rFonts w:ascii="Times New Roman" w:hAnsi="Times New Roman"/>
                <w:lang w:val="sr-Cyrl-CS"/>
              </w:rPr>
            </w:pPr>
            <w:r w:rsidRPr="007267FE"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839CA" w14:textId="77777777" w:rsidR="00655305" w:rsidRPr="007267FE" w:rsidRDefault="00D50A00" w:rsidP="00C84FC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DA7B7" w14:textId="77777777" w:rsidR="00601871" w:rsidRDefault="00601871" w:rsidP="00837B4B">
            <w:pPr>
              <w:spacing w:before="20"/>
              <w:jc w:val="right"/>
              <w:rPr>
                <w:rFonts w:ascii="Times New Roman" w:hAnsi="Times New Roman"/>
                <w:lang w:val="sr-Cyrl-CS"/>
              </w:rPr>
            </w:pPr>
          </w:p>
          <w:p w14:paraId="6437ED32" w14:textId="77777777" w:rsidR="00655305" w:rsidRPr="007267FE" w:rsidRDefault="00655305" w:rsidP="00837B4B">
            <w:pPr>
              <w:spacing w:before="2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38F93" w14:textId="77777777" w:rsidR="00655305" w:rsidRPr="007267FE" w:rsidRDefault="00655305" w:rsidP="00837B4B">
            <w:pPr>
              <w:spacing w:before="20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7D045" w14:textId="77777777" w:rsidR="00655305" w:rsidRPr="007267FE" w:rsidRDefault="00655305" w:rsidP="00837B4B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</w:tr>
      <w:tr w:rsidR="00A544A9" w:rsidRPr="007267FE" w14:paraId="62E3A59F" w14:textId="77777777" w:rsidTr="004F02EA">
        <w:trPr>
          <w:trHeight w:val="83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A0B5A" w14:textId="77777777" w:rsidR="00A544A9" w:rsidRPr="007267FE" w:rsidRDefault="00A544A9" w:rsidP="00A544A9">
            <w:pPr>
              <w:spacing w:before="20" w:after="0"/>
              <w:jc w:val="center"/>
              <w:rPr>
                <w:rFonts w:ascii="Times New Roman" w:hAnsi="Times New Roman"/>
                <w:lang w:val="sr-Cyrl-RS"/>
              </w:rPr>
            </w:pPr>
            <w:r w:rsidRPr="007267FE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23612" w14:textId="77777777" w:rsidR="00A544A9" w:rsidRPr="007267FE" w:rsidRDefault="00A544A9" w:rsidP="00A544A9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b/>
                <w:lang w:val="sr-Cyrl-RS"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 xml:space="preserve">Покретна касета са </w:t>
            </w:r>
            <w:r w:rsidR="00D50A00">
              <w:rPr>
                <w:rFonts w:ascii="Times New Roman" w:hAnsi="Times New Roman"/>
                <w:b/>
                <w:lang w:val="sr-Cyrl-CS"/>
              </w:rPr>
              <w:t>вратанцима</w:t>
            </w:r>
            <w:r w:rsidR="004F62FE">
              <w:rPr>
                <w:rFonts w:ascii="Times New Roman" w:hAnsi="Times New Roman"/>
                <w:b/>
                <w:lang w:val="sr-Cyrl-CS"/>
              </w:rPr>
              <w:t>, ходник на 4.</w:t>
            </w:r>
            <w:r w:rsidR="00A630D9">
              <w:rPr>
                <w:rFonts w:ascii="Times New Roman" w:hAnsi="Times New Roman"/>
                <w:b/>
                <w:lang w:val="sr-Latn-RS"/>
              </w:rPr>
              <w:t xml:space="preserve"> </w:t>
            </w:r>
            <w:r w:rsidR="004F62FE">
              <w:rPr>
                <w:rFonts w:ascii="Times New Roman" w:hAnsi="Times New Roman"/>
                <w:b/>
                <w:lang w:val="sr-Cyrl-CS"/>
              </w:rPr>
              <w:t xml:space="preserve">спрату </w:t>
            </w:r>
            <w:r w:rsidRPr="007267FE">
              <w:rPr>
                <w:rFonts w:ascii="Times New Roman" w:hAnsi="Times New Roman"/>
                <w:b/>
                <w:lang w:val="sr-Cyrl-RS"/>
              </w:rPr>
              <w:t>(Деп</w:t>
            </w:r>
            <w:r w:rsidR="00FE62D1">
              <w:rPr>
                <w:rFonts w:ascii="Times New Roman" w:hAnsi="Times New Roman"/>
                <w:b/>
                <w:lang w:val="sr-Cyrl-RS"/>
              </w:rPr>
              <w:t>а</w:t>
            </w:r>
            <w:r w:rsidR="00722BAF">
              <w:rPr>
                <w:rFonts w:ascii="Times New Roman" w:hAnsi="Times New Roman"/>
                <w:b/>
                <w:lang w:val="sr-Cyrl-RS"/>
              </w:rPr>
              <w:t>ртман</w:t>
            </w:r>
            <w:r w:rsidR="004F62FE">
              <w:rPr>
                <w:rFonts w:ascii="Times New Roman" w:hAnsi="Times New Roman"/>
                <w:b/>
                <w:lang w:val="sr-Cyrl-RS"/>
              </w:rPr>
              <w:t xml:space="preserve"> за биологију</w:t>
            </w:r>
            <w:r w:rsidRPr="007267FE">
              <w:rPr>
                <w:rFonts w:ascii="Times New Roman" w:hAnsi="Times New Roman"/>
                <w:b/>
                <w:lang w:val="sr-Cyrl-RS"/>
              </w:rPr>
              <w:t>):</w:t>
            </w:r>
          </w:p>
          <w:p w14:paraId="2F80F0C2" w14:textId="77777777" w:rsidR="00A544A9" w:rsidRPr="007267FE" w:rsidRDefault="00A544A9" w:rsidP="00124A47">
            <w:pPr>
              <w:pStyle w:val="ListParagraph"/>
              <w:numPr>
                <w:ilvl w:val="0"/>
                <w:numId w:val="4"/>
              </w:numPr>
              <w:spacing w:before="20" w:after="0" w:line="240" w:lineRule="auto"/>
              <w:ind w:left="164" w:hanging="141"/>
              <w:rPr>
                <w:rFonts w:ascii="Times New Roman" w:hAnsi="Times New Roman"/>
                <w:lang w:val="sr-Cyrl-CS"/>
              </w:rPr>
            </w:pPr>
            <w:r w:rsidRPr="007267FE">
              <w:rPr>
                <w:rFonts w:ascii="Times New Roman" w:hAnsi="Times New Roman"/>
                <w:lang w:val="sr-Cyrl-CS"/>
              </w:rPr>
              <w:t>Горња плоча касете  изра</w:t>
            </w:r>
            <w:r w:rsidR="00D50A00">
              <w:rPr>
                <w:rFonts w:ascii="Times New Roman" w:hAnsi="Times New Roman"/>
                <w:lang w:val="sr-Cyrl-CS"/>
              </w:rPr>
              <w:t>ђена од универ плоче  дебљине 25</w:t>
            </w:r>
            <w:r w:rsidRPr="007267FE">
              <w:rPr>
                <w:rFonts w:ascii="Times New Roman" w:hAnsi="Times New Roman"/>
              </w:rPr>
              <w:t>mm,</w:t>
            </w:r>
            <w:r w:rsidRPr="007267FE">
              <w:rPr>
                <w:rFonts w:ascii="Times New Roman" w:hAnsi="Times New Roman"/>
                <w:lang w:val="sr-Cyrl-CS"/>
              </w:rPr>
              <w:t xml:space="preserve"> заштићене А</w:t>
            </w:r>
            <w:r w:rsidRPr="007267FE">
              <w:rPr>
                <w:rFonts w:ascii="Times New Roman" w:hAnsi="Times New Roman"/>
              </w:rPr>
              <w:t>BS</w:t>
            </w:r>
            <w:r w:rsidRPr="007267FE">
              <w:rPr>
                <w:rFonts w:ascii="Times New Roman" w:hAnsi="Times New Roman"/>
                <w:lang w:val="sr-Cyrl-CS"/>
              </w:rPr>
              <w:t xml:space="preserve"> кант траком дебљине 2</w:t>
            </w:r>
            <w:r w:rsidRPr="007267FE">
              <w:rPr>
                <w:rFonts w:ascii="Times New Roman" w:hAnsi="Times New Roman"/>
              </w:rPr>
              <w:t xml:space="preserve"> mm</w:t>
            </w:r>
            <w:r w:rsidRPr="007267FE">
              <w:rPr>
                <w:rFonts w:ascii="Times New Roman" w:hAnsi="Times New Roman"/>
                <w:lang w:val="sr-Cyrl-CS"/>
              </w:rPr>
              <w:t xml:space="preserve"> у истом декору. </w:t>
            </w:r>
          </w:p>
          <w:p w14:paraId="00A1205E" w14:textId="77777777" w:rsidR="00124A47" w:rsidRDefault="00A544A9" w:rsidP="00124A47">
            <w:pPr>
              <w:pStyle w:val="ListParagraph"/>
              <w:numPr>
                <w:ilvl w:val="0"/>
                <w:numId w:val="4"/>
              </w:numPr>
              <w:spacing w:before="20" w:after="0" w:line="240" w:lineRule="auto"/>
              <w:ind w:left="164" w:hanging="141"/>
              <w:rPr>
                <w:rFonts w:ascii="Times New Roman" w:hAnsi="Times New Roman"/>
                <w:lang w:val="sr-Cyrl-CS"/>
              </w:rPr>
            </w:pPr>
            <w:r w:rsidRPr="007267FE">
              <w:rPr>
                <w:rFonts w:ascii="Times New Roman" w:hAnsi="Times New Roman"/>
                <w:lang w:val="sr-Cyrl-RS"/>
              </w:rPr>
              <w:t>Све странице</w:t>
            </w:r>
            <w:r w:rsidRPr="007267FE">
              <w:rPr>
                <w:rFonts w:ascii="Times New Roman" w:hAnsi="Times New Roman"/>
                <w:lang w:val="sr-Cyrl-CS"/>
              </w:rPr>
              <w:t xml:space="preserve"> касете израђене од универ плоче  дебљине18</w:t>
            </w:r>
            <w:r w:rsidRPr="007267FE">
              <w:rPr>
                <w:rFonts w:ascii="Times New Roman" w:hAnsi="Times New Roman"/>
              </w:rPr>
              <w:t>mm,</w:t>
            </w:r>
            <w:r w:rsidRPr="007267FE">
              <w:rPr>
                <w:rFonts w:ascii="Times New Roman" w:hAnsi="Times New Roman"/>
                <w:lang w:val="sr-Cyrl-CS"/>
              </w:rPr>
              <w:t xml:space="preserve"> заштићене А</w:t>
            </w:r>
            <w:r w:rsidRPr="007267FE">
              <w:rPr>
                <w:rFonts w:ascii="Times New Roman" w:hAnsi="Times New Roman"/>
              </w:rPr>
              <w:t>BS</w:t>
            </w:r>
            <w:r w:rsidRPr="007267FE">
              <w:rPr>
                <w:rFonts w:ascii="Times New Roman" w:hAnsi="Times New Roman"/>
                <w:lang w:val="sr-Cyrl-CS"/>
              </w:rPr>
              <w:t xml:space="preserve"> кант траком дебљине 2</w:t>
            </w:r>
            <w:r w:rsidRPr="007267FE">
              <w:rPr>
                <w:rFonts w:ascii="Times New Roman" w:hAnsi="Times New Roman"/>
              </w:rPr>
              <w:t xml:space="preserve"> mm</w:t>
            </w:r>
            <w:r w:rsidRPr="007267FE">
              <w:rPr>
                <w:rFonts w:ascii="Times New Roman" w:hAnsi="Times New Roman"/>
                <w:lang w:val="sr-Cyrl-CS"/>
              </w:rPr>
              <w:t xml:space="preserve"> у истом декору.</w:t>
            </w:r>
          </w:p>
          <w:p w14:paraId="40635A1D" w14:textId="77777777" w:rsidR="00A544A9" w:rsidRPr="00124A47" w:rsidRDefault="00124A47" w:rsidP="00124A47">
            <w:pPr>
              <w:pStyle w:val="ListParagraph"/>
              <w:numPr>
                <w:ilvl w:val="0"/>
                <w:numId w:val="4"/>
              </w:numPr>
              <w:spacing w:before="20" w:after="0" w:line="240" w:lineRule="auto"/>
              <w:ind w:left="164" w:hanging="141"/>
              <w:rPr>
                <w:rFonts w:ascii="Times New Roman" w:hAnsi="Times New Roman"/>
                <w:lang w:val="sr-Cyrl-CS"/>
              </w:rPr>
            </w:pPr>
            <w:r w:rsidRPr="007267FE">
              <w:rPr>
                <w:rFonts w:ascii="Times New Roman" w:hAnsi="Times New Roman"/>
                <w:lang w:val="sr-Cyrl-CS"/>
              </w:rPr>
              <w:t>Димензије (</w:t>
            </w:r>
            <w:r>
              <w:rPr>
                <w:rFonts w:ascii="Times New Roman" w:hAnsi="Times New Roman"/>
                <w:lang w:val="sr-Latn-CS"/>
              </w:rPr>
              <w:t>Š35</w:t>
            </w:r>
            <w:r w:rsidRPr="007267FE">
              <w:rPr>
                <w:rFonts w:ascii="Times New Roman" w:hAnsi="Times New Roman"/>
                <w:lang w:val="sr-Latn-CS"/>
              </w:rPr>
              <w:t>xD50xV</w:t>
            </w:r>
            <w:r>
              <w:rPr>
                <w:rFonts w:ascii="Times New Roman" w:hAnsi="Times New Roman"/>
                <w:lang w:val="sr-Cyrl-CS"/>
              </w:rPr>
              <w:t>90</w:t>
            </w:r>
            <w:r w:rsidRPr="007267FE">
              <w:rPr>
                <w:rFonts w:ascii="Times New Roman" w:hAnsi="Times New Roman"/>
                <w:lang w:val="sr-Cyrl-CS"/>
              </w:rPr>
              <w:t>)</w:t>
            </w:r>
            <w:r w:rsidRPr="007267FE">
              <w:rPr>
                <w:rFonts w:ascii="Times New Roman" w:hAnsi="Times New Roman"/>
                <w:lang w:val="sr-Latn-CS"/>
              </w:rPr>
              <w:t xml:space="preserve"> cm</w:t>
            </w:r>
            <w:r w:rsidRPr="007267FE">
              <w:rPr>
                <w:rFonts w:ascii="Times New Roman" w:hAnsi="Times New Roman"/>
                <w:lang w:val="sr-Cyrl-CS"/>
              </w:rPr>
              <w:t>.</w:t>
            </w:r>
          </w:p>
          <w:p w14:paraId="3E84EB92" w14:textId="77777777" w:rsidR="00A544A9" w:rsidRPr="00327781" w:rsidRDefault="00D50A00" w:rsidP="00124A47">
            <w:pPr>
              <w:pStyle w:val="ListParagraph"/>
              <w:numPr>
                <w:ilvl w:val="0"/>
                <w:numId w:val="4"/>
              </w:numPr>
              <w:spacing w:before="20" w:after="0" w:line="240" w:lineRule="auto"/>
              <w:ind w:left="164" w:hanging="14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Вратанца</w:t>
            </w:r>
            <w:r>
              <w:rPr>
                <w:rFonts w:ascii="Times New Roman" w:hAnsi="Times New Roman"/>
                <w:lang w:val="sr-Cyrl-CS"/>
              </w:rPr>
              <w:t xml:space="preserve">  израђена</w:t>
            </w:r>
            <w:r w:rsidR="00A544A9" w:rsidRPr="007267FE">
              <w:rPr>
                <w:rFonts w:ascii="Times New Roman" w:hAnsi="Times New Roman"/>
                <w:lang w:val="sr-Cyrl-CS"/>
              </w:rPr>
              <w:t xml:space="preserve"> од универа  дебљине 18</w:t>
            </w:r>
            <w:r w:rsidR="00A544A9" w:rsidRPr="007267FE">
              <w:rPr>
                <w:rFonts w:ascii="Times New Roman" w:hAnsi="Times New Roman"/>
              </w:rPr>
              <w:t>mm</w:t>
            </w:r>
            <w:r w:rsidR="00A630D9">
              <w:rPr>
                <w:rFonts w:ascii="Times New Roman" w:hAnsi="Times New Roman"/>
                <w:lang w:val="sr-Cyrl-CS"/>
              </w:rPr>
              <w:t xml:space="preserve">, </w:t>
            </w:r>
            <w:r w:rsidR="00A544A9" w:rsidRPr="007267FE">
              <w:rPr>
                <w:rFonts w:ascii="Times New Roman" w:hAnsi="Times New Roman"/>
                <w:lang w:val="sr-Cyrl-CS"/>
              </w:rPr>
              <w:t>заштићени А</w:t>
            </w:r>
            <w:r w:rsidR="00A544A9" w:rsidRPr="007267FE">
              <w:rPr>
                <w:rFonts w:ascii="Times New Roman" w:hAnsi="Times New Roman"/>
              </w:rPr>
              <w:t>BS</w:t>
            </w:r>
            <w:r w:rsidR="00A544A9" w:rsidRPr="007267FE">
              <w:rPr>
                <w:rFonts w:ascii="Times New Roman" w:hAnsi="Times New Roman"/>
                <w:lang w:val="sr-Cyrl-CS"/>
              </w:rPr>
              <w:t xml:space="preserve"> кант траком дебљине 2</w:t>
            </w:r>
            <w:r w:rsidR="00A544A9" w:rsidRPr="007267FE">
              <w:rPr>
                <w:rFonts w:ascii="Times New Roman" w:hAnsi="Times New Roman"/>
              </w:rPr>
              <w:t xml:space="preserve"> mm</w:t>
            </w:r>
            <w:r w:rsidR="00A630D9">
              <w:rPr>
                <w:rFonts w:ascii="Times New Roman" w:hAnsi="Times New Roman"/>
                <w:lang w:val="sr-Cyrl-RS"/>
              </w:rPr>
              <w:t>,</w:t>
            </w:r>
            <w:r w:rsidR="00327781" w:rsidRPr="007267FE">
              <w:rPr>
                <w:rFonts w:ascii="Times New Roman" w:hAnsi="Times New Roman"/>
                <w:lang w:val="sr-Cyrl-CS"/>
              </w:rPr>
              <w:t xml:space="preserve"> са </w:t>
            </w:r>
            <w:r w:rsidR="00327781">
              <w:rPr>
                <w:rFonts w:ascii="Times New Roman" w:hAnsi="Times New Roman"/>
                <w:lang w:val="sr-Cyrl-CS"/>
              </w:rPr>
              <w:t>ручицом</w:t>
            </w:r>
            <w:r w:rsidR="00A4782F">
              <w:rPr>
                <w:rFonts w:ascii="Times New Roman" w:hAnsi="Times New Roman"/>
                <w:lang w:val="sr-Cyrl-CS"/>
              </w:rPr>
              <w:t xml:space="preserve"> ''шипка'' </w:t>
            </w:r>
            <w:r w:rsidR="00A4782F">
              <w:rPr>
                <w:rFonts w:ascii="Times New Roman" w:hAnsi="Times New Roman"/>
                <w:lang w:val="sr-Latn-RS"/>
              </w:rPr>
              <w:t>fi 10mm</w:t>
            </w:r>
            <w:r w:rsidR="00327781">
              <w:rPr>
                <w:rFonts w:ascii="Times New Roman" w:hAnsi="Times New Roman"/>
                <w:lang w:val="sr-Cyrl-CS"/>
              </w:rPr>
              <w:t xml:space="preserve"> и </w:t>
            </w:r>
            <w:r w:rsidR="00124A47">
              <w:rPr>
                <w:rFonts w:ascii="Times New Roman" w:hAnsi="Times New Roman"/>
                <w:lang w:val="sr-Cyrl-CS"/>
              </w:rPr>
              <w:t xml:space="preserve"> бравицом за закључавање. </w:t>
            </w:r>
          </w:p>
          <w:p w14:paraId="0C4E0799" w14:textId="77777777" w:rsidR="00A544A9" w:rsidRPr="00124A47" w:rsidRDefault="00A544A9" w:rsidP="00124A47">
            <w:pPr>
              <w:pStyle w:val="ListParagraph"/>
              <w:numPr>
                <w:ilvl w:val="0"/>
                <w:numId w:val="4"/>
              </w:numPr>
              <w:spacing w:before="20" w:after="0" w:line="240" w:lineRule="auto"/>
              <w:ind w:left="164" w:hanging="141"/>
              <w:rPr>
                <w:rFonts w:ascii="Times New Roman" w:hAnsi="Times New Roman"/>
                <w:lang w:val="sr-Cyrl-CS"/>
              </w:rPr>
            </w:pPr>
            <w:r w:rsidRPr="007267FE">
              <w:rPr>
                <w:rFonts w:ascii="Times New Roman" w:hAnsi="Times New Roman"/>
                <w:lang w:val="sr-Cyrl-CS"/>
              </w:rPr>
              <w:t>Полеђина касете  израђена од универа  дебљине 18</w:t>
            </w:r>
            <w:r w:rsidRPr="007267FE">
              <w:rPr>
                <w:rFonts w:ascii="Times New Roman" w:hAnsi="Times New Roman"/>
              </w:rPr>
              <w:t>mm</w:t>
            </w:r>
            <w:r w:rsidRPr="007267FE">
              <w:rPr>
                <w:rFonts w:ascii="Times New Roman" w:hAnsi="Times New Roman"/>
                <w:lang w:val="sr-Cyrl-CS"/>
              </w:rPr>
              <w:t>.</w:t>
            </w:r>
          </w:p>
          <w:p w14:paraId="28863DF8" w14:textId="77777777" w:rsidR="00A544A9" w:rsidRPr="00437C73" w:rsidRDefault="00A544A9" w:rsidP="00124A47">
            <w:pPr>
              <w:pStyle w:val="ListParagraph"/>
              <w:numPr>
                <w:ilvl w:val="0"/>
                <w:numId w:val="4"/>
              </w:numPr>
              <w:spacing w:before="20" w:after="0" w:line="240" w:lineRule="auto"/>
              <w:ind w:left="164" w:hanging="141"/>
              <w:rPr>
                <w:rFonts w:ascii="Times New Roman" w:hAnsi="Times New Roman"/>
                <w:lang w:val="sr-Cyrl-CS"/>
              </w:rPr>
            </w:pPr>
            <w:r w:rsidRPr="007267FE">
              <w:rPr>
                <w:rFonts w:ascii="Times New Roman" w:hAnsi="Times New Roman"/>
                <w:lang w:val="sr-Cyrl-CS"/>
              </w:rPr>
              <w:t xml:space="preserve">4 </w:t>
            </w:r>
            <w:r w:rsidR="00D50A00">
              <w:rPr>
                <w:rFonts w:ascii="Times New Roman" w:hAnsi="Times New Roman"/>
                <w:lang w:val="sr-Cyrl-CS"/>
              </w:rPr>
              <w:t>силиконска точкића са кочницом</w:t>
            </w:r>
            <w:r w:rsidRPr="007267FE">
              <w:rPr>
                <w:rFonts w:ascii="Times New Roman" w:hAnsi="Times New Roman"/>
                <w:lang w:val="sr-Latn-RS"/>
              </w:rPr>
              <w:t xml:space="preserve"> fi 50mm.</w:t>
            </w:r>
          </w:p>
          <w:p w14:paraId="41040E36" w14:textId="77777777" w:rsidR="00437C73" w:rsidRPr="007267FE" w:rsidRDefault="00437C73" w:rsidP="00124A47">
            <w:pPr>
              <w:pStyle w:val="ListParagraph"/>
              <w:numPr>
                <w:ilvl w:val="0"/>
                <w:numId w:val="4"/>
              </w:numPr>
              <w:spacing w:before="20" w:after="0" w:line="240" w:lineRule="auto"/>
              <w:ind w:left="164" w:hanging="14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Унутар</w:t>
            </w:r>
            <w:r w:rsidR="00124A47">
              <w:rPr>
                <w:rFonts w:ascii="Times New Roman" w:hAnsi="Times New Roman"/>
                <w:lang w:val="sr-Cyrl-RS"/>
              </w:rPr>
              <w:t xml:space="preserve"> касете предвидети две</w:t>
            </w:r>
            <w:r>
              <w:rPr>
                <w:rFonts w:ascii="Times New Roman" w:hAnsi="Times New Roman"/>
                <w:lang w:val="sr-Cyrl-RS"/>
              </w:rPr>
              <w:t xml:space="preserve"> полице </w:t>
            </w:r>
            <w:r w:rsidR="00327781">
              <w:rPr>
                <w:rFonts w:ascii="Times New Roman" w:hAnsi="Times New Roman"/>
                <w:lang w:val="sr-Cyrl-RS"/>
              </w:rPr>
              <w:t xml:space="preserve">     (</w:t>
            </w:r>
            <w:r>
              <w:rPr>
                <w:rFonts w:ascii="Times New Roman" w:hAnsi="Times New Roman"/>
                <w:lang w:val="sr-Cyrl-RS"/>
              </w:rPr>
              <w:t xml:space="preserve">три </w:t>
            </w:r>
            <w:r w:rsidR="00EA4105">
              <w:rPr>
                <w:rFonts w:ascii="Times New Roman" w:hAnsi="Times New Roman"/>
                <w:lang w:val="sr-Cyrl-RS"/>
              </w:rPr>
              <w:t>преграде</w:t>
            </w:r>
            <w:r>
              <w:rPr>
                <w:rFonts w:ascii="Times New Roman" w:hAnsi="Times New Roman"/>
                <w:lang w:val="sr-Cyrl-RS"/>
              </w:rPr>
              <w:t>) са могућношћу померања</w:t>
            </w:r>
            <w:r w:rsidR="00327781">
              <w:rPr>
                <w:rFonts w:ascii="Times New Roman" w:hAnsi="Times New Roman"/>
                <w:lang w:val="sr-Cyrl-RS"/>
              </w:rPr>
              <w:t xml:space="preserve"> једне а </w:t>
            </w:r>
            <w:r w:rsidR="00124A47">
              <w:rPr>
                <w:rFonts w:ascii="Times New Roman" w:hAnsi="Times New Roman"/>
                <w:lang w:val="sr-Cyrl-RS"/>
              </w:rPr>
              <w:t xml:space="preserve">друга је фиксна. </w:t>
            </w:r>
          </w:p>
          <w:p w14:paraId="53A21385" w14:textId="77777777" w:rsidR="00A544A9" w:rsidRPr="00D50A00" w:rsidRDefault="00124A47" w:rsidP="00124A47">
            <w:pPr>
              <w:pStyle w:val="ListParagraph"/>
              <w:numPr>
                <w:ilvl w:val="0"/>
                <w:numId w:val="4"/>
              </w:numPr>
              <w:spacing w:before="20" w:after="0" w:line="240" w:lineRule="auto"/>
              <w:ind w:left="164" w:hanging="14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Декор универа и</w:t>
            </w:r>
            <w:r w:rsidR="00A544A9" w:rsidRPr="007267FE">
              <w:rPr>
                <w:rFonts w:ascii="Times New Roman" w:hAnsi="Times New Roman"/>
                <w:lang w:val="sr-Cyrl-CS"/>
              </w:rPr>
              <w:t xml:space="preserve"> боја по избору наручиоца</w:t>
            </w:r>
            <w:r w:rsidR="00A544A9" w:rsidRPr="007267FE">
              <w:rPr>
                <w:rFonts w:ascii="Times New Roman" w:hAnsi="Times New Roman"/>
                <w:lang w:val="sr-Cyrl-RS"/>
              </w:rPr>
              <w:t>.</w:t>
            </w:r>
          </w:p>
          <w:p w14:paraId="0BD3B05C" w14:textId="77777777" w:rsidR="00D50A00" w:rsidRPr="00A25223" w:rsidRDefault="00D50A00" w:rsidP="00124A47">
            <w:pPr>
              <w:pStyle w:val="ListParagraph"/>
              <w:numPr>
                <w:ilvl w:val="0"/>
                <w:numId w:val="4"/>
              </w:numPr>
              <w:spacing w:before="20" w:after="0" w:line="240" w:lineRule="auto"/>
              <w:ind w:left="164" w:hanging="14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зглед као на цртежу бр 2</w:t>
            </w:r>
            <w:r w:rsidRPr="007267FE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6122" w14:textId="77777777" w:rsidR="00A544A9" w:rsidRPr="007267FE" w:rsidRDefault="00A544A9" w:rsidP="00A544A9">
            <w:pPr>
              <w:spacing w:after="0"/>
              <w:jc w:val="right"/>
              <w:rPr>
                <w:rFonts w:ascii="Times New Roman" w:hAnsi="Times New Roman"/>
                <w:lang w:val="sr-Cyrl-RS"/>
              </w:rPr>
            </w:pPr>
            <w:r w:rsidRPr="007267FE">
              <w:rPr>
                <w:rFonts w:ascii="Times New Roman" w:hAnsi="Times New Roman"/>
                <w:lang w:val="sr-Cyrl-RS"/>
              </w:rPr>
              <w:lastRenderedPageBreak/>
              <w:t>ко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3988" w14:textId="77777777" w:rsidR="00A544A9" w:rsidRPr="007267FE" w:rsidRDefault="00D50A00" w:rsidP="00A544A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3EAA0" w14:textId="77777777" w:rsidR="00A544A9" w:rsidRPr="007267FE" w:rsidRDefault="00A544A9" w:rsidP="00A544A9">
            <w:pPr>
              <w:spacing w:before="2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CDC43" w14:textId="77777777" w:rsidR="00A544A9" w:rsidRPr="007267FE" w:rsidRDefault="00A544A9" w:rsidP="00A544A9">
            <w:pPr>
              <w:spacing w:before="20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AB8B" w14:textId="77777777" w:rsidR="00A544A9" w:rsidRPr="007267FE" w:rsidRDefault="00A544A9" w:rsidP="00A544A9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</w:tr>
      <w:tr w:rsidR="007267FE" w:rsidRPr="007267FE" w14:paraId="43FB7999" w14:textId="77777777" w:rsidTr="004F02EA">
        <w:trPr>
          <w:trHeight w:val="42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B275" w14:textId="77777777" w:rsidR="00AF3157" w:rsidRPr="007267FE" w:rsidRDefault="00695812" w:rsidP="00AF3157">
            <w:pPr>
              <w:spacing w:before="20" w:after="0"/>
              <w:jc w:val="center"/>
              <w:rPr>
                <w:rFonts w:ascii="Times New Roman" w:hAnsi="Times New Roman"/>
                <w:lang w:val="sr-Latn-RS"/>
              </w:rPr>
            </w:pPr>
            <w:r w:rsidRPr="007267FE">
              <w:rPr>
                <w:rFonts w:ascii="Times New Roman" w:hAnsi="Times New Roman"/>
                <w:lang w:val="sr-Latn-RS"/>
              </w:rPr>
              <w:t>3</w:t>
            </w:r>
            <w:r w:rsidR="00AF3157" w:rsidRPr="007267FE">
              <w:rPr>
                <w:rFonts w:ascii="Times New Roman" w:hAnsi="Times New Roman"/>
                <w:lang w:val="sr-Latn-RS"/>
              </w:rPr>
              <w:t>.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14CF" w14:textId="77777777" w:rsidR="006F468A" w:rsidRPr="00F175A0" w:rsidRDefault="006F468A" w:rsidP="006F468A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Дводелни орман</w:t>
            </w:r>
            <w:r w:rsidRPr="00F175A0">
              <w:rPr>
                <w:rFonts w:ascii="Times New Roman" w:hAnsi="Times New Roman"/>
                <w:b/>
                <w:lang w:val="sr-Cyrl-CS"/>
              </w:rPr>
              <w:t xml:space="preserve"> са четворо врата</w:t>
            </w:r>
            <w:r w:rsidR="004F62FE">
              <w:rPr>
                <w:rFonts w:ascii="Times New Roman" w:hAnsi="Times New Roman"/>
                <w:b/>
                <w:lang w:val="sr-Cyrl-CS"/>
              </w:rPr>
              <w:t>,</w:t>
            </w:r>
            <w:r w:rsidRPr="00F175A0"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  <w:p w14:paraId="30A72F07" w14:textId="77777777" w:rsidR="006F468A" w:rsidRPr="00F175A0" w:rsidRDefault="006F468A" w:rsidP="006F468A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ходник</w:t>
            </w:r>
            <w:r w:rsidR="00722BAF">
              <w:rPr>
                <w:rFonts w:ascii="Times New Roman" w:hAnsi="Times New Roman"/>
                <w:b/>
                <w:lang w:val="sr-Cyrl-CS"/>
              </w:rPr>
              <w:t xml:space="preserve"> на</w:t>
            </w:r>
            <w:r w:rsidR="004F62FE">
              <w:rPr>
                <w:rFonts w:ascii="Times New Roman" w:hAnsi="Times New Roman"/>
                <w:b/>
                <w:lang w:val="sr-Cyrl-CS"/>
              </w:rPr>
              <w:t xml:space="preserve"> 4. спрату (</w:t>
            </w:r>
            <w:r w:rsidRPr="00F175A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lang w:val="sr-Cyrl-CS"/>
              </w:rPr>
              <w:t>Департман</w:t>
            </w:r>
            <w:r w:rsidR="004F62FE">
              <w:rPr>
                <w:rFonts w:ascii="Times New Roman" w:hAnsi="Times New Roman"/>
                <w:b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lang w:val="sr-Cyrl-CS"/>
              </w:rPr>
              <w:t>за биологију)</w:t>
            </w:r>
            <w:r w:rsidRPr="00F175A0">
              <w:rPr>
                <w:rFonts w:ascii="Times New Roman" w:hAnsi="Times New Roman"/>
                <w:b/>
                <w:lang w:val="sr-Cyrl-CS"/>
              </w:rPr>
              <w:t>:</w:t>
            </w:r>
            <w:r w:rsidRPr="00F175A0">
              <w:rPr>
                <w:rFonts w:ascii="Times New Roman" w:hAnsi="Times New Roman"/>
                <w:b/>
              </w:rPr>
              <w:t xml:space="preserve"> </w:t>
            </w:r>
          </w:p>
          <w:p w14:paraId="18C3F39D" w14:textId="77777777" w:rsidR="006F468A" w:rsidRPr="00F175A0" w:rsidRDefault="006F468A" w:rsidP="006F468A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 w:rsidRPr="00F175A0">
              <w:rPr>
                <w:rFonts w:ascii="Times New Roman" w:hAnsi="Times New Roman"/>
                <w:lang w:val="sr-Cyrl-CS"/>
              </w:rPr>
              <w:t>Конструкција ормана са полицама и свим страницама од универа  дебљине 18</w:t>
            </w:r>
            <w:r w:rsidRPr="00F175A0">
              <w:rPr>
                <w:rFonts w:ascii="Times New Roman" w:hAnsi="Times New Roman"/>
              </w:rPr>
              <w:t>mm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  <w:p w14:paraId="3065A03C" w14:textId="77777777" w:rsidR="006F468A" w:rsidRPr="00D84367" w:rsidRDefault="006F468A" w:rsidP="006F468A">
            <w:pPr>
              <w:pStyle w:val="ListParagraph"/>
              <w:numPr>
                <w:ilvl w:val="0"/>
                <w:numId w:val="1"/>
              </w:numPr>
              <w:spacing w:before="20" w:after="0" w:line="240" w:lineRule="auto"/>
              <w:ind w:left="176" w:hanging="142"/>
              <w:rPr>
                <w:rFonts w:ascii="Times New Roman" w:hAnsi="Times New Roman"/>
                <w:lang w:val="sr-Cyrl-CS"/>
              </w:rPr>
            </w:pPr>
            <w:r w:rsidRPr="00F175A0">
              <w:rPr>
                <w:rFonts w:ascii="Times New Roman" w:hAnsi="Times New Roman"/>
                <w:lang w:val="sr-Cyrl-CS"/>
              </w:rPr>
              <w:t>Врата су израђена од универ плоче</w:t>
            </w:r>
            <w:r>
              <w:rPr>
                <w:rFonts w:ascii="Times New Roman" w:hAnsi="Times New Roman"/>
                <w:lang w:val="sr-Cyrl-CS"/>
              </w:rPr>
              <w:t>.</w:t>
            </w:r>
            <w:r w:rsidRPr="00F175A0">
              <w:rPr>
                <w:rFonts w:ascii="Times New Roman" w:hAnsi="Times New Roman"/>
                <w:lang w:val="sr-Cyrl-CS"/>
              </w:rPr>
              <w:t xml:space="preserve"> дебљине 18</w:t>
            </w:r>
            <w:r w:rsidRPr="00F175A0">
              <w:rPr>
                <w:rFonts w:ascii="Times New Roman" w:hAnsi="Times New Roman"/>
              </w:rPr>
              <w:t>mm</w:t>
            </w:r>
            <w:r w:rsidRPr="00F175A0">
              <w:rPr>
                <w:rFonts w:ascii="Times New Roman" w:hAnsi="Times New Roman"/>
                <w:lang w:val="sr-Cyrl-CS"/>
              </w:rPr>
              <w:t>, заштићене А</w:t>
            </w:r>
            <w:r w:rsidRPr="00F175A0">
              <w:rPr>
                <w:rFonts w:ascii="Times New Roman" w:hAnsi="Times New Roman"/>
              </w:rPr>
              <w:t>BS</w:t>
            </w:r>
            <w:r w:rsidRPr="00F175A0">
              <w:rPr>
                <w:rFonts w:ascii="Times New Roman" w:hAnsi="Times New Roman"/>
                <w:lang w:val="sr-Cyrl-CS"/>
              </w:rPr>
              <w:t xml:space="preserve"> траком дебљине 2</w:t>
            </w:r>
            <w:r w:rsidRPr="00F175A0">
              <w:rPr>
                <w:rFonts w:ascii="Times New Roman" w:hAnsi="Times New Roman"/>
              </w:rPr>
              <w:t xml:space="preserve"> mm</w:t>
            </w:r>
            <w:r>
              <w:rPr>
                <w:rFonts w:ascii="Times New Roman" w:hAnsi="Times New Roman"/>
                <w:lang w:val="sr-Cyrl-CS"/>
              </w:rPr>
              <w:t xml:space="preserve">  у истом декору.</w:t>
            </w:r>
            <w:r w:rsidRPr="00D84367">
              <w:rPr>
                <w:rFonts w:ascii="Times New Roman" w:hAnsi="Times New Roman"/>
                <w:lang w:val="sr-Cyrl-CS"/>
              </w:rPr>
              <w:t xml:space="preserve"> </w:t>
            </w:r>
          </w:p>
          <w:p w14:paraId="45C0DB3D" w14:textId="77777777" w:rsidR="006F468A" w:rsidRPr="00832535" w:rsidRDefault="006F468A" w:rsidP="006F468A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 w:rsidRPr="00F175A0">
              <w:rPr>
                <w:rFonts w:ascii="Times New Roman" w:hAnsi="Times New Roman"/>
                <w:lang w:val="sr-Cyrl-CS"/>
              </w:rPr>
              <w:t>Полеђина је израђена од</w:t>
            </w:r>
            <w:r w:rsidRPr="00F175A0">
              <w:rPr>
                <w:rFonts w:ascii="Times New Roman" w:hAnsi="Times New Roman"/>
                <w:lang w:val="sr-Latn-CS"/>
              </w:rPr>
              <w:t xml:space="preserve"> HDF</w:t>
            </w:r>
            <w:r w:rsidRPr="00F175A0">
              <w:rPr>
                <w:rFonts w:ascii="Times New Roman" w:hAnsi="Times New Roman"/>
                <w:lang w:val="sr-Cyrl-CS"/>
              </w:rPr>
              <w:t xml:space="preserve"> плоче дебљине </w:t>
            </w:r>
            <w:r>
              <w:rPr>
                <w:rFonts w:ascii="Times New Roman" w:hAnsi="Times New Roman"/>
              </w:rPr>
              <w:t>3</w:t>
            </w:r>
            <w:r w:rsidRPr="00F175A0">
              <w:rPr>
                <w:rFonts w:ascii="Times New Roman" w:hAnsi="Times New Roman"/>
              </w:rPr>
              <w:t xml:space="preserve"> mm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  <w:p w14:paraId="12A78AE7" w14:textId="77777777" w:rsidR="006F468A" w:rsidRPr="00832535" w:rsidRDefault="006F468A" w:rsidP="006F468A">
            <w:pPr>
              <w:pStyle w:val="ListParagraph"/>
              <w:numPr>
                <w:ilvl w:val="0"/>
                <w:numId w:val="22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рфориране странице за померање полица по потреби.</w:t>
            </w:r>
          </w:p>
          <w:p w14:paraId="40888E4B" w14:textId="77777777" w:rsidR="006F468A" w:rsidRPr="00F175A0" w:rsidRDefault="006F468A" w:rsidP="006F468A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 w:rsidRPr="00F175A0">
              <w:rPr>
                <w:rFonts w:ascii="Times New Roman" w:hAnsi="Times New Roman"/>
                <w:lang w:val="sr-Cyrl-CS"/>
              </w:rPr>
              <w:t xml:space="preserve">Димензије горњег дела ормана </w:t>
            </w:r>
            <w:r w:rsidRPr="00F175A0">
              <w:rPr>
                <w:rFonts w:ascii="Times New Roman" w:hAnsi="Times New Roman"/>
                <w:lang w:val="sr-Latn-CS"/>
              </w:rPr>
              <w:t>(Š</w:t>
            </w:r>
            <w:r>
              <w:rPr>
                <w:rFonts w:ascii="Times New Roman" w:hAnsi="Times New Roman"/>
              </w:rPr>
              <w:t>90</w:t>
            </w:r>
            <w:r w:rsidRPr="00F175A0">
              <w:rPr>
                <w:rFonts w:ascii="Times New Roman" w:hAnsi="Times New Roman"/>
                <w:lang w:val="sr-Latn-CS"/>
              </w:rPr>
              <w:t>xD</w:t>
            </w:r>
            <w:r>
              <w:rPr>
                <w:rFonts w:ascii="Times New Roman" w:hAnsi="Times New Roman"/>
                <w:lang w:val="sr-Cyrl-CS"/>
              </w:rPr>
              <w:t>35</w:t>
            </w:r>
            <w:r w:rsidRPr="00F175A0">
              <w:rPr>
                <w:rFonts w:ascii="Times New Roman" w:hAnsi="Times New Roman"/>
                <w:lang w:val="sr-Latn-CS"/>
              </w:rPr>
              <w:t>xV</w:t>
            </w:r>
            <w:r w:rsidR="00124A47">
              <w:rPr>
                <w:rFonts w:ascii="Times New Roman" w:hAnsi="Times New Roman"/>
                <w:lang w:val="sr-Cyrl-CS"/>
              </w:rPr>
              <w:t>107,5</w:t>
            </w:r>
            <w:r w:rsidRPr="00F175A0">
              <w:rPr>
                <w:rFonts w:ascii="Times New Roman" w:hAnsi="Times New Roman"/>
              </w:rPr>
              <w:t>)cm</w:t>
            </w:r>
            <w:r>
              <w:rPr>
                <w:rFonts w:ascii="Times New Roman" w:hAnsi="Times New Roman"/>
                <w:lang w:val="sr-Cyrl-CS"/>
              </w:rPr>
              <w:t xml:space="preserve">, са </w:t>
            </w:r>
            <w:r w:rsidRPr="00FB0B73">
              <w:rPr>
                <w:rFonts w:ascii="Times New Roman" w:hAnsi="Times New Roman"/>
                <w:b/>
                <w:lang w:val="sr-Cyrl-CS"/>
              </w:rPr>
              <w:t>три</w:t>
            </w:r>
            <w:r w:rsidRPr="00F175A0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преграде</w:t>
            </w:r>
          </w:p>
          <w:p w14:paraId="51C7ACEF" w14:textId="77777777" w:rsidR="006F468A" w:rsidRPr="00F175A0" w:rsidRDefault="006F468A" w:rsidP="006F468A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 w:rsidRPr="00F175A0">
              <w:rPr>
                <w:rFonts w:ascii="Times New Roman" w:hAnsi="Times New Roman"/>
                <w:lang w:val="sr-Cyrl-CS"/>
              </w:rPr>
              <w:t>Димензије доњег  дела  ормана</w:t>
            </w:r>
          </w:p>
          <w:p w14:paraId="744236EB" w14:textId="77777777" w:rsidR="006F468A" w:rsidRDefault="006F468A" w:rsidP="006F468A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lang w:val="sr-Cyrl-CS"/>
              </w:rPr>
            </w:pPr>
            <w:r w:rsidRPr="00F175A0">
              <w:rPr>
                <w:rFonts w:ascii="Times New Roman" w:hAnsi="Times New Roman"/>
                <w:lang w:val="sr-Latn-CS"/>
              </w:rPr>
              <w:t>(Š</w:t>
            </w:r>
            <w:r w:rsidR="00722BAF">
              <w:rPr>
                <w:rFonts w:ascii="Times New Roman" w:hAnsi="Times New Roman"/>
              </w:rPr>
              <w:t>90</w:t>
            </w:r>
            <w:r w:rsidRPr="00F175A0">
              <w:rPr>
                <w:rFonts w:ascii="Times New Roman" w:hAnsi="Times New Roman"/>
                <w:lang w:val="sr-Latn-CS"/>
              </w:rPr>
              <w:t>xD</w:t>
            </w:r>
            <w:r w:rsidR="00722BAF">
              <w:rPr>
                <w:rFonts w:ascii="Times New Roman" w:hAnsi="Times New Roman"/>
                <w:lang w:val="sr-Cyrl-CS"/>
              </w:rPr>
              <w:t>35</w:t>
            </w:r>
            <w:r w:rsidRPr="00F175A0">
              <w:rPr>
                <w:rFonts w:ascii="Times New Roman" w:hAnsi="Times New Roman"/>
                <w:lang w:val="sr-Latn-CS"/>
              </w:rPr>
              <w:t>xV</w:t>
            </w:r>
            <w:r w:rsidR="0053183D">
              <w:rPr>
                <w:rFonts w:ascii="Times New Roman" w:hAnsi="Times New Roman"/>
                <w:lang w:val="sr-Cyrl-CS"/>
              </w:rPr>
              <w:t>112</w:t>
            </w:r>
            <w:r w:rsidR="00124A47">
              <w:rPr>
                <w:rFonts w:ascii="Times New Roman" w:hAnsi="Times New Roman"/>
                <w:lang w:val="sr-Cyrl-CS"/>
              </w:rPr>
              <w:t>,5</w:t>
            </w:r>
            <w:r w:rsidRPr="00F175A0">
              <w:rPr>
                <w:rFonts w:ascii="Times New Roman" w:hAnsi="Times New Roman"/>
              </w:rPr>
              <w:t>)cm</w:t>
            </w:r>
            <w:r w:rsidRPr="00F175A0">
              <w:rPr>
                <w:rFonts w:ascii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Cyrl-CS"/>
              </w:rPr>
              <w:t xml:space="preserve">са </w:t>
            </w:r>
            <w:r w:rsidRPr="00FB0B73">
              <w:rPr>
                <w:rFonts w:ascii="Times New Roman" w:hAnsi="Times New Roman"/>
                <w:b/>
                <w:lang w:val="sr-Cyrl-CS"/>
              </w:rPr>
              <w:t>три</w:t>
            </w:r>
            <w:r w:rsidRPr="00F175A0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преграде.</w:t>
            </w:r>
          </w:p>
          <w:p w14:paraId="2B41DD5E" w14:textId="77777777" w:rsidR="0053183D" w:rsidRPr="00F175A0" w:rsidRDefault="0053183D" w:rsidP="00DC27F8">
            <w:pPr>
              <w:pStyle w:val="ListParagraph"/>
              <w:numPr>
                <w:ilvl w:val="0"/>
                <w:numId w:val="22"/>
              </w:numPr>
              <w:spacing w:before="20" w:after="0" w:line="240" w:lineRule="auto"/>
              <w:ind w:left="164" w:hanging="164"/>
              <w:rPr>
                <w:rFonts w:ascii="Times New Roman" w:hAnsi="Times New Roman"/>
                <w:lang w:val="sr-Cyrl-CS"/>
              </w:rPr>
            </w:pPr>
            <w:r w:rsidRPr="00F175A0">
              <w:rPr>
                <w:rFonts w:ascii="Times New Roman" w:hAnsi="Times New Roman"/>
                <w:lang w:val="sr-Cyrl-CS"/>
              </w:rPr>
              <w:t>Доњи и гор</w:t>
            </w:r>
            <w:r>
              <w:rPr>
                <w:rFonts w:ascii="Times New Roman" w:hAnsi="Times New Roman"/>
                <w:lang w:val="sr-Cyrl-CS"/>
              </w:rPr>
              <w:t>њи део спојити на месту монтаже, укупна висина ормана 220</w:t>
            </w:r>
            <w:r w:rsidRPr="00F175A0">
              <w:rPr>
                <w:rFonts w:ascii="Times New Roman" w:hAnsi="Times New Roman"/>
              </w:rPr>
              <w:t xml:space="preserve"> cm</w:t>
            </w:r>
          </w:p>
          <w:p w14:paraId="18D62CB4" w14:textId="77777777" w:rsidR="006F468A" w:rsidRPr="0053183D" w:rsidRDefault="006F468A" w:rsidP="0053183D">
            <w:pPr>
              <w:pStyle w:val="ListParagraph"/>
              <w:numPr>
                <w:ilvl w:val="0"/>
                <w:numId w:val="21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 w:rsidRPr="00F175A0">
              <w:rPr>
                <w:rFonts w:ascii="Times New Roman" w:hAnsi="Times New Roman"/>
                <w:lang w:val="sr-Cyrl-CS"/>
              </w:rPr>
              <w:t xml:space="preserve">У </w:t>
            </w:r>
            <w:r>
              <w:rPr>
                <w:rFonts w:ascii="Times New Roman" w:hAnsi="Times New Roman"/>
                <w:lang w:val="sr-Cyrl-CS"/>
              </w:rPr>
              <w:t>горњем и доњем делу</w:t>
            </w:r>
            <w:r>
              <w:rPr>
                <w:rFonts w:ascii="Times New Roman" w:hAnsi="Times New Roman"/>
              </w:rPr>
              <w:t xml:space="preserve"> </w:t>
            </w:r>
            <w:r w:rsidRPr="00F175A0">
              <w:rPr>
                <w:rFonts w:ascii="Times New Roman" w:hAnsi="Times New Roman"/>
                <w:lang w:val="sr-Cyrl-CS"/>
              </w:rPr>
              <w:t xml:space="preserve"> полице са подешавањем висине.</w:t>
            </w:r>
          </w:p>
          <w:p w14:paraId="6B7DA8CA" w14:textId="77777777" w:rsidR="006F468A" w:rsidRPr="00F175A0" w:rsidRDefault="006F468A" w:rsidP="006F468A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 w:rsidRPr="00F175A0">
              <w:rPr>
                <w:rFonts w:ascii="Times New Roman" w:hAnsi="Times New Roman"/>
                <w:lang w:val="sr-Cyrl-CS"/>
              </w:rPr>
              <w:t>Закључавање горњих и доњих врата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  <w:p w14:paraId="4EC13E73" w14:textId="77777777" w:rsidR="006F468A" w:rsidRPr="00A566DB" w:rsidRDefault="006F468A" w:rsidP="006F468A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 w:rsidRPr="00F175A0">
              <w:rPr>
                <w:rFonts w:ascii="Times New Roman" w:hAnsi="Times New Roman"/>
                <w:lang w:val="sr-Cyrl-CS"/>
              </w:rPr>
              <w:t xml:space="preserve">У цену </w:t>
            </w:r>
            <w:r>
              <w:rPr>
                <w:rFonts w:ascii="Times New Roman" w:hAnsi="Times New Roman"/>
                <w:lang w:val="sr-Cyrl-CS"/>
              </w:rPr>
              <w:t xml:space="preserve">урачунати </w:t>
            </w:r>
            <w:r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  <w:lang w:val="sr-Cyrl-CS"/>
              </w:rPr>
              <w:t>металне ручице</w:t>
            </w:r>
            <w:r w:rsidR="00A4782F">
              <w:rPr>
                <w:rFonts w:ascii="Times New Roman" w:hAnsi="Times New Roman"/>
                <w:lang w:val="sr-Cyrl-CS"/>
              </w:rPr>
              <w:t xml:space="preserve"> ''шипка'' </w:t>
            </w:r>
            <w:r w:rsidR="00A4782F">
              <w:rPr>
                <w:rFonts w:ascii="Times New Roman" w:hAnsi="Times New Roman"/>
                <w:lang w:val="sr-Latn-RS"/>
              </w:rPr>
              <w:t>fi 10mm</w:t>
            </w:r>
            <w:r w:rsidR="001A59E3">
              <w:rPr>
                <w:rFonts w:ascii="Times New Roman" w:hAnsi="Times New Roman"/>
                <w:lang w:val="sr-Cyrl-CS"/>
              </w:rPr>
              <w:t>,</w:t>
            </w:r>
            <w:r w:rsidRPr="00F175A0">
              <w:rPr>
                <w:rFonts w:ascii="Times New Roman" w:hAnsi="Times New Roman"/>
                <w:lang w:val="sr-Cyrl-CS"/>
              </w:rPr>
              <w:t xml:space="preserve"> </w:t>
            </w:r>
            <w:r w:rsidR="001A59E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F175A0">
              <w:rPr>
                <w:rFonts w:ascii="Times New Roman" w:hAnsi="Times New Roman"/>
                <w:lang w:val="sr-Cyrl-CS"/>
              </w:rPr>
              <w:t>бравице</w:t>
            </w:r>
            <w:r w:rsidR="001A59E3">
              <w:rPr>
                <w:rFonts w:ascii="Times New Roman" w:hAnsi="Times New Roman"/>
                <w:lang w:val="sr-Cyrl-CS"/>
              </w:rPr>
              <w:t xml:space="preserve"> и 4 металне ногарице висине 5</w:t>
            </w:r>
            <w:r w:rsidR="001A59E3" w:rsidRPr="00F175A0">
              <w:rPr>
                <w:rFonts w:ascii="Times New Roman" w:hAnsi="Times New Roman"/>
              </w:rPr>
              <w:t xml:space="preserve"> cm</w:t>
            </w:r>
            <w:r w:rsidR="001A59E3">
              <w:rPr>
                <w:rFonts w:ascii="Times New Roman" w:hAnsi="Times New Roman"/>
                <w:lang w:val="sr-Cyrl-RS"/>
              </w:rPr>
              <w:t>.</w:t>
            </w:r>
          </w:p>
          <w:p w14:paraId="66859F5C" w14:textId="77777777" w:rsidR="00EA4105" w:rsidRPr="00D50A00" w:rsidRDefault="0053183D" w:rsidP="00EA4105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64" w:hanging="164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екор универа и</w:t>
            </w:r>
            <w:r w:rsidR="00EA4105" w:rsidRPr="007267FE">
              <w:rPr>
                <w:rFonts w:ascii="Times New Roman" w:hAnsi="Times New Roman"/>
                <w:lang w:val="sr-Cyrl-CS"/>
              </w:rPr>
              <w:t xml:space="preserve"> боја по избору наручиоца</w:t>
            </w:r>
            <w:r w:rsidR="00EA4105" w:rsidRPr="007267FE">
              <w:rPr>
                <w:rFonts w:ascii="Times New Roman" w:hAnsi="Times New Roman"/>
                <w:lang w:val="sr-Cyrl-RS"/>
              </w:rPr>
              <w:t>.</w:t>
            </w:r>
          </w:p>
          <w:p w14:paraId="2F3F879B" w14:textId="77777777" w:rsidR="00AF3157" w:rsidRPr="006D5F16" w:rsidRDefault="00722BAF" w:rsidP="00722BAF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64" w:hanging="164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зглед као на цртежу бр.3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21076" w14:textId="77777777" w:rsidR="00AF3157" w:rsidRPr="006F468A" w:rsidRDefault="006F468A" w:rsidP="00AF315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E5FD4" w14:textId="77777777" w:rsidR="00AF3157" w:rsidRPr="006F468A" w:rsidRDefault="006F468A" w:rsidP="00AF3157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EFD23" w14:textId="77777777" w:rsidR="00AF3157" w:rsidRPr="007267FE" w:rsidRDefault="00AF3157" w:rsidP="00AF3157">
            <w:pPr>
              <w:spacing w:before="20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21F99" w14:textId="77777777" w:rsidR="00AF3157" w:rsidRPr="007267FE" w:rsidRDefault="00AF3157" w:rsidP="00AF3157">
            <w:pPr>
              <w:spacing w:before="20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32267" w14:textId="77777777" w:rsidR="00AF3157" w:rsidRPr="007267FE" w:rsidRDefault="00AF3157" w:rsidP="00AF3157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</w:tr>
      <w:tr w:rsidR="007267FE" w:rsidRPr="007267FE" w14:paraId="4AF93876" w14:textId="77777777" w:rsidTr="004F02EA">
        <w:trPr>
          <w:gridAfter w:val="1"/>
          <w:wAfter w:w="62" w:type="dxa"/>
          <w:trHeight w:val="736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B48E" w14:textId="77777777" w:rsidR="00695812" w:rsidRPr="007267FE" w:rsidRDefault="00784A8E" w:rsidP="00695812">
            <w:pPr>
              <w:spacing w:before="20" w:after="0"/>
              <w:jc w:val="center"/>
              <w:rPr>
                <w:rFonts w:ascii="Times New Roman" w:hAnsi="Times New Roman"/>
                <w:lang w:val="sr-Latn-RS"/>
              </w:rPr>
            </w:pPr>
            <w:r w:rsidRPr="007267FE">
              <w:rPr>
                <w:rFonts w:ascii="Times New Roman" w:hAnsi="Times New Roman"/>
                <w:lang w:val="sr-Latn-RS"/>
              </w:rPr>
              <w:lastRenderedPageBreak/>
              <w:t>4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F7A7D" w14:textId="77777777" w:rsidR="00EA4105" w:rsidRPr="00F175A0" w:rsidRDefault="00FE62D1" w:rsidP="00AB201C">
            <w:pPr>
              <w:pStyle w:val="ListParagraph"/>
              <w:spacing w:before="20" w:after="0" w:line="240" w:lineRule="auto"/>
              <w:ind w:left="141" w:hanging="141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Дводелнa</w:t>
            </w:r>
            <w:r w:rsidR="00EA4105">
              <w:rPr>
                <w:rFonts w:ascii="Times New Roman" w:hAnsi="Times New Roman"/>
                <w:b/>
                <w:lang w:val="sr-Cyrl-CS"/>
              </w:rPr>
              <w:t xml:space="preserve"> орман</w:t>
            </w:r>
            <w:r w:rsidR="00EA4105" w:rsidRPr="00F175A0">
              <w:rPr>
                <w:rFonts w:ascii="Times New Roman" w:hAnsi="Times New Roman"/>
                <w:b/>
                <w:lang w:val="sr-Cyrl-CS"/>
              </w:rPr>
              <w:t xml:space="preserve"> са </w:t>
            </w:r>
            <w:r w:rsidR="002D485C">
              <w:rPr>
                <w:rFonts w:ascii="Times New Roman" w:hAnsi="Times New Roman"/>
                <w:b/>
                <w:lang w:val="sr-Cyrl-CS"/>
              </w:rPr>
              <w:t>вратима од стакла</w:t>
            </w:r>
            <w:r w:rsidR="00EA4105">
              <w:rPr>
                <w:rFonts w:ascii="Times New Roman" w:hAnsi="Times New Roman"/>
                <w:b/>
                <w:lang w:val="sr-Cyrl-CS"/>
              </w:rPr>
              <w:t>,</w:t>
            </w:r>
            <w:r w:rsidR="00EA4105" w:rsidRPr="00F175A0"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  <w:p w14:paraId="3F4ACB27" w14:textId="77777777" w:rsidR="00AB201C" w:rsidRDefault="00EA4105" w:rsidP="00AB201C">
            <w:pPr>
              <w:pStyle w:val="ListParagraph"/>
              <w:spacing w:before="20" w:after="0" w:line="240" w:lineRule="auto"/>
              <w:ind w:left="141" w:hanging="141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ходник на 4. спрату (</w:t>
            </w:r>
            <w:r w:rsidRPr="00F175A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lang w:val="sr-Cyrl-CS"/>
              </w:rPr>
              <w:t>Департман за биологију)</w:t>
            </w:r>
            <w:r w:rsidRPr="00F175A0">
              <w:rPr>
                <w:rFonts w:ascii="Times New Roman" w:hAnsi="Times New Roman"/>
                <w:b/>
                <w:lang w:val="sr-Cyrl-CS"/>
              </w:rPr>
              <w:t>:</w:t>
            </w:r>
          </w:p>
          <w:p w14:paraId="3360646C" w14:textId="77777777" w:rsidR="002D485C" w:rsidRPr="002D485C" w:rsidRDefault="00EA4105" w:rsidP="00AB201C">
            <w:pPr>
              <w:pStyle w:val="ListParagraph"/>
              <w:spacing w:before="20" w:after="0" w:line="240" w:lineRule="auto"/>
              <w:ind w:left="141" w:hanging="141"/>
              <w:rPr>
                <w:rFonts w:ascii="Times New Roman" w:hAnsi="Times New Roman"/>
                <w:b/>
                <w:lang w:val="sr-Cyrl-RS"/>
              </w:rPr>
            </w:pPr>
            <w:r w:rsidRPr="00F175A0">
              <w:rPr>
                <w:rFonts w:ascii="Times New Roman" w:hAnsi="Times New Roman"/>
                <w:b/>
              </w:rPr>
              <w:t xml:space="preserve"> </w:t>
            </w:r>
            <w:r w:rsidR="00AB201C">
              <w:rPr>
                <w:rFonts w:ascii="Times New Roman" w:hAnsi="Times New Roman"/>
                <w:b/>
                <w:lang w:val="sr-Cyrl-RS"/>
              </w:rPr>
              <w:t>Доњи део ормана</w:t>
            </w:r>
            <w:r w:rsidR="001A59E3">
              <w:rPr>
                <w:rFonts w:ascii="Times New Roman" w:hAnsi="Times New Roman"/>
                <w:b/>
                <w:lang w:val="sr-Cyrl-RS"/>
              </w:rPr>
              <w:t>:</w:t>
            </w:r>
          </w:p>
          <w:p w14:paraId="13F94121" w14:textId="77777777" w:rsidR="002D485C" w:rsidRPr="00F175A0" w:rsidRDefault="002D485C" w:rsidP="00AB201C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1"/>
              <w:rPr>
                <w:rFonts w:ascii="Times New Roman" w:hAnsi="Times New Roman"/>
                <w:lang w:val="sr-Cyrl-CS"/>
              </w:rPr>
            </w:pPr>
            <w:r w:rsidRPr="00F175A0">
              <w:rPr>
                <w:rFonts w:ascii="Times New Roman" w:hAnsi="Times New Roman"/>
                <w:lang w:val="sr-Cyrl-CS"/>
              </w:rPr>
              <w:t>Конструкција ормана са полицама и свим страницама од универа  дебљине 18</w:t>
            </w:r>
            <w:r w:rsidRPr="00F175A0">
              <w:rPr>
                <w:rFonts w:ascii="Times New Roman" w:hAnsi="Times New Roman"/>
              </w:rPr>
              <w:t>mm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  <w:p w14:paraId="5C4443D0" w14:textId="77777777" w:rsidR="002D485C" w:rsidRPr="00D84367" w:rsidRDefault="002D485C" w:rsidP="00AB201C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1"/>
              <w:rPr>
                <w:rFonts w:ascii="Times New Roman" w:hAnsi="Times New Roman"/>
                <w:lang w:val="sr-Cyrl-CS"/>
              </w:rPr>
            </w:pPr>
            <w:r w:rsidRPr="00F175A0">
              <w:rPr>
                <w:rFonts w:ascii="Times New Roman" w:hAnsi="Times New Roman"/>
                <w:lang w:val="sr-Cyrl-CS"/>
              </w:rPr>
              <w:t xml:space="preserve">Врата </w:t>
            </w:r>
            <w:r>
              <w:rPr>
                <w:rFonts w:ascii="Times New Roman" w:hAnsi="Times New Roman"/>
                <w:lang w:val="sr-Cyrl-CS"/>
              </w:rPr>
              <w:t xml:space="preserve">доњег дела ормана </w:t>
            </w:r>
            <w:r w:rsidRPr="00F175A0">
              <w:rPr>
                <w:rFonts w:ascii="Times New Roman" w:hAnsi="Times New Roman"/>
                <w:lang w:val="sr-Cyrl-CS"/>
              </w:rPr>
              <w:t>су израђена од универ плоче</w:t>
            </w:r>
            <w:r>
              <w:rPr>
                <w:rFonts w:ascii="Times New Roman" w:hAnsi="Times New Roman"/>
                <w:lang w:val="sr-Cyrl-CS"/>
              </w:rPr>
              <w:t>.</w:t>
            </w:r>
            <w:r w:rsidRPr="00F175A0">
              <w:rPr>
                <w:rFonts w:ascii="Times New Roman" w:hAnsi="Times New Roman"/>
                <w:lang w:val="sr-Cyrl-CS"/>
              </w:rPr>
              <w:t xml:space="preserve"> дебљине 18</w:t>
            </w:r>
            <w:r w:rsidRPr="00F175A0">
              <w:rPr>
                <w:rFonts w:ascii="Times New Roman" w:hAnsi="Times New Roman"/>
              </w:rPr>
              <w:t>mm</w:t>
            </w:r>
            <w:r w:rsidRPr="00F175A0">
              <w:rPr>
                <w:rFonts w:ascii="Times New Roman" w:hAnsi="Times New Roman"/>
                <w:lang w:val="sr-Cyrl-CS"/>
              </w:rPr>
              <w:t>, заштићене А</w:t>
            </w:r>
            <w:r w:rsidRPr="00F175A0">
              <w:rPr>
                <w:rFonts w:ascii="Times New Roman" w:hAnsi="Times New Roman"/>
              </w:rPr>
              <w:t>BS</w:t>
            </w:r>
            <w:r w:rsidRPr="00F175A0">
              <w:rPr>
                <w:rFonts w:ascii="Times New Roman" w:hAnsi="Times New Roman"/>
                <w:lang w:val="sr-Cyrl-CS"/>
              </w:rPr>
              <w:t xml:space="preserve"> траком дебљине 2</w:t>
            </w:r>
            <w:r w:rsidRPr="00F175A0">
              <w:rPr>
                <w:rFonts w:ascii="Times New Roman" w:hAnsi="Times New Roman"/>
              </w:rPr>
              <w:t xml:space="preserve"> mm</w:t>
            </w:r>
            <w:r>
              <w:rPr>
                <w:rFonts w:ascii="Times New Roman" w:hAnsi="Times New Roman"/>
                <w:lang w:val="sr-Cyrl-CS"/>
              </w:rPr>
              <w:t xml:space="preserve">  у истом декору.</w:t>
            </w:r>
            <w:r w:rsidRPr="00D84367">
              <w:rPr>
                <w:rFonts w:ascii="Times New Roman" w:hAnsi="Times New Roman"/>
                <w:lang w:val="sr-Cyrl-CS"/>
              </w:rPr>
              <w:t xml:space="preserve"> </w:t>
            </w:r>
          </w:p>
          <w:p w14:paraId="41EA5E93" w14:textId="77777777" w:rsidR="002D485C" w:rsidRPr="00832535" w:rsidRDefault="002D485C" w:rsidP="00AB201C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1"/>
              <w:rPr>
                <w:rFonts w:ascii="Times New Roman" w:hAnsi="Times New Roman"/>
                <w:lang w:val="sr-Cyrl-CS"/>
              </w:rPr>
            </w:pPr>
            <w:r w:rsidRPr="00F175A0">
              <w:rPr>
                <w:rFonts w:ascii="Times New Roman" w:hAnsi="Times New Roman"/>
                <w:lang w:val="sr-Cyrl-CS"/>
              </w:rPr>
              <w:t>Полеђина је израђена од</w:t>
            </w:r>
            <w:r w:rsidRPr="00F175A0">
              <w:rPr>
                <w:rFonts w:ascii="Times New Roman" w:hAnsi="Times New Roman"/>
                <w:lang w:val="sr-Latn-CS"/>
              </w:rPr>
              <w:t xml:space="preserve"> HDF</w:t>
            </w:r>
            <w:r w:rsidRPr="00F175A0">
              <w:rPr>
                <w:rFonts w:ascii="Times New Roman" w:hAnsi="Times New Roman"/>
                <w:lang w:val="sr-Cyrl-CS"/>
              </w:rPr>
              <w:t xml:space="preserve"> плоче дебљине </w:t>
            </w:r>
            <w:r>
              <w:rPr>
                <w:rFonts w:ascii="Times New Roman" w:hAnsi="Times New Roman"/>
              </w:rPr>
              <w:t>3</w:t>
            </w:r>
            <w:r w:rsidRPr="00F175A0">
              <w:rPr>
                <w:rFonts w:ascii="Times New Roman" w:hAnsi="Times New Roman"/>
              </w:rPr>
              <w:t xml:space="preserve"> mm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  <w:p w14:paraId="573B0957" w14:textId="77777777" w:rsidR="002D485C" w:rsidRDefault="002D485C" w:rsidP="00AB201C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рфориране странице за померање полица по потреби.</w:t>
            </w:r>
          </w:p>
          <w:p w14:paraId="0EE22394" w14:textId="77777777" w:rsidR="00A10CD1" w:rsidRPr="00AB201C" w:rsidRDefault="00A10CD1" w:rsidP="00AB201C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1"/>
              <w:rPr>
                <w:rFonts w:ascii="Times New Roman" w:hAnsi="Times New Roman"/>
                <w:lang w:val="sr-Cyrl-CS"/>
              </w:rPr>
            </w:pPr>
            <w:r w:rsidRPr="00A10CD1">
              <w:rPr>
                <w:rFonts w:ascii="Times New Roman" w:hAnsi="Times New Roman"/>
                <w:lang w:val="sr-Cyrl-CS"/>
              </w:rPr>
              <w:t xml:space="preserve">У цену урачунати </w:t>
            </w:r>
            <w:r>
              <w:rPr>
                <w:rFonts w:ascii="Times New Roman" w:hAnsi="Times New Roman"/>
              </w:rPr>
              <w:t>2</w:t>
            </w:r>
            <w:r w:rsidRPr="00A10CD1">
              <w:rPr>
                <w:rFonts w:ascii="Times New Roman" w:hAnsi="Times New Roman"/>
              </w:rPr>
              <w:t xml:space="preserve"> </w:t>
            </w:r>
            <w:r w:rsidRPr="00A10CD1">
              <w:rPr>
                <w:rFonts w:ascii="Times New Roman" w:hAnsi="Times New Roman"/>
                <w:lang w:val="sr-Cyrl-CS"/>
              </w:rPr>
              <w:t>металне ручице</w:t>
            </w:r>
            <w:r w:rsidR="00A4782F">
              <w:rPr>
                <w:rFonts w:ascii="Times New Roman" w:hAnsi="Times New Roman"/>
                <w:lang w:val="sr-Cyrl-CS"/>
              </w:rPr>
              <w:t xml:space="preserve"> ''шипка'' </w:t>
            </w:r>
            <w:r w:rsidR="00A4782F">
              <w:rPr>
                <w:rFonts w:ascii="Times New Roman" w:hAnsi="Times New Roman"/>
                <w:lang w:val="sr-Latn-RS"/>
              </w:rPr>
              <w:t>fi 10mm</w:t>
            </w:r>
            <w:r w:rsidR="00A4782F">
              <w:rPr>
                <w:rFonts w:ascii="Times New Roman" w:hAnsi="Times New Roman"/>
                <w:lang w:val="sr-Cyrl-CS"/>
              </w:rPr>
              <w:t xml:space="preserve"> </w:t>
            </w:r>
            <w:r w:rsidR="00655DA4">
              <w:rPr>
                <w:rFonts w:ascii="Times New Roman" w:hAnsi="Times New Roman"/>
                <w:lang w:val="sr-Cyrl-CS"/>
              </w:rPr>
              <w:t>,</w:t>
            </w:r>
            <w:r w:rsidRPr="00A10CD1">
              <w:rPr>
                <w:rFonts w:ascii="Times New Roman" w:hAnsi="Times New Roman"/>
                <w:lang w:val="sr-Cyrl-RS"/>
              </w:rPr>
              <w:t xml:space="preserve"> </w:t>
            </w:r>
            <w:r w:rsidR="00AB201C">
              <w:rPr>
                <w:rFonts w:ascii="Times New Roman" w:hAnsi="Times New Roman"/>
                <w:lang w:val="sr-Cyrl-CS"/>
              </w:rPr>
              <w:t xml:space="preserve">бравицу </w:t>
            </w:r>
            <w:r w:rsidR="00AB201C">
              <w:rPr>
                <w:rFonts w:ascii="Times New Roman" w:hAnsi="Times New Roman"/>
                <w:lang w:val="sr-Cyrl-RS"/>
              </w:rPr>
              <w:t xml:space="preserve">и </w:t>
            </w:r>
            <w:r w:rsidR="00AB201C" w:rsidRPr="00AB201C">
              <w:rPr>
                <w:rFonts w:ascii="Times New Roman" w:hAnsi="Times New Roman"/>
                <w:lang w:val="sr-Cyrl-CS"/>
              </w:rPr>
              <w:t xml:space="preserve">4 металне ногарице висине 5 </w:t>
            </w:r>
            <w:r w:rsidR="00AB201C" w:rsidRPr="00AB201C">
              <w:rPr>
                <w:rFonts w:ascii="Times New Roman" w:hAnsi="Times New Roman"/>
                <w:lang w:val="sr-Latn-RS"/>
              </w:rPr>
              <w:t>cm.</w:t>
            </w:r>
          </w:p>
          <w:p w14:paraId="147B977F" w14:textId="77777777" w:rsidR="002D485C" w:rsidRDefault="002D485C" w:rsidP="00AB201C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1"/>
              <w:rPr>
                <w:rFonts w:ascii="Times New Roman" w:hAnsi="Times New Roman"/>
                <w:lang w:val="sr-Cyrl-CS"/>
              </w:rPr>
            </w:pPr>
            <w:r w:rsidRPr="00F175A0">
              <w:rPr>
                <w:rFonts w:ascii="Times New Roman" w:hAnsi="Times New Roman"/>
                <w:lang w:val="sr-Cyrl-CS"/>
              </w:rPr>
              <w:t xml:space="preserve">Димензије </w:t>
            </w:r>
            <w:r>
              <w:rPr>
                <w:rFonts w:ascii="Times New Roman" w:hAnsi="Times New Roman"/>
                <w:lang w:val="sr-Cyrl-CS"/>
              </w:rPr>
              <w:t>до</w:t>
            </w:r>
            <w:r w:rsidRPr="00F175A0">
              <w:rPr>
                <w:rFonts w:ascii="Times New Roman" w:hAnsi="Times New Roman"/>
                <w:lang w:val="sr-Cyrl-CS"/>
              </w:rPr>
              <w:t xml:space="preserve">њег дела ормана </w:t>
            </w:r>
            <w:r w:rsidRPr="00F175A0">
              <w:rPr>
                <w:rFonts w:ascii="Times New Roman" w:hAnsi="Times New Roman"/>
                <w:lang w:val="sr-Latn-CS"/>
              </w:rPr>
              <w:t>(Š</w:t>
            </w:r>
            <w:r>
              <w:rPr>
                <w:rFonts w:ascii="Times New Roman" w:hAnsi="Times New Roman"/>
              </w:rPr>
              <w:t>90</w:t>
            </w:r>
            <w:r w:rsidRPr="00F175A0">
              <w:rPr>
                <w:rFonts w:ascii="Times New Roman" w:hAnsi="Times New Roman"/>
                <w:lang w:val="sr-Latn-CS"/>
              </w:rPr>
              <w:t>xD</w:t>
            </w:r>
            <w:r>
              <w:rPr>
                <w:rFonts w:ascii="Times New Roman" w:hAnsi="Times New Roman"/>
                <w:lang w:val="sr-Cyrl-CS"/>
              </w:rPr>
              <w:t>35</w:t>
            </w:r>
            <w:r w:rsidRPr="00F175A0">
              <w:rPr>
                <w:rFonts w:ascii="Times New Roman" w:hAnsi="Times New Roman"/>
                <w:lang w:val="sr-Latn-CS"/>
              </w:rPr>
              <w:t>xV</w:t>
            </w:r>
            <w:r w:rsidR="00F80B11">
              <w:rPr>
                <w:rFonts w:ascii="Times New Roman" w:hAnsi="Times New Roman"/>
                <w:lang w:val="sr-Cyrl-CS"/>
              </w:rPr>
              <w:t>85</w:t>
            </w:r>
            <w:r w:rsidRPr="00F175A0">
              <w:rPr>
                <w:rFonts w:ascii="Times New Roman" w:hAnsi="Times New Roman"/>
              </w:rPr>
              <w:t>)cm</w:t>
            </w:r>
            <w:r>
              <w:rPr>
                <w:rFonts w:ascii="Times New Roman" w:hAnsi="Times New Roman"/>
                <w:lang w:val="sr-Cyrl-CS"/>
              </w:rPr>
              <w:t xml:space="preserve">, са </w:t>
            </w:r>
            <w:r w:rsidR="006358AD">
              <w:rPr>
                <w:rFonts w:ascii="Times New Roman" w:hAnsi="Times New Roman"/>
                <w:b/>
                <w:lang w:val="sr-Cyrl-CS"/>
              </w:rPr>
              <w:t>две</w:t>
            </w:r>
            <w:r w:rsidRPr="00F175A0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преграде</w:t>
            </w:r>
            <w:r w:rsidR="006358AD">
              <w:rPr>
                <w:rFonts w:ascii="Times New Roman" w:hAnsi="Times New Roman"/>
                <w:lang w:val="sr-Cyrl-CS"/>
              </w:rPr>
              <w:t>.</w:t>
            </w:r>
          </w:p>
          <w:p w14:paraId="646F957D" w14:textId="77777777" w:rsidR="006358AD" w:rsidRDefault="00F80B11" w:rsidP="00AB201C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Горњи и доњ</w:t>
            </w:r>
            <w:r w:rsidR="006358AD">
              <w:rPr>
                <w:rFonts w:ascii="Times New Roman" w:hAnsi="Times New Roman"/>
                <w:lang w:val="sr-Cyrl-CS"/>
              </w:rPr>
              <w:t>и део спојити на лицу места.</w:t>
            </w:r>
          </w:p>
          <w:p w14:paraId="27C6B8A6" w14:textId="77777777" w:rsidR="00F80B11" w:rsidRDefault="00F80B11" w:rsidP="00F80B11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lang w:val="sr-Cyrl-CS"/>
              </w:rPr>
            </w:pPr>
          </w:p>
          <w:p w14:paraId="0DA682C9" w14:textId="77777777" w:rsidR="002D485C" w:rsidRDefault="002D485C" w:rsidP="00AB201C">
            <w:pPr>
              <w:pStyle w:val="ListParagraph"/>
              <w:spacing w:before="20" w:after="0" w:line="240" w:lineRule="auto"/>
              <w:ind w:left="141" w:hanging="141"/>
              <w:rPr>
                <w:rFonts w:ascii="Times New Roman" w:hAnsi="Times New Roman"/>
                <w:b/>
                <w:lang w:val="sr-Cyrl-CS"/>
              </w:rPr>
            </w:pPr>
            <w:r w:rsidRPr="002D485C">
              <w:rPr>
                <w:rFonts w:ascii="Times New Roman" w:hAnsi="Times New Roman"/>
                <w:b/>
                <w:lang w:val="sr-Cyrl-CS"/>
              </w:rPr>
              <w:t>Горњи део ормана:</w:t>
            </w:r>
          </w:p>
          <w:p w14:paraId="47F421A0" w14:textId="77777777" w:rsidR="005570A2" w:rsidRPr="00F175A0" w:rsidRDefault="005570A2" w:rsidP="005570A2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1"/>
              <w:rPr>
                <w:rFonts w:ascii="Times New Roman" w:hAnsi="Times New Roman"/>
                <w:lang w:val="sr-Cyrl-CS"/>
              </w:rPr>
            </w:pPr>
            <w:r w:rsidRPr="00F175A0">
              <w:rPr>
                <w:rFonts w:ascii="Times New Roman" w:hAnsi="Times New Roman"/>
                <w:lang w:val="sr-Cyrl-CS"/>
              </w:rPr>
              <w:t>Конструкција ормана са полицама и свим страницама од универа  дебљине 18</w:t>
            </w:r>
            <w:r w:rsidRPr="00F175A0">
              <w:rPr>
                <w:rFonts w:ascii="Times New Roman" w:hAnsi="Times New Roman"/>
              </w:rPr>
              <w:t>mm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  <w:p w14:paraId="7BBAD156" w14:textId="77777777" w:rsidR="00DD1CD3" w:rsidRDefault="00DD1CD3" w:rsidP="005570A2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1"/>
              <w:rPr>
                <w:rFonts w:ascii="Times New Roman" w:hAnsi="Times New Roman"/>
                <w:lang w:val="sr-Cyrl-CS"/>
              </w:rPr>
            </w:pPr>
            <w:r w:rsidRPr="002D485C">
              <w:rPr>
                <w:rFonts w:ascii="Times New Roman" w:hAnsi="Times New Roman"/>
                <w:lang w:val="sr-Cyrl-CS"/>
              </w:rPr>
              <w:t xml:space="preserve">Врата горњег дела ормана су израђена 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AB201C">
              <w:rPr>
                <w:rFonts w:ascii="Times New Roman" w:hAnsi="Times New Roman"/>
                <w:b/>
                <w:lang w:val="sr-Cyrl-CS"/>
              </w:rPr>
              <w:t xml:space="preserve">од </w:t>
            </w:r>
            <w:r>
              <w:rPr>
                <w:rFonts w:ascii="Times New Roman" w:hAnsi="Times New Roman"/>
                <w:b/>
                <w:lang w:val="sr-Cyrl-CS"/>
              </w:rPr>
              <w:t xml:space="preserve">провидног </w:t>
            </w:r>
            <w:r w:rsidRPr="00AB201C">
              <w:rPr>
                <w:rFonts w:ascii="Times New Roman" w:hAnsi="Times New Roman"/>
                <w:b/>
                <w:lang w:val="sr-Cyrl-CS"/>
              </w:rPr>
              <w:t>стакла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2D485C">
              <w:rPr>
                <w:rFonts w:ascii="Times New Roman" w:hAnsi="Times New Roman"/>
                <w:lang w:val="sr-Cyrl-CS"/>
              </w:rPr>
              <w:t>дебљине 6</w:t>
            </w:r>
            <w:r w:rsidRPr="002D485C">
              <w:rPr>
                <w:rFonts w:ascii="Times New Roman" w:hAnsi="Times New Roman"/>
              </w:rPr>
              <w:t>mm</w:t>
            </w:r>
            <w:r w:rsidRPr="002D485C">
              <w:rPr>
                <w:rFonts w:ascii="Times New Roman" w:hAnsi="Times New Roman"/>
                <w:lang w:val="sr-Cyrl-CS"/>
              </w:rPr>
              <w:t>.</w:t>
            </w:r>
          </w:p>
          <w:p w14:paraId="48FDC4C1" w14:textId="77777777" w:rsidR="005570A2" w:rsidRPr="00832535" w:rsidRDefault="00DD1CD3" w:rsidP="005570A2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="005570A2" w:rsidRPr="00F175A0">
              <w:rPr>
                <w:rFonts w:ascii="Times New Roman" w:hAnsi="Times New Roman"/>
                <w:lang w:val="sr-Cyrl-CS"/>
              </w:rPr>
              <w:t>Полеђина је израђена од</w:t>
            </w:r>
            <w:r w:rsidR="005570A2" w:rsidRPr="00F175A0">
              <w:rPr>
                <w:rFonts w:ascii="Times New Roman" w:hAnsi="Times New Roman"/>
                <w:lang w:val="sr-Latn-CS"/>
              </w:rPr>
              <w:t xml:space="preserve"> HDF</w:t>
            </w:r>
            <w:r w:rsidR="005570A2" w:rsidRPr="00F175A0">
              <w:rPr>
                <w:rFonts w:ascii="Times New Roman" w:hAnsi="Times New Roman"/>
                <w:lang w:val="sr-Cyrl-CS"/>
              </w:rPr>
              <w:t xml:space="preserve"> плоче дебљине </w:t>
            </w:r>
            <w:r w:rsidR="005570A2">
              <w:rPr>
                <w:rFonts w:ascii="Times New Roman" w:hAnsi="Times New Roman"/>
              </w:rPr>
              <w:t>3</w:t>
            </w:r>
            <w:r w:rsidR="005570A2" w:rsidRPr="00F175A0">
              <w:rPr>
                <w:rFonts w:ascii="Times New Roman" w:hAnsi="Times New Roman"/>
              </w:rPr>
              <w:t xml:space="preserve"> mm</w:t>
            </w:r>
            <w:r w:rsidR="005570A2">
              <w:rPr>
                <w:rFonts w:ascii="Times New Roman" w:hAnsi="Times New Roman"/>
                <w:lang w:val="sr-Cyrl-CS"/>
              </w:rPr>
              <w:t>.</w:t>
            </w:r>
          </w:p>
          <w:p w14:paraId="4A720B56" w14:textId="77777777" w:rsidR="002D485C" w:rsidRPr="00DD1CD3" w:rsidRDefault="005570A2" w:rsidP="00DD1CD3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рфориране странице за померање полица по потреби.</w:t>
            </w:r>
          </w:p>
          <w:p w14:paraId="1429B950" w14:textId="77777777" w:rsidR="005570A2" w:rsidRPr="00AB201C" w:rsidRDefault="005570A2" w:rsidP="005570A2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1"/>
              <w:rPr>
                <w:rFonts w:ascii="Times New Roman" w:hAnsi="Times New Roman"/>
                <w:lang w:val="sr-Cyrl-CS"/>
              </w:rPr>
            </w:pPr>
            <w:r w:rsidRPr="00A10CD1">
              <w:rPr>
                <w:rFonts w:ascii="Times New Roman" w:hAnsi="Times New Roman"/>
                <w:lang w:val="sr-Cyrl-CS"/>
              </w:rPr>
              <w:t xml:space="preserve">У цену урачунати </w:t>
            </w:r>
            <w:r>
              <w:rPr>
                <w:rFonts w:ascii="Times New Roman" w:hAnsi="Times New Roman"/>
              </w:rPr>
              <w:t>2</w:t>
            </w:r>
            <w:r w:rsidRPr="00A10CD1">
              <w:rPr>
                <w:rFonts w:ascii="Times New Roman" w:hAnsi="Times New Roman"/>
              </w:rPr>
              <w:t xml:space="preserve"> </w:t>
            </w:r>
            <w:r w:rsidRPr="00A10CD1">
              <w:rPr>
                <w:rFonts w:ascii="Times New Roman" w:hAnsi="Times New Roman"/>
                <w:lang w:val="sr-Cyrl-CS"/>
              </w:rPr>
              <w:t xml:space="preserve">металне </w:t>
            </w:r>
            <w:r w:rsidR="00A4782F">
              <w:rPr>
                <w:rFonts w:ascii="Times New Roman" w:hAnsi="Times New Roman"/>
                <w:lang w:val="sr-Cyrl-CS"/>
              </w:rPr>
              <w:t xml:space="preserve"> ручицe ''шипка'' </w:t>
            </w:r>
            <w:r w:rsidR="00A4782F">
              <w:rPr>
                <w:rFonts w:ascii="Times New Roman" w:hAnsi="Times New Roman"/>
                <w:lang w:val="sr-Latn-RS"/>
              </w:rPr>
              <w:t>fi 10mm</w:t>
            </w:r>
            <w:r w:rsidR="00A4782F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A10CD1">
              <w:rPr>
                <w:rFonts w:ascii="Times New Roman" w:hAnsi="Times New Roman"/>
                <w:lang w:val="sr-Cyrl-CS"/>
              </w:rPr>
              <w:t xml:space="preserve">и </w:t>
            </w:r>
            <w:r w:rsidRPr="00A10CD1">
              <w:rPr>
                <w:rFonts w:ascii="Times New Roman" w:hAnsi="Times New Roman"/>
              </w:rPr>
              <w:t xml:space="preserve"> </w:t>
            </w:r>
            <w:r w:rsidR="00F80B11">
              <w:rPr>
                <w:rFonts w:ascii="Times New Roman" w:hAnsi="Times New Roman"/>
                <w:lang w:val="sr-Cyrl-CS"/>
              </w:rPr>
              <w:t>бравицу</w:t>
            </w:r>
            <w:r>
              <w:rPr>
                <w:rFonts w:ascii="Times New Roman" w:hAnsi="Times New Roman"/>
                <w:lang w:val="sr-Cyrl-CS"/>
              </w:rPr>
              <w:t xml:space="preserve"> за стакло.</w:t>
            </w:r>
          </w:p>
          <w:p w14:paraId="1FB6E817" w14:textId="77777777" w:rsidR="002D485C" w:rsidRPr="00F175A0" w:rsidRDefault="002D485C" w:rsidP="00AB201C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1"/>
              <w:rPr>
                <w:rFonts w:ascii="Times New Roman" w:hAnsi="Times New Roman"/>
                <w:lang w:val="sr-Cyrl-CS"/>
              </w:rPr>
            </w:pPr>
            <w:r w:rsidRPr="00F175A0">
              <w:rPr>
                <w:rFonts w:ascii="Times New Roman" w:hAnsi="Times New Roman"/>
                <w:lang w:val="sr-Cyrl-CS"/>
              </w:rPr>
              <w:t>Димензије горњег дела  ормана</w:t>
            </w:r>
          </w:p>
          <w:p w14:paraId="46F26C68" w14:textId="77777777" w:rsidR="002D485C" w:rsidRPr="00F175A0" w:rsidRDefault="00C3360B" w:rsidP="00AB201C">
            <w:pPr>
              <w:pStyle w:val="ListParagraph"/>
              <w:spacing w:before="20" w:after="0" w:line="240" w:lineRule="auto"/>
              <w:ind w:left="141" w:hanging="14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</w:t>
            </w:r>
            <w:r w:rsidR="002D485C" w:rsidRPr="00F175A0">
              <w:rPr>
                <w:rFonts w:ascii="Times New Roman" w:hAnsi="Times New Roman"/>
                <w:lang w:val="sr-Latn-CS"/>
              </w:rPr>
              <w:t>(Š</w:t>
            </w:r>
            <w:r w:rsidR="002D485C">
              <w:rPr>
                <w:rFonts w:ascii="Times New Roman" w:hAnsi="Times New Roman"/>
              </w:rPr>
              <w:t>90</w:t>
            </w:r>
            <w:r w:rsidR="002D485C" w:rsidRPr="00F175A0">
              <w:rPr>
                <w:rFonts w:ascii="Times New Roman" w:hAnsi="Times New Roman"/>
                <w:lang w:val="sr-Latn-CS"/>
              </w:rPr>
              <w:t>xD</w:t>
            </w:r>
            <w:r w:rsidR="002D485C">
              <w:rPr>
                <w:rFonts w:ascii="Times New Roman" w:hAnsi="Times New Roman"/>
                <w:lang w:val="sr-Cyrl-CS"/>
              </w:rPr>
              <w:t>35</w:t>
            </w:r>
            <w:r w:rsidR="002D485C" w:rsidRPr="00F175A0">
              <w:rPr>
                <w:rFonts w:ascii="Times New Roman" w:hAnsi="Times New Roman"/>
                <w:lang w:val="sr-Latn-CS"/>
              </w:rPr>
              <w:t>xV</w:t>
            </w:r>
            <w:r>
              <w:rPr>
                <w:rFonts w:ascii="Times New Roman" w:hAnsi="Times New Roman"/>
                <w:lang w:val="sr-Cyrl-CS"/>
              </w:rPr>
              <w:t>135</w:t>
            </w:r>
            <w:r w:rsidR="002D485C" w:rsidRPr="00F175A0">
              <w:rPr>
                <w:rFonts w:ascii="Times New Roman" w:hAnsi="Times New Roman"/>
              </w:rPr>
              <w:t>)cm</w:t>
            </w:r>
            <w:r w:rsidR="002D485C" w:rsidRPr="00F175A0">
              <w:rPr>
                <w:rFonts w:ascii="Times New Roman" w:hAnsi="Times New Roman"/>
                <w:lang w:val="sr-Cyrl-CS"/>
              </w:rPr>
              <w:t xml:space="preserve">, </w:t>
            </w:r>
            <w:r w:rsidR="002D485C">
              <w:rPr>
                <w:rFonts w:ascii="Times New Roman" w:hAnsi="Times New Roman"/>
                <w:lang w:val="sr-Cyrl-CS"/>
              </w:rPr>
              <w:t xml:space="preserve">са </w:t>
            </w:r>
            <w:r>
              <w:rPr>
                <w:rFonts w:ascii="Times New Roman" w:hAnsi="Times New Roman"/>
                <w:b/>
                <w:lang w:val="sr-Cyrl-CS"/>
              </w:rPr>
              <w:t xml:space="preserve">четири </w:t>
            </w:r>
            <w:r w:rsidR="002D485C">
              <w:rPr>
                <w:rFonts w:ascii="Times New Roman" w:hAnsi="Times New Roman"/>
                <w:lang w:val="sr-Cyrl-CS"/>
              </w:rPr>
              <w:t>преграде.</w:t>
            </w:r>
          </w:p>
          <w:p w14:paraId="5D35B882" w14:textId="77777777" w:rsidR="002D485C" w:rsidRPr="00D50A00" w:rsidRDefault="00F80B11" w:rsidP="00AB201C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екор универа и</w:t>
            </w:r>
            <w:r w:rsidR="002D485C" w:rsidRPr="007267FE">
              <w:rPr>
                <w:rFonts w:ascii="Times New Roman" w:hAnsi="Times New Roman"/>
                <w:lang w:val="sr-Cyrl-CS"/>
              </w:rPr>
              <w:t xml:space="preserve"> боја по избору наручиоца</w:t>
            </w:r>
            <w:r w:rsidR="002D485C" w:rsidRPr="007267FE">
              <w:rPr>
                <w:rFonts w:ascii="Times New Roman" w:hAnsi="Times New Roman"/>
                <w:lang w:val="sr-Cyrl-RS"/>
              </w:rPr>
              <w:t>.</w:t>
            </w:r>
          </w:p>
          <w:p w14:paraId="70F42E30" w14:textId="77777777" w:rsidR="007F2FDD" w:rsidRPr="007267FE" w:rsidRDefault="002C4A1C" w:rsidP="002C4A1C">
            <w:pPr>
              <w:pStyle w:val="ListParagraph"/>
              <w:numPr>
                <w:ilvl w:val="0"/>
                <w:numId w:val="2"/>
              </w:numPr>
              <w:ind w:left="226" w:hanging="218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CS"/>
              </w:rPr>
              <w:t>Изглед као на цртежу бр.4</w:t>
            </w:r>
            <w:r w:rsidR="002D485C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CD4E8" w14:textId="77777777" w:rsidR="00695812" w:rsidRPr="002C4A1C" w:rsidRDefault="002C4A1C" w:rsidP="00695812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0B0A8" w14:textId="77777777" w:rsidR="00695812" w:rsidRPr="002C4A1C" w:rsidRDefault="002C4A1C" w:rsidP="00695812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5F7D7" w14:textId="77777777" w:rsidR="00695812" w:rsidRPr="007267FE" w:rsidRDefault="00695812" w:rsidP="00695812">
            <w:pPr>
              <w:spacing w:before="20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1F901" w14:textId="77777777" w:rsidR="00695812" w:rsidRPr="007267FE" w:rsidRDefault="00695812" w:rsidP="00695812">
            <w:pPr>
              <w:spacing w:before="20"/>
              <w:jc w:val="right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A659D" w14:textId="77777777" w:rsidR="00695812" w:rsidRPr="007267FE" w:rsidRDefault="00695812" w:rsidP="00695812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</w:tr>
      <w:tr w:rsidR="004F0169" w:rsidRPr="007267FE" w14:paraId="4A54A07C" w14:textId="77777777" w:rsidTr="004F02EA">
        <w:trPr>
          <w:trHeight w:val="39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7ED98" w14:textId="77777777" w:rsidR="004F0169" w:rsidRPr="00D22D42" w:rsidRDefault="00D24836" w:rsidP="004F0169">
            <w:pPr>
              <w:spacing w:before="20" w:after="0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lastRenderedPageBreak/>
              <w:t>5.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62BB2F" w14:textId="77777777" w:rsidR="004F0169" w:rsidRDefault="00351649" w:rsidP="004F0169">
            <w:pPr>
              <w:pStyle w:val="ListParagraph"/>
              <w:spacing w:before="20" w:after="0" w:line="240" w:lineRule="auto"/>
              <w:ind w:left="141" w:hanging="141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</w:t>
            </w:r>
            <w:r w:rsidR="004F0169">
              <w:rPr>
                <w:rFonts w:ascii="Times New Roman" w:hAnsi="Times New Roman"/>
                <w:b/>
                <w:lang w:val="sr-Cyrl-RS"/>
              </w:rPr>
              <w:t xml:space="preserve">Клуб сточић, </w:t>
            </w:r>
            <w:r w:rsidR="004F0169" w:rsidRPr="009C4FDE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4F0169">
              <w:rPr>
                <w:rFonts w:ascii="Times New Roman" w:hAnsi="Times New Roman"/>
                <w:b/>
                <w:lang w:val="sr-Cyrl-CS"/>
              </w:rPr>
              <w:t>ходник на 4. спрату</w:t>
            </w:r>
          </w:p>
          <w:p w14:paraId="1DB3C12F" w14:textId="77777777" w:rsidR="004F0169" w:rsidRDefault="00351649" w:rsidP="004F0169">
            <w:pPr>
              <w:pStyle w:val="ListParagraph"/>
              <w:spacing w:before="20" w:after="0" w:line="240" w:lineRule="auto"/>
              <w:ind w:left="141" w:hanging="141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   </w:t>
            </w:r>
            <w:r w:rsidR="004F0169">
              <w:rPr>
                <w:rFonts w:ascii="Times New Roman" w:hAnsi="Times New Roman"/>
                <w:b/>
                <w:lang w:val="sr-Cyrl-CS"/>
              </w:rPr>
              <w:t>(</w:t>
            </w:r>
            <w:r w:rsidR="004F0169" w:rsidRPr="00F175A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4F0169">
              <w:rPr>
                <w:rFonts w:ascii="Times New Roman" w:hAnsi="Times New Roman"/>
                <w:b/>
                <w:lang w:val="sr-Cyrl-CS"/>
              </w:rPr>
              <w:t>Департман за биологију )</w:t>
            </w:r>
            <w:r w:rsidR="004F0169" w:rsidRPr="00F175A0">
              <w:rPr>
                <w:rFonts w:ascii="Times New Roman" w:hAnsi="Times New Roman"/>
                <w:b/>
                <w:lang w:val="sr-Cyrl-CS"/>
              </w:rPr>
              <w:t>:</w:t>
            </w:r>
          </w:p>
          <w:p w14:paraId="1406EA04" w14:textId="77777777" w:rsidR="004F0169" w:rsidRPr="009C4FDE" w:rsidRDefault="004F0169" w:rsidP="004F0169">
            <w:pPr>
              <w:pStyle w:val="ListParagraph"/>
              <w:numPr>
                <w:ilvl w:val="0"/>
                <w:numId w:val="1"/>
              </w:numPr>
              <w:spacing w:before="20" w:after="0" w:line="240" w:lineRule="auto"/>
              <w:ind w:left="176" w:hanging="142"/>
              <w:rPr>
                <w:rFonts w:ascii="Times New Roman" w:hAnsi="Times New Roman"/>
                <w:lang w:val="sr-Cyrl-CS"/>
              </w:rPr>
            </w:pPr>
            <w:r w:rsidRPr="009C4FDE">
              <w:rPr>
                <w:rFonts w:ascii="Times New Roman" w:hAnsi="Times New Roman"/>
                <w:lang w:val="sr-Cyrl-CS"/>
              </w:rPr>
              <w:t xml:space="preserve">Горња плоча  израђена од универ плоче дебљине </w:t>
            </w:r>
            <w:r w:rsidRPr="009C4FDE">
              <w:rPr>
                <w:rFonts w:ascii="Times New Roman" w:hAnsi="Times New Roman"/>
              </w:rPr>
              <w:t>25mm</w:t>
            </w:r>
            <w:r w:rsidRPr="009C4FDE">
              <w:rPr>
                <w:rFonts w:ascii="Times New Roman" w:hAnsi="Times New Roman"/>
                <w:lang w:val="sr-Cyrl-CS"/>
              </w:rPr>
              <w:t>, заштићене А</w:t>
            </w:r>
            <w:r w:rsidRPr="009C4FDE">
              <w:rPr>
                <w:rFonts w:ascii="Times New Roman" w:hAnsi="Times New Roman"/>
              </w:rPr>
              <w:t>BS</w:t>
            </w:r>
            <w:r w:rsidRPr="009C4FDE">
              <w:rPr>
                <w:rFonts w:ascii="Times New Roman" w:hAnsi="Times New Roman"/>
                <w:lang w:val="sr-Cyrl-CS"/>
              </w:rPr>
              <w:t xml:space="preserve"> траком дебљине 2</w:t>
            </w:r>
            <w:r w:rsidRPr="009C4FDE">
              <w:rPr>
                <w:rFonts w:ascii="Times New Roman" w:hAnsi="Times New Roman"/>
              </w:rPr>
              <w:t xml:space="preserve"> mm</w:t>
            </w:r>
            <w:r w:rsidRPr="009C4FDE">
              <w:rPr>
                <w:rFonts w:ascii="Times New Roman" w:hAnsi="Times New Roman"/>
                <w:lang w:val="sr-Cyrl-CS"/>
              </w:rPr>
              <w:t xml:space="preserve"> у истом декору.</w:t>
            </w:r>
          </w:p>
          <w:p w14:paraId="684C48EF" w14:textId="77777777" w:rsidR="004F0169" w:rsidRPr="009C4FDE" w:rsidRDefault="004F0169" w:rsidP="004F0169">
            <w:pPr>
              <w:pStyle w:val="ListParagraph"/>
              <w:numPr>
                <w:ilvl w:val="0"/>
                <w:numId w:val="1"/>
              </w:numPr>
              <w:spacing w:before="20" w:after="0" w:line="240" w:lineRule="auto"/>
              <w:ind w:left="176" w:hanging="142"/>
              <w:rPr>
                <w:rFonts w:ascii="Times New Roman" w:hAnsi="Times New Roman"/>
                <w:lang w:val="sr-Cyrl-CS"/>
              </w:rPr>
            </w:pPr>
            <w:r w:rsidRPr="009C4FDE">
              <w:rPr>
                <w:rFonts w:ascii="Times New Roman" w:hAnsi="Times New Roman"/>
                <w:lang w:val="sr-Cyrl-CS"/>
              </w:rPr>
              <w:t>Конструкција израђена од универ плоче дебљине</w:t>
            </w:r>
            <w:r w:rsidRPr="009C4FDE">
              <w:rPr>
                <w:rFonts w:ascii="Times New Roman" w:hAnsi="Times New Roman"/>
              </w:rPr>
              <w:t xml:space="preserve"> </w:t>
            </w:r>
            <w:r w:rsidRPr="009C4FDE">
              <w:rPr>
                <w:rFonts w:ascii="Times New Roman" w:hAnsi="Times New Roman"/>
                <w:lang w:val="sr-Cyrl-CS"/>
              </w:rPr>
              <w:t>18</w:t>
            </w:r>
            <w:r w:rsidRPr="009C4FDE">
              <w:rPr>
                <w:rFonts w:ascii="Times New Roman" w:hAnsi="Times New Roman"/>
              </w:rPr>
              <w:t>mm</w:t>
            </w:r>
            <w:r w:rsidRPr="009C4FDE">
              <w:rPr>
                <w:rFonts w:ascii="Times New Roman" w:hAnsi="Times New Roman"/>
                <w:lang w:val="sr-Cyrl-CS"/>
              </w:rPr>
              <w:t>, заштићене А</w:t>
            </w:r>
            <w:r w:rsidRPr="009C4FDE">
              <w:rPr>
                <w:rFonts w:ascii="Times New Roman" w:hAnsi="Times New Roman"/>
              </w:rPr>
              <w:t>BS</w:t>
            </w:r>
            <w:r w:rsidRPr="009C4FDE">
              <w:rPr>
                <w:rFonts w:ascii="Times New Roman" w:hAnsi="Times New Roman"/>
                <w:lang w:val="sr-Cyrl-CS"/>
              </w:rPr>
              <w:t xml:space="preserve"> траком дебљине 2</w:t>
            </w:r>
            <w:r w:rsidRPr="009C4FDE">
              <w:rPr>
                <w:rFonts w:ascii="Times New Roman" w:hAnsi="Times New Roman"/>
              </w:rPr>
              <w:t xml:space="preserve"> mm</w:t>
            </w:r>
            <w:r w:rsidRPr="009C4FDE">
              <w:rPr>
                <w:rFonts w:ascii="Times New Roman" w:hAnsi="Times New Roman"/>
                <w:lang w:val="sr-Cyrl-CS"/>
              </w:rPr>
              <w:t xml:space="preserve"> у истом декору.</w:t>
            </w:r>
          </w:p>
          <w:p w14:paraId="5196DC7A" w14:textId="77777777" w:rsidR="004F0169" w:rsidRPr="009C4FDE" w:rsidRDefault="004F0169" w:rsidP="004F0169">
            <w:pPr>
              <w:pStyle w:val="ListParagraph"/>
              <w:numPr>
                <w:ilvl w:val="0"/>
                <w:numId w:val="23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 w:rsidRPr="009C4FDE">
              <w:rPr>
                <w:rFonts w:ascii="Times New Roman" w:hAnsi="Times New Roman"/>
                <w:lang w:val="sr-Cyrl-CS"/>
              </w:rPr>
              <w:t xml:space="preserve">Димензије стола </w:t>
            </w:r>
            <w:r w:rsidRPr="009C4FD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sr-Cyrl-CS"/>
              </w:rPr>
              <w:t>40</w:t>
            </w:r>
            <w:r w:rsidRPr="009C4FDE">
              <w:rPr>
                <w:rFonts w:ascii="Times New Roman" w:hAnsi="Times New Roman"/>
                <w:lang w:val="sr-Latn-CS"/>
              </w:rPr>
              <w:t>x</w:t>
            </w:r>
            <w:r>
              <w:rPr>
                <w:rFonts w:ascii="Times New Roman" w:hAnsi="Times New Roman"/>
                <w:lang w:val="sr-Cyrl-CS"/>
              </w:rPr>
              <w:t>40</w:t>
            </w:r>
            <w:r w:rsidRPr="009C4FDE">
              <w:rPr>
                <w:rFonts w:ascii="Times New Roman" w:hAnsi="Times New Roman"/>
                <w:lang w:val="sr-Latn-CS"/>
              </w:rPr>
              <w:t>x</w:t>
            </w:r>
            <w:r>
              <w:rPr>
                <w:rFonts w:ascii="Times New Roman" w:hAnsi="Times New Roman"/>
                <w:lang w:val="sr-Latn-RS"/>
              </w:rPr>
              <w:t>V</w:t>
            </w:r>
            <w:r>
              <w:rPr>
                <w:rFonts w:ascii="Times New Roman" w:hAnsi="Times New Roman"/>
                <w:lang w:val="sr-Latn-CS"/>
              </w:rPr>
              <w:t>5</w:t>
            </w:r>
            <w:r w:rsidRPr="009C4FDE">
              <w:rPr>
                <w:rFonts w:ascii="Times New Roman" w:hAnsi="Times New Roman"/>
                <w:lang w:val="sr-Latn-CS"/>
              </w:rPr>
              <w:t>0)</w:t>
            </w:r>
            <w:r w:rsidRPr="009C4FDE">
              <w:rPr>
                <w:rFonts w:ascii="Times New Roman" w:hAnsi="Times New Roman"/>
              </w:rPr>
              <w:t>cm</w:t>
            </w:r>
            <w:r w:rsidRPr="009C4FDE">
              <w:rPr>
                <w:rFonts w:ascii="Times New Roman" w:hAnsi="Times New Roman"/>
                <w:lang w:val="sr-Cyrl-CS"/>
              </w:rPr>
              <w:t>.</w:t>
            </w:r>
          </w:p>
          <w:p w14:paraId="2395247D" w14:textId="77777777" w:rsidR="004F0169" w:rsidRDefault="004F0169" w:rsidP="004F0169">
            <w:pPr>
              <w:pStyle w:val="ListParagraph"/>
              <w:numPr>
                <w:ilvl w:val="0"/>
                <w:numId w:val="1"/>
              </w:numPr>
              <w:spacing w:before="20" w:after="0" w:line="240" w:lineRule="auto"/>
              <w:ind w:left="141" w:hanging="141"/>
              <w:rPr>
                <w:rFonts w:ascii="Times New Roman" w:hAnsi="Times New Roman"/>
                <w:lang w:val="sr-Cyrl-CS"/>
              </w:rPr>
            </w:pPr>
            <w:r w:rsidRPr="009C4FDE">
              <w:rPr>
                <w:rFonts w:ascii="Times New Roman" w:hAnsi="Times New Roman"/>
                <w:lang w:val="sr-Cyrl-CS"/>
              </w:rPr>
              <w:t xml:space="preserve">Горња плоча је без препуста </w:t>
            </w:r>
            <w:r w:rsidR="000018E8">
              <w:rPr>
                <w:rFonts w:ascii="Times New Roman" w:hAnsi="Times New Roman"/>
                <w:lang w:val="sr-Cyrl-CS"/>
              </w:rPr>
              <w:t>и сточић има и доњу плочу на коју се шрафе точкићи.</w:t>
            </w:r>
          </w:p>
          <w:p w14:paraId="2BA5A607" w14:textId="77777777" w:rsidR="000018E8" w:rsidRPr="009C4FDE" w:rsidRDefault="000018E8" w:rsidP="004F0169">
            <w:pPr>
              <w:pStyle w:val="ListParagraph"/>
              <w:numPr>
                <w:ilvl w:val="0"/>
                <w:numId w:val="1"/>
              </w:numPr>
              <w:spacing w:before="20" w:after="0" w:line="240" w:lineRule="auto"/>
              <w:ind w:left="141" w:hanging="14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змеђу горње и доње плоче фиксирати једну полицу.</w:t>
            </w:r>
          </w:p>
          <w:p w14:paraId="0CDF337C" w14:textId="77777777" w:rsidR="004F0169" w:rsidRPr="009C4FDE" w:rsidRDefault="004F0169" w:rsidP="004F0169">
            <w:pPr>
              <w:pStyle w:val="ListParagraph"/>
              <w:numPr>
                <w:ilvl w:val="0"/>
                <w:numId w:val="1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Latn-CS"/>
              </w:rPr>
            </w:pPr>
            <w:proofErr w:type="gramStart"/>
            <w:r w:rsidRPr="009C4FDE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  <w:lang w:val="sr-Cyrl-CS"/>
              </w:rPr>
              <w:t xml:space="preserve"> силиконска</w:t>
            </w:r>
            <w:proofErr w:type="gramEnd"/>
            <w:r>
              <w:rPr>
                <w:rFonts w:ascii="Times New Roman" w:hAnsi="Times New Roman"/>
                <w:lang w:val="sr-Cyrl-CS"/>
              </w:rPr>
              <w:t xml:space="preserve"> точккића са кочницама.</w:t>
            </w:r>
          </w:p>
          <w:p w14:paraId="69C6E6D3" w14:textId="77777777" w:rsidR="004F0169" w:rsidRPr="009C4FDE" w:rsidRDefault="004F0169" w:rsidP="00F80B11">
            <w:pPr>
              <w:pStyle w:val="ListParagraph"/>
              <w:numPr>
                <w:ilvl w:val="0"/>
                <w:numId w:val="1"/>
              </w:numPr>
              <w:spacing w:before="20" w:after="0" w:line="240" w:lineRule="auto"/>
              <w:ind w:left="164" w:hanging="164"/>
              <w:rPr>
                <w:rFonts w:ascii="Times New Roman" w:hAnsi="Times New Roman"/>
                <w:lang w:val="sr-Cyrl-CS"/>
              </w:rPr>
            </w:pPr>
            <w:r w:rsidRPr="009C4FDE">
              <w:rPr>
                <w:rFonts w:ascii="Times New Roman" w:hAnsi="Times New Roman"/>
                <w:lang w:val="sr-Cyrl-CS"/>
              </w:rPr>
              <w:t>Декор универа дрво, боја по избору наручиоца.</w:t>
            </w:r>
          </w:p>
          <w:p w14:paraId="0E921122" w14:textId="77777777" w:rsidR="004F0169" w:rsidRPr="009C4FDE" w:rsidRDefault="004F02EA" w:rsidP="00F80B11">
            <w:pPr>
              <w:pStyle w:val="ListParagraph"/>
              <w:numPr>
                <w:ilvl w:val="0"/>
                <w:numId w:val="1"/>
              </w:numPr>
              <w:spacing w:before="20" w:after="0" w:line="240" w:lineRule="auto"/>
              <w:ind w:left="164" w:hanging="164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CS"/>
              </w:rPr>
              <w:t>Изглед</w:t>
            </w:r>
            <w:r w:rsidR="004F0169">
              <w:rPr>
                <w:rFonts w:ascii="Times New Roman" w:hAnsi="Times New Roman"/>
                <w:lang w:val="sr-Cyrl-CS"/>
              </w:rPr>
              <w:t xml:space="preserve"> као на цртежу бр.5</w:t>
            </w:r>
            <w:r w:rsidR="00F80B11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80F15" w14:textId="77777777" w:rsidR="004F0169" w:rsidRPr="009C4FDE" w:rsidRDefault="004F0169" w:rsidP="004F016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C4FDE"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76848" w14:textId="77777777" w:rsidR="004F0169" w:rsidRPr="009C4FDE" w:rsidRDefault="004F0169" w:rsidP="004F016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C4FDE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48DB" w14:textId="77777777" w:rsidR="004F0169" w:rsidRPr="007267FE" w:rsidRDefault="004F0169" w:rsidP="004F0169">
            <w:pPr>
              <w:spacing w:before="20"/>
              <w:jc w:val="center"/>
              <w:outlineLvl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C3F6" w14:textId="77777777" w:rsidR="004F0169" w:rsidRPr="007267FE" w:rsidRDefault="004F0169" w:rsidP="004F0169">
            <w:pPr>
              <w:spacing w:before="20"/>
              <w:jc w:val="center"/>
              <w:outlineLvl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D9C5F" w14:textId="77777777" w:rsidR="004F0169" w:rsidRPr="007267FE" w:rsidRDefault="004F0169" w:rsidP="004F0169">
            <w:pPr>
              <w:spacing w:before="20"/>
              <w:outlineLvl w:val="0"/>
              <w:rPr>
                <w:rFonts w:ascii="Times New Roman" w:hAnsi="Times New Roman"/>
                <w:lang w:val="sr-Latn-CS"/>
              </w:rPr>
            </w:pPr>
          </w:p>
        </w:tc>
      </w:tr>
      <w:tr w:rsidR="004F0169" w:rsidRPr="007267FE" w14:paraId="6C8E8629" w14:textId="77777777" w:rsidTr="004F02EA">
        <w:trPr>
          <w:trHeight w:val="22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82D3" w14:textId="77777777" w:rsidR="004F0169" w:rsidRPr="007267FE" w:rsidRDefault="00D24836" w:rsidP="004F0169">
            <w:pPr>
              <w:spacing w:before="20" w:after="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6</w:t>
            </w:r>
            <w:r w:rsidR="004F0169" w:rsidRPr="007267FE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B0A0F5" w14:textId="77777777" w:rsidR="004F0169" w:rsidRPr="007E48D5" w:rsidRDefault="004F0169" w:rsidP="007E48D5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b/>
                <w:lang w:val="sr-Cyrl-RS"/>
              </w:rPr>
            </w:pPr>
            <w:r w:rsidRPr="007267FE">
              <w:rPr>
                <w:rFonts w:ascii="Times New Roman" w:hAnsi="Times New Roman"/>
                <w:b/>
                <w:lang w:val="sr-Cyrl-RS"/>
              </w:rPr>
              <w:t>Висећи двокрилни кухињски елемент</w:t>
            </w:r>
            <w:r w:rsidR="007E48D5">
              <w:rPr>
                <w:rFonts w:ascii="Times New Roman" w:hAnsi="Times New Roman"/>
                <w:b/>
                <w:lang w:val="sr-Latn-RS"/>
              </w:rPr>
              <w:t xml:space="preserve"> </w:t>
            </w:r>
            <w:r w:rsidR="007E48D5" w:rsidRPr="00D24836">
              <w:rPr>
                <w:rFonts w:ascii="Times New Roman" w:hAnsi="Times New Roman"/>
                <w:b/>
                <w:lang w:val="sr-Latn-RS"/>
              </w:rPr>
              <w:t xml:space="preserve"> за бр.9 </w:t>
            </w:r>
            <w:r w:rsidRPr="007267FE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7E48D5">
              <w:rPr>
                <w:rFonts w:ascii="Times New Roman" w:hAnsi="Times New Roman"/>
                <w:b/>
                <w:lang w:val="sr-Cyrl-RS"/>
              </w:rPr>
              <w:t>(</w:t>
            </w:r>
            <w:r w:rsidRPr="007E48D5">
              <w:rPr>
                <w:rFonts w:ascii="Times New Roman" w:hAnsi="Times New Roman"/>
                <w:b/>
                <w:lang w:val="sr-Latn-RS"/>
              </w:rPr>
              <w:t xml:space="preserve"> </w:t>
            </w:r>
            <w:r w:rsidR="00D24836" w:rsidRPr="007E48D5">
              <w:rPr>
                <w:rFonts w:ascii="Times New Roman" w:hAnsi="Times New Roman"/>
                <w:b/>
                <w:lang w:val="sr-Latn-RS"/>
              </w:rPr>
              <w:t xml:space="preserve">Проф. </w:t>
            </w:r>
            <w:r w:rsidR="00D24836" w:rsidRPr="007E48D5">
              <w:rPr>
                <w:rFonts w:ascii="Times New Roman" w:hAnsi="Times New Roman"/>
                <w:b/>
                <w:lang w:val="sr-Cyrl-RS"/>
              </w:rPr>
              <w:t>д</w:t>
            </w:r>
            <w:r w:rsidR="004A2AA0" w:rsidRPr="007E48D5">
              <w:rPr>
                <w:rFonts w:ascii="Times New Roman" w:hAnsi="Times New Roman"/>
                <w:b/>
                <w:lang w:val="sr-Latn-RS"/>
              </w:rPr>
              <w:t>р Ђурађ Милошевић</w:t>
            </w:r>
            <w:r w:rsidR="007E48D5" w:rsidRPr="007E48D5">
              <w:rPr>
                <w:rFonts w:ascii="Times New Roman" w:hAnsi="Times New Roman"/>
                <w:b/>
                <w:lang w:val="sr-Latn-RS"/>
              </w:rPr>
              <w:t>)</w:t>
            </w:r>
            <w:r w:rsidR="007E48D5">
              <w:rPr>
                <w:rFonts w:ascii="Times New Roman" w:hAnsi="Times New Roman"/>
                <w:b/>
                <w:lang w:val="sr-Latn-RS"/>
              </w:rPr>
              <w:t xml:space="preserve"> </w:t>
            </w:r>
            <w:r w:rsidRPr="007E48D5">
              <w:rPr>
                <w:rFonts w:ascii="Times New Roman" w:hAnsi="Times New Roman"/>
                <w:b/>
                <w:lang w:val="sr-Latn-RS"/>
              </w:rPr>
              <w:t>:</w:t>
            </w:r>
          </w:p>
          <w:p w14:paraId="171BBBB6" w14:textId="77777777" w:rsidR="004F0169" w:rsidRPr="007267FE" w:rsidRDefault="004F0169" w:rsidP="004F0169">
            <w:pPr>
              <w:pStyle w:val="ListParagraph"/>
              <w:numPr>
                <w:ilvl w:val="0"/>
                <w:numId w:val="6"/>
              </w:numPr>
              <w:spacing w:before="20" w:after="0" w:line="240" w:lineRule="auto"/>
              <w:ind w:left="164" w:hanging="164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Кон</w:t>
            </w:r>
            <w:r w:rsidRPr="007267FE">
              <w:rPr>
                <w:rFonts w:ascii="Times New Roman" w:hAnsi="Times New Roman"/>
                <w:lang w:val="sr-Cyrl-RS"/>
              </w:rPr>
              <w:t xml:space="preserve">струкција </w:t>
            </w:r>
            <w:r w:rsidRPr="007267FE">
              <w:rPr>
                <w:rFonts w:ascii="Times New Roman" w:hAnsi="Times New Roman"/>
                <w:lang w:val="sr-Latn-RS"/>
              </w:rPr>
              <w:t xml:space="preserve">елемента </w:t>
            </w:r>
            <w:r w:rsidRPr="007267FE">
              <w:rPr>
                <w:rFonts w:ascii="Times New Roman" w:hAnsi="Times New Roman"/>
                <w:lang w:val="sr-Cyrl-RS"/>
              </w:rPr>
              <w:t>израђена од  универа дебљине 18</w:t>
            </w:r>
            <w:r w:rsidRPr="007267FE">
              <w:rPr>
                <w:rFonts w:ascii="Times New Roman" w:hAnsi="Times New Roman"/>
                <w:lang w:val="sr-Latn-RS"/>
              </w:rPr>
              <w:t xml:space="preserve">mm заштићенa </w:t>
            </w:r>
            <w:r w:rsidRPr="007267FE">
              <w:rPr>
                <w:rFonts w:ascii="Times New Roman" w:hAnsi="Times New Roman"/>
                <w:lang w:val="sr-Cyrl-CS"/>
              </w:rPr>
              <w:t xml:space="preserve"> А</w:t>
            </w:r>
            <w:r w:rsidRPr="007267FE">
              <w:rPr>
                <w:rFonts w:ascii="Times New Roman" w:hAnsi="Times New Roman"/>
              </w:rPr>
              <w:t>BS</w:t>
            </w:r>
            <w:r w:rsidRPr="007267FE">
              <w:rPr>
                <w:rFonts w:ascii="Times New Roman" w:hAnsi="Times New Roman"/>
                <w:lang w:val="sr-Cyrl-CS"/>
              </w:rPr>
              <w:t xml:space="preserve"> траком дебљине 0,5</w:t>
            </w:r>
            <w:r w:rsidRPr="007267FE">
              <w:rPr>
                <w:rFonts w:ascii="Times New Roman" w:hAnsi="Times New Roman"/>
              </w:rPr>
              <w:t>mm</w:t>
            </w:r>
            <w:r w:rsidRPr="007267FE">
              <w:rPr>
                <w:rFonts w:ascii="Times New Roman" w:hAnsi="Times New Roman"/>
                <w:lang w:val="sr-Cyrl-CS"/>
              </w:rPr>
              <w:t xml:space="preserve">  у истом декору.</w:t>
            </w:r>
          </w:p>
          <w:p w14:paraId="1DFCED64" w14:textId="77777777" w:rsidR="004F0169" w:rsidRPr="007267FE" w:rsidRDefault="004F0169" w:rsidP="004F0169">
            <w:pPr>
              <w:pStyle w:val="NoSpacing"/>
              <w:numPr>
                <w:ilvl w:val="0"/>
                <w:numId w:val="6"/>
              </w:numPr>
              <w:ind w:left="164" w:hanging="164"/>
              <w:rPr>
                <w:rFonts w:ascii="Times New Roman" w:hAnsi="Times New Roman" w:cs="Times New Roman"/>
                <w:lang w:val="sr-Cyrl-RS"/>
              </w:rPr>
            </w:pPr>
            <w:r w:rsidRPr="007267FE">
              <w:rPr>
                <w:rFonts w:ascii="Times New Roman" w:hAnsi="Times New Roman" w:cs="Times New Roman"/>
                <w:lang w:val="sr-Cyrl-RS"/>
              </w:rPr>
              <w:t>Фронтови израђени од  универа дебљине 18</w:t>
            </w:r>
            <w:r w:rsidRPr="007267FE">
              <w:rPr>
                <w:rFonts w:ascii="Times New Roman" w:hAnsi="Times New Roman" w:cs="Times New Roman"/>
                <w:lang w:val="sr-Latn-RS"/>
              </w:rPr>
              <w:t xml:space="preserve">mm заштићенa </w:t>
            </w:r>
            <w:r w:rsidRPr="007267FE">
              <w:rPr>
                <w:rFonts w:ascii="Times New Roman" w:hAnsi="Times New Roman"/>
                <w:lang w:val="sr-Cyrl-CS"/>
              </w:rPr>
              <w:t xml:space="preserve"> А</w:t>
            </w:r>
            <w:r w:rsidRPr="007267FE">
              <w:rPr>
                <w:rFonts w:ascii="Times New Roman" w:hAnsi="Times New Roman"/>
              </w:rPr>
              <w:t>BS</w:t>
            </w:r>
            <w:r w:rsidRPr="007267FE">
              <w:rPr>
                <w:rFonts w:ascii="Times New Roman" w:hAnsi="Times New Roman"/>
                <w:lang w:val="sr-Cyrl-CS"/>
              </w:rPr>
              <w:t xml:space="preserve"> траком дебљине 1</w:t>
            </w:r>
            <w:r w:rsidRPr="007267FE">
              <w:rPr>
                <w:rFonts w:ascii="Times New Roman" w:hAnsi="Times New Roman"/>
              </w:rPr>
              <w:t>mm</w:t>
            </w:r>
            <w:r w:rsidRPr="007267FE">
              <w:rPr>
                <w:rFonts w:ascii="Times New Roman" w:hAnsi="Times New Roman"/>
                <w:lang w:val="sr-Cyrl-CS"/>
              </w:rPr>
              <w:t xml:space="preserve">  у истом декору.</w:t>
            </w:r>
          </w:p>
          <w:p w14:paraId="0B2BD89E" w14:textId="77777777" w:rsidR="004F0169" w:rsidRPr="007267FE" w:rsidRDefault="004F0169" w:rsidP="004F0169">
            <w:pPr>
              <w:pStyle w:val="NoSpacing"/>
              <w:numPr>
                <w:ilvl w:val="0"/>
                <w:numId w:val="6"/>
              </w:numPr>
              <w:ind w:left="164" w:hanging="164"/>
              <w:rPr>
                <w:rFonts w:ascii="Times New Roman" w:hAnsi="Times New Roman" w:cs="Times New Roman"/>
                <w:lang w:val="sr-Cyrl-RS"/>
              </w:rPr>
            </w:pPr>
            <w:r w:rsidRPr="007267FE">
              <w:rPr>
                <w:rFonts w:ascii="Times New Roman" w:hAnsi="Times New Roman"/>
                <w:lang w:val="sr-Cyrl-CS"/>
              </w:rPr>
              <w:t>Уградити бравицу за закључавање.</w:t>
            </w:r>
          </w:p>
          <w:p w14:paraId="2C21DD39" w14:textId="77777777" w:rsidR="004F0169" w:rsidRPr="007267FE" w:rsidRDefault="004F0169" w:rsidP="004F0169">
            <w:pPr>
              <w:pStyle w:val="NoSpacing"/>
              <w:numPr>
                <w:ilvl w:val="0"/>
                <w:numId w:val="6"/>
              </w:numPr>
              <w:ind w:left="164" w:hanging="164"/>
              <w:rPr>
                <w:rFonts w:ascii="Times New Roman" w:hAnsi="Times New Roman" w:cs="Times New Roman"/>
                <w:lang w:val="sr-Cyrl-RS"/>
              </w:rPr>
            </w:pPr>
            <w:r w:rsidRPr="007267FE">
              <w:rPr>
                <w:rFonts w:ascii="Times New Roman" w:hAnsi="Times New Roman"/>
                <w:lang w:val="sr-Cyrl-CS"/>
              </w:rPr>
              <w:t>Металне ручице.</w:t>
            </w:r>
          </w:p>
          <w:p w14:paraId="2A30938C" w14:textId="77777777" w:rsidR="004F0169" w:rsidRPr="00B43F1D" w:rsidRDefault="004F0169" w:rsidP="004F0169">
            <w:pPr>
              <w:pStyle w:val="ListParagraph"/>
              <w:numPr>
                <w:ilvl w:val="0"/>
                <w:numId w:val="6"/>
              </w:numPr>
              <w:spacing w:before="20" w:after="0" w:line="240" w:lineRule="auto"/>
              <w:ind w:left="164" w:hanging="141"/>
              <w:rPr>
                <w:rFonts w:ascii="Times New Roman" w:hAnsi="Times New Roman"/>
                <w:lang w:val="sr-Cyrl-CS"/>
              </w:rPr>
            </w:pPr>
            <w:r w:rsidRPr="007267FE">
              <w:rPr>
                <w:rFonts w:ascii="Times New Roman" w:hAnsi="Times New Roman"/>
                <w:lang w:val="sr-Latn-RS"/>
              </w:rPr>
              <w:t xml:space="preserve">Уградити </w:t>
            </w:r>
            <w:r>
              <w:rPr>
                <w:rFonts w:ascii="Times New Roman" w:hAnsi="Times New Roman"/>
                <w:lang w:val="sr-Cyrl-RS"/>
              </w:rPr>
              <w:t xml:space="preserve">шарке са </w:t>
            </w:r>
            <w:r w:rsidRPr="007267FE">
              <w:rPr>
                <w:rFonts w:ascii="Times New Roman" w:hAnsi="Times New Roman"/>
                <w:lang w:val="sr-Latn-RS"/>
              </w:rPr>
              <w:t>успоривач</w:t>
            </w:r>
            <w:r>
              <w:rPr>
                <w:rFonts w:ascii="Times New Roman" w:hAnsi="Times New Roman"/>
                <w:lang w:val="sr-Cyrl-RS"/>
              </w:rPr>
              <w:t>ем</w:t>
            </w:r>
            <w:r w:rsidRPr="007267FE">
              <w:rPr>
                <w:rFonts w:ascii="Times New Roman" w:hAnsi="Times New Roman"/>
                <w:lang w:val="sr-Cyrl-RS"/>
              </w:rPr>
              <w:t>.</w:t>
            </w:r>
          </w:p>
          <w:p w14:paraId="24993269" w14:textId="77777777" w:rsidR="004F0169" w:rsidRPr="007267FE" w:rsidRDefault="004F0169" w:rsidP="004F0169">
            <w:pPr>
              <w:pStyle w:val="NoSpacing"/>
              <w:numPr>
                <w:ilvl w:val="0"/>
                <w:numId w:val="6"/>
              </w:numPr>
              <w:ind w:left="164" w:hanging="164"/>
              <w:rPr>
                <w:rFonts w:ascii="Times New Roman" w:hAnsi="Times New Roman" w:cs="Times New Roman"/>
                <w:lang w:val="sr-Cyrl-RS"/>
              </w:rPr>
            </w:pPr>
            <w:r w:rsidRPr="007267FE">
              <w:rPr>
                <w:rFonts w:ascii="Times New Roman" w:hAnsi="Times New Roman"/>
                <w:lang w:val="sr-Cyrl-CS"/>
              </w:rPr>
              <w:t>Полеђина је израђена од</w:t>
            </w:r>
            <w:r w:rsidRPr="007267FE">
              <w:rPr>
                <w:rFonts w:ascii="Times New Roman" w:hAnsi="Times New Roman"/>
                <w:lang w:val="sr-Latn-CS"/>
              </w:rPr>
              <w:t xml:space="preserve"> HDF</w:t>
            </w:r>
            <w:r w:rsidRPr="007267FE">
              <w:rPr>
                <w:rFonts w:ascii="Times New Roman" w:hAnsi="Times New Roman"/>
                <w:lang w:val="sr-Cyrl-CS"/>
              </w:rPr>
              <w:t xml:space="preserve"> плоче дебљине </w:t>
            </w:r>
            <w:r w:rsidRPr="007267FE">
              <w:rPr>
                <w:rFonts w:ascii="Times New Roman" w:hAnsi="Times New Roman"/>
              </w:rPr>
              <w:t>3 mm</w:t>
            </w:r>
            <w:r w:rsidRPr="007267FE">
              <w:rPr>
                <w:rFonts w:ascii="Times New Roman" w:hAnsi="Times New Roman"/>
                <w:lang w:val="sr-Cyrl-RS"/>
              </w:rPr>
              <w:t>.</w:t>
            </w:r>
          </w:p>
          <w:p w14:paraId="242FA3BD" w14:textId="77777777" w:rsidR="004F0169" w:rsidRPr="001657C3" w:rsidRDefault="004F0169" w:rsidP="004F0169">
            <w:pPr>
              <w:pStyle w:val="ListParagraph"/>
              <w:numPr>
                <w:ilvl w:val="0"/>
                <w:numId w:val="6"/>
              </w:numPr>
              <w:spacing w:before="20" w:after="0" w:line="240" w:lineRule="auto"/>
              <w:ind w:left="164" w:hanging="141"/>
              <w:rPr>
                <w:rFonts w:ascii="Times New Roman" w:hAnsi="Times New Roman"/>
                <w:lang w:val="sr-Cyrl-CS"/>
              </w:rPr>
            </w:pPr>
            <w:r w:rsidRPr="007267FE">
              <w:rPr>
                <w:rFonts w:ascii="Times New Roman" w:hAnsi="Times New Roman"/>
                <w:lang w:val="sr-Cyrl-CS"/>
              </w:rPr>
              <w:t xml:space="preserve">Димензије елемента </w:t>
            </w:r>
            <w:r w:rsidRPr="007267FE">
              <w:rPr>
                <w:rFonts w:ascii="Times New Roman" w:hAnsi="Times New Roman"/>
                <w:lang w:val="sr-Latn-CS"/>
              </w:rPr>
              <w:t>(Š</w:t>
            </w:r>
            <w:r w:rsidR="004A2AA0">
              <w:rPr>
                <w:rFonts w:ascii="Times New Roman" w:hAnsi="Times New Roman"/>
              </w:rPr>
              <w:t>85</w:t>
            </w:r>
            <w:r w:rsidRPr="007267FE">
              <w:rPr>
                <w:rFonts w:ascii="Times New Roman" w:hAnsi="Times New Roman"/>
                <w:lang w:val="sr-Latn-CS"/>
              </w:rPr>
              <w:t>xV</w:t>
            </w:r>
            <w:r w:rsidRPr="007267FE">
              <w:rPr>
                <w:rFonts w:ascii="Times New Roman" w:hAnsi="Times New Roman"/>
                <w:lang w:val="sr-Cyrl-CS"/>
              </w:rPr>
              <w:t>72</w:t>
            </w:r>
            <w:r w:rsidRPr="007267FE">
              <w:rPr>
                <w:rFonts w:ascii="Times New Roman" w:hAnsi="Times New Roman"/>
                <w:lang w:val="sr-Latn-CS"/>
              </w:rPr>
              <w:t>xD</w:t>
            </w:r>
            <w:r w:rsidRPr="007267FE">
              <w:rPr>
                <w:rFonts w:ascii="Times New Roman" w:hAnsi="Times New Roman"/>
                <w:lang w:val="sr-Cyrl-CS"/>
              </w:rPr>
              <w:t>31</w:t>
            </w:r>
            <w:r w:rsidRPr="007267FE">
              <w:rPr>
                <w:rFonts w:ascii="Times New Roman" w:hAnsi="Times New Roman"/>
              </w:rPr>
              <w:t>)cm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  <w:p w14:paraId="52A948F9" w14:textId="77777777" w:rsidR="004F0169" w:rsidRPr="008D3E93" w:rsidRDefault="004F0169" w:rsidP="004F0169">
            <w:pPr>
              <w:pStyle w:val="ListParagraph"/>
              <w:numPr>
                <w:ilvl w:val="0"/>
                <w:numId w:val="6"/>
              </w:numPr>
              <w:spacing w:before="20" w:after="0" w:line="240" w:lineRule="auto"/>
              <w:ind w:left="164" w:hanging="141"/>
              <w:rPr>
                <w:rFonts w:ascii="Times New Roman" w:hAnsi="Times New Roman"/>
                <w:lang w:val="sr-Cyrl-CS"/>
              </w:rPr>
            </w:pPr>
            <w:r w:rsidRPr="008D3E93">
              <w:rPr>
                <w:rFonts w:ascii="Times New Roman" w:hAnsi="Times New Roman"/>
                <w:lang w:val="sr-Cyrl-RS"/>
              </w:rPr>
              <w:t>Две полице( три нивоа)</w:t>
            </w:r>
            <w:r w:rsidRPr="008D3E93">
              <w:rPr>
                <w:rFonts w:ascii="Times New Roman" w:hAnsi="Times New Roman"/>
                <w:lang w:val="sr-Cyrl-CS"/>
              </w:rPr>
              <w:t>.</w:t>
            </w:r>
          </w:p>
          <w:p w14:paraId="436164F4" w14:textId="77777777" w:rsidR="004F0169" w:rsidRPr="007267FE" w:rsidRDefault="004F0169" w:rsidP="004F0169">
            <w:pPr>
              <w:pStyle w:val="ListParagraph"/>
              <w:numPr>
                <w:ilvl w:val="0"/>
                <w:numId w:val="6"/>
              </w:numPr>
              <w:spacing w:before="20" w:after="0" w:line="240" w:lineRule="auto"/>
              <w:ind w:left="164" w:hanging="164"/>
              <w:rPr>
                <w:rFonts w:ascii="Times New Roman" w:hAnsi="Times New Roman"/>
                <w:lang w:val="sr-Cyrl-CS"/>
              </w:rPr>
            </w:pPr>
            <w:r w:rsidRPr="007267FE">
              <w:rPr>
                <w:rFonts w:ascii="Times New Roman" w:hAnsi="Times New Roman"/>
                <w:lang w:val="sr-Cyrl-RS"/>
              </w:rPr>
              <w:t>Боја универа по избору наручиоца.</w:t>
            </w:r>
          </w:p>
          <w:p w14:paraId="0A6ABF15" w14:textId="77777777" w:rsidR="004F0169" w:rsidRPr="007267FE" w:rsidRDefault="004F0169" w:rsidP="004F0169">
            <w:pPr>
              <w:pStyle w:val="ListParagraph"/>
              <w:numPr>
                <w:ilvl w:val="0"/>
                <w:numId w:val="6"/>
              </w:numPr>
              <w:spacing w:before="20" w:after="0" w:line="240" w:lineRule="auto"/>
              <w:ind w:left="164" w:hanging="164"/>
              <w:rPr>
                <w:rFonts w:ascii="Times New Roman" w:hAnsi="Times New Roman"/>
                <w:lang w:val="sr-Cyrl-CS"/>
              </w:rPr>
            </w:pPr>
            <w:r w:rsidRPr="007267FE">
              <w:rPr>
                <w:rFonts w:ascii="Times New Roman" w:hAnsi="Times New Roman"/>
                <w:lang w:val="sr-Cyrl-RS"/>
              </w:rPr>
              <w:t>Монтирати елементе на зид.</w:t>
            </w:r>
          </w:p>
          <w:p w14:paraId="3C314552" w14:textId="77777777" w:rsidR="004F0169" w:rsidRPr="008D3E93" w:rsidRDefault="004F02EA" w:rsidP="004F0169">
            <w:pPr>
              <w:pStyle w:val="ListParagraph"/>
              <w:numPr>
                <w:ilvl w:val="0"/>
                <w:numId w:val="6"/>
              </w:numPr>
              <w:spacing w:before="20" w:after="0" w:line="240" w:lineRule="auto"/>
              <w:ind w:left="164" w:hanging="164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Изглед</w:t>
            </w:r>
            <w:r w:rsidR="004F0169">
              <w:rPr>
                <w:rFonts w:ascii="Times New Roman" w:hAnsi="Times New Roman"/>
                <w:lang w:val="sr-Cyrl-RS"/>
              </w:rPr>
              <w:t xml:space="preserve"> као на приложеном цртежу. </w:t>
            </w:r>
          </w:p>
          <w:p w14:paraId="493D3993" w14:textId="77777777" w:rsidR="004F0169" w:rsidRPr="008D3E93" w:rsidRDefault="004F0169" w:rsidP="004F0169">
            <w:pPr>
              <w:pStyle w:val="ListParagraph"/>
              <w:spacing w:before="20" w:after="0" w:line="240" w:lineRule="auto"/>
              <w:ind w:left="164"/>
              <w:rPr>
                <w:rFonts w:ascii="Times New Roman" w:hAnsi="Times New Roman"/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568403E4" wp14:editId="219625A3">
                  <wp:extent cx="1307087" cy="1055351"/>
                  <wp:effectExtent l="0" t="0" r="7620" b="0"/>
                  <wp:docPr id="4" name="Picture 4" descr="https://matis.rs/wp-content/uploads/2019/10/teh-crtez-kuh-in-v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tis.rs/wp-content/uploads/2019/10/teh-crtez-kuh-in-v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90" cy="109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68DA0" w14:textId="77777777" w:rsidR="004F0169" w:rsidRPr="007267FE" w:rsidRDefault="004F0169" w:rsidP="004F0169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7267FE">
              <w:rPr>
                <w:rFonts w:ascii="Times New Roman" w:hAnsi="Times New Roman"/>
                <w:lang w:val="sr-Cyrl-RS"/>
              </w:rPr>
              <w:t>ко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40911" w14:textId="77777777" w:rsidR="004F0169" w:rsidRPr="007267FE" w:rsidRDefault="00577A8F" w:rsidP="004F0169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CB820" w14:textId="77777777" w:rsidR="004F0169" w:rsidRPr="007267FE" w:rsidRDefault="004F0169" w:rsidP="004F0169">
            <w:pPr>
              <w:spacing w:before="20"/>
              <w:jc w:val="center"/>
              <w:outlineLvl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937E" w14:textId="77777777" w:rsidR="004F0169" w:rsidRPr="007267FE" w:rsidRDefault="004F0169" w:rsidP="004F0169">
            <w:pPr>
              <w:spacing w:before="20"/>
              <w:jc w:val="center"/>
              <w:outlineLvl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729E1" w14:textId="77777777" w:rsidR="004F0169" w:rsidRPr="007267FE" w:rsidRDefault="004F0169" w:rsidP="004F0169">
            <w:pPr>
              <w:spacing w:before="20"/>
              <w:outlineLvl w:val="0"/>
              <w:rPr>
                <w:rFonts w:ascii="Times New Roman" w:hAnsi="Times New Roman"/>
                <w:lang w:val="sr-Latn-CS"/>
              </w:rPr>
            </w:pPr>
          </w:p>
        </w:tc>
      </w:tr>
      <w:tr w:rsidR="00D65D40" w:rsidRPr="007267FE" w14:paraId="35D9FCA5" w14:textId="77777777" w:rsidTr="004F02EA">
        <w:trPr>
          <w:trHeight w:val="22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DC29D" w14:textId="77777777" w:rsidR="00D65D40" w:rsidRDefault="00D65D40" w:rsidP="00D65D40">
            <w:pPr>
              <w:spacing w:before="20" w:after="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7.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DFD448" w14:textId="77777777" w:rsidR="00D65D40" w:rsidRDefault="00D65D40" w:rsidP="00D65D40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CS"/>
              </w:rPr>
              <w:t>Замена фронтова на уградним ормана (кабинети 403 ):</w:t>
            </w:r>
          </w:p>
          <w:p w14:paraId="09DFA06E" w14:textId="77777777" w:rsidR="00D65D40" w:rsidRDefault="00D65D40" w:rsidP="00D65D40">
            <w:pPr>
              <w:pStyle w:val="ListParagraph"/>
              <w:numPr>
                <w:ilvl w:val="0"/>
                <w:numId w:val="28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  <w:r w:rsidRPr="00D317EC">
              <w:rPr>
                <w:rFonts w:ascii="Times New Roman" w:hAnsi="Times New Roman"/>
                <w:lang w:val="sr-Cyrl-CS"/>
              </w:rPr>
              <w:t>емонтажа</w:t>
            </w:r>
            <w:r>
              <w:rPr>
                <w:rFonts w:ascii="Times New Roman" w:hAnsi="Times New Roman"/>
                <w:lang w:val="sr-Cyrl-CS"/>
              </w:rPr>
              <w:t xml:space="preserve"> 9 постојећих фронтова и шарки са ормана.</w:t>
            </w:r>
          </w:p>
          <w:p w14:paraId="631A605E" w14:textId="77777777" w:rsidR="00D65D40" w:rsidRDefault="00D65D40" w:rsidP="00D65D40">
            <w:pPr>
              <w:pStyle w:val="ListParagraph"/>
              <w:numPr>
                <w:ilvl w:val="0"/>
                <w:numId w:val="28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зрада  и монтажа вертикалне конструкције ормана од универа дебљине 18</w:t>
            </w:r>
            <w:r w:rsidRPr="00F175A0">
              <w:rPr>
                <w:rFonts w:ascii="Times New Roman" w:hAnsi="Times New Roman"/>
              </w:rPr>
              <w:t>mm</w:t>
            </w:r>
            <w:r>
              <w:rPr>
                <w:rFonts w:ascii="Times New Roman" w:hAnsi="Times New Roman"/>
                <w:lang w:val="sr-Cyrl-CS"/>
              </w:rPr>
              <w:t xml:space="preserve"> заштићена једна страница 40</w:t>
            </w:r>
            <w:r>
              <w:rPr>
                <w:rFonts w:ascii="Times New Roman" w:hAnsi="Times New Roman"/>
                <w:lang w:val="sr-Latn-RS"/>
              </w:rPr>
              <w:t>cm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175A0">
              <w:rPr>
                <w:rFonts w:ascii="Times New Roman" w:hAnsi="Times New Roman"/>
                <w:lang w:val="sr-Cyrl-CS"/>
              </w:rPr>
              <w:t xml:space="preserve"> А</w:t>
            </w:r>
            <w:r w:rsidRPr="00F175A0">
              <w:rPr>
                <w:rFonts w:ascii="Times New Roman" w:hAnsi="Times New Roman"/>
              </w:rPr>
              <w:t>BS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175A0">
              <w:rPr>
                <w:rFonts w:ascii="Times New Roman" w:hAnsi="Times New Roman"/>
                <w:lang w:val="sr-Cyrl-CS"/>
              </w:rPr>
              <w:t>траком дебљине 2</w:t>
            </w:r>
            <w:r w:rsidRPr="00F175A0">
              <w:rPr>
                <w:rFonts w:ascii="Times New Roman" w:hAnsi="Times New Roman"/>
              </w:rPr>
              <w:t xml:space="preserve"> mm</w:t>
            </w:r>
            <w:r>
              <w:rPr>
                <w:rFonts w:ascii="Times New Roman" w:hAnsi="Times New Roman"/>
                <w:lang w:val="sr-Cyrl-CS"/>
              </w:rPr>
              <w:t xml:space="preserve"> у истом декору:</w:t>
            </w:r>
          </w:p>
          <w:p w14:paraId="05EFF023" w14:textId="77777777" w:rsidR="00D65D40" w:rsidRDefault="00D65D40" w:rsidP="00D65D40">
            <w:pPr>
              <w:pStyle w:val="ListParagraph"/>
              <w:numPr>
                <w:ilvl w:val="0"/>
                <w:numId w:val="29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 w:rsidRPr="00F33B9C">
              <w:rPr>
                <w:rFonts w:ascii="Times New Roman" w:hAnsi="Times New Roman"/>
                <w:lang w:val="sr-Cyrl-CS"/>
              </w:rPr>
              <w:t>Израда  и монтажа фронтова  од универа дебљине 18</w:t>
            </w:r>
            <w:r w:rsidRPr="00F33B9C">
              <w:rPr>
                <w:rFonts w:ascii="Times New Roman" w:hAnsi="Times New Roman"/>
              </w:rPr>
              <w:t>mm</w:t>
            </w:r>
            <w:r w:rsidRPr="00F33B9C">
              <w:rPr>
                <w:rFonts w:ascii="Times New Roman" w:hAnsi="Times New Roman"/>
                <w:lang w:val="sr-Cyrl-CS"/>
              </w:rPr>
              <w:t xml:space="preserve"> заштићен</w:t>
            </w:r>
            <w:r>
              <w:rPr>
                <w:rFonts w:ascii="Times New Roman" w:hAnsi="Times New Roman"/>
                <w:lang w:val="sr-Cyrl-CS"/>
              </w:rPr>
              <w:t>и</w:t>
            </w:r>
            <w:r w:rsidRPr="00F33B9C">
              <w:rPr>
                <w:rFonts w:ascii="Times New Roman" w:hAnsi="Times New Roman"/>
                <w:lang w:val="sr-Cyrl-CS"/>
              </w:rPr>
              <w:t xml:space="preserve">  А</w:t>
            </w:r>
            <w:r w:rsidRPr="00F33B9C">
              <w:rPr>
                <w:rFonts w:ascii="Times New Roman" w:hAnsi="Times New Roman"/>
              </w:rPr>
              <w:t>BS</w:t>
            </w:r>
            <w:r w:rsidRPr="00F33B9C">
              <w:rPr>
                <w:rFonts w:ascii="Times New Roman" w:hAnsi="Times New Roman"/>
                <w:lang w:val="sr-Cyrl-CS"/>
              </w:rPr>
              <w:t xml:space="preserve">   траком  дебљине 2</w:t>
            </w:r>
            <w:r w:rsidRPr="00F33B9C">
              <w:rPr>
                <w:rFonts w:ascii="Times New Roman" w:hAnsi="Times New Roman"/>
              </w:rPr>
              <w:t xml:space="preserve"> mm</w:t>
            </w:r>
            <w:r w:rsidRPr="00F33B9C">
              <w:rPr>
                <w:rFonts w:ascii="Times New Roman" w:hAnsi="Times New Roman"/>
                <w:lang w:val="sr-Cyrl-CS"/>
              </w:rPr>
              <w:t xml:space="preserve">. </w:t>
            </w:r>
          </w:p>
          <w:p w14:paraId="60DC1719" w14:textId="77777777" w:rsidR="00D65D40" w:rsidRDefault="00D65D40" w:rsidP="00D65D40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Позиција 2</w:t>
            </w:r>
            <w:r>
              <w:rPr>
                <w:rFonts w:ascii="Times New Roman" w:hAnsi="Times New Roman"/>
                <w:lang w:val="sr-Latn-CS"/>
              </w:rPr>
              <w:t>.......(Š</w:t>
            </w:r>
            <w:r>
              <w:rPr>
                <w:rFonts w:ascii="Times New Roman" w:hAnsi="Times New Roman"/>
                <w:lang w:val="sr-Cyrl-CS"/>
              </w:rPr>
              <w:t xml:space="preserve"> 54</w:t>
            </w:r>
            <w:r>
              <w:rPr>
                <w:rFonts w:ascii="Times New Roman" w:hAnsi="Times New Roman"/>
                <w:lang w:val="sr-Latn-CS"/>
              </w:rPr>
              <w:t>x</w:t>
            </w:r>
            <w:r>
              <w:rPr>
                <w:rFonts w:ascii="Times New Roman" w:hAnsi="Times New Roman"/>
                <w:lang w:val="sr-Cyrl-CS"/>
              </w:rPr>
              <w:t>121)</w:t>
            </w:r>
            <w:r>
              <w:rPr>
                <w:rFonts w:ascii="Times New Roman" w:hAnsi="Times New Roman"/>
                <w:lang w:val="sr-Latn-CS"/>
              </w:rPr>
              <w:t>cm..</w:t>
            </w:r>
            <w:r>
              <w:rPr>
                <w:rFonts w:ascii="Times New Roman" w:hAnsi="Times New Roman"/>
                <w:lang w:val="sr-Cyrl-CS"/>
              </w:rPr>
              <w:t>..4 ком</w:t>
            </w:r>
          </w:p>
          <w:p w14:paraId="766F169C" w14:textId="77777777" w:rsidR="00D65D40" w:rsidRPr="00F33B9C" w:rsidRDefault="00D65D40" w:rsidP="00D65D40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lang w:val="sr-Cyrl-CS"/>
              </w:rPr>
            </w:pPr>
            <w:r w:rsidRPr="00F33B9C">
              <w:rPr>
                <w:rFonts w:ascii="Times New Roman" w:hAnsi="Times New Roman"/>
                <w:lang w:val="sr-Cyrl-CS"/>
              </w:rPr>
              <w:t xml:space="preserve">Позиција </w:t>
            </w:r>
            <w:r>
              <w:rPr>
                <w:rFonts w:ascii="Times New Roman" w:hAnsi="Times New Roman"/>
                <w:lang w:val="sr-Cyrl-CS"/>
              </w:rPr>
              <w:t>3</w:t>
            </w:r>
            <w:r>
              <w:rPr>
                <w:rFonts w:ascii="Times New Roman" w:hAnsi="Times New Roman"/>
                <w:lang w:val="sr-Latn-CS"/>
              </w:rPr>
              <w:t>.......</w:t>
            </w:r>
            <w:r w:rsidRPr="00F33B9C">
              <w:rPr>
                <w:rFonts w:ascii="Times New Roman" w:hAnsi="Times New Roman"/>
                <w:lang w:val="sr-Latn-CS"/>
              </w:rPr>
              <w:t>(</w:t>
            </w:r>
            <w:r>
              <w:rPr>
                <w:rFonts w:ascii="Times New Roman" w:hAnsi="Times New Roman"/>
                <w:lang w:val="sr-Latn-CS"/>
              </w:rPr>
              <w:t>Š</w:t>
            </w:r>
            <w:r>
              <w:rPr>
                <w:rFonts w:ascii="Times New Roman" w:hAnsi="Times New Roman"/>
                <w:lang w:val="sr-Cyrl-CS"/>
              </w:rPr>
              <w:t xml:space="preserve"> 59</w:t>
            </w:r>
            <w:r w:rsidRPr="00F33B9C">
              <w:rPr>
                <w:rFonts w:ascii="Times New Roman" w:hAnsi="Times New Roman"/>
                <w:lang w:val="sr-Latn-CS"/>
              </w:rPr>
              <w:t>x</w:t>
            </w:r>
            <w:r w:rsidRPr="00F33B9C">
              <w:rPr>
                <w:rFonts w:ascii="Times New Roman" w:hAnsi="Times New Roman"/>
                <w:lang w:val="sr-Cyrl-CS"/>
              </w:rPr>
              <w:t>121)</w:t>
            </w:r>
            <w:r w:rsidRPr="00F33B9C">
              <w:rPr>
                <w:rFonts w:ascii="Times New Roman" w:hAnsi="Times New Roman"/>
                <w:lang w:val="sr-Latn-CS"/>
              </w:rPr>
              <w:t>cm.....</w:t>
            </w:r>
            <w:r>
              <w:rPr>
                <w:rFonts w:ascii="Times New Roman" w:hAnsi="Times New Roman"/>
                <w:lang w:val="sr-Cyrl-CS"/>
              </w:rPr>
              <w:t>.2</w:t>
            </w:r>
            <w:r w:rsidRPr="00F33B9C">
              <w:rPr>
                <w:rFonts w:ascii="Times New Roman" w:hAnsi="Times New Roman"/>
                <w:lang w:val="sr-Cyrl-CS"/>
              </w:rPr>
              <w:t xml:space="preserve"> ком</w:t>
            </w:r>
          </w:p>
          <w:p w14:paraId="1EC35A88" w14:textId="77777777" w:rsidR="00D65D40" w:rsidRPr="00A566DB" w:rsidRDefault="00D65D40" w:rsidP="00D65D40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 цену урачунати шарке, 4 бравице и 6 металн</w:t>
            </w:r>
            <w:r>
              <w:rPr>
                <w:rFonts w:ascii="Times New Roman" w:hAnsi="Times New Roman"/>
                <w:lang w:val="sr-Cyrl-RS"/>
              </w:rPr>
              <w:t>их</w:t>
            </w:r>
            <w:r>
              <w:rPr>
                <w:rFonts w:ascii="Times New Roman" w:hAnsi="Times New Roman"/>
                <w:lang w:val="sr-Cyrl-CS"/>
              </w:rPr>
              <w:t xml:space="preserve"> ручица ''шипка'' </w:t>
            </w:r>
            <w:r>
              <w:rPr>
                <w:rFonts w:ascii="Times New Roman" w:hAnsi="Times New Roman"/>
                <w:lang w:val="sr-Latn-RS"/>
              </w:rPr>
              <w:t>fi 10mm</w:t>
            </w:r>
            <w:r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  <w:p w14:paraId="4774D09F" w14:textId="77777777" w:rsidR="00D65D40" w:rsidRPr="00904BB1" w:rsidRDefault="00D65D40" w:rsidP="00D65D40">
            <w:pPr>
              <w:pStyle w:val="ListParagraph"/>
              <w:numPr>
                <w:ilvl w:val="0"/>
                <w:numId w:val="29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Набавка и замена оштећених носача полица  највише 24 ком по орману. По потреби избушити нове отворе за држаче полица.</w:t>
            </w:r>
          </w:p>
          <w:p w14:paraId="67744CF5" w14:textId="77777777" w:rsidR="00D65D40" w:rsidRPr="00834BF3" w:rsidRDefault="00D65D40" w:rsidP="00D65D40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екор и боја универа по избору наручиоца.</w:t>
            </w:r>
          </w:p>
          <w:p w14:paraId="73B9541A" w14:textId="77777777" w:rsidR="00D65D40" w:rsidRDefault="00D65D40" w:rsidP="00D65D40">
            <w:pPr>
              <w:pStyle w:val="ListParagraph"/>
              <w:numPr>
                <w:ilvl w:val="0"/>
                <w:numId w:val="22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цизне мере за израду узети за сваки орман појединачно.</w:t>
            </w:r>
          </w:p>
          <w:p w14:paraId="27DC6860" w14:textId="77777777" w:rsidR="00D65D40" w:rsidRPr="00B42998" w:rsidRDefault="00E55994" w:rsidP="00D65D40">
            <w:pPr>
              <w:pStyle w:val="ListParagraph"/>
              <w:numPr>
                <w:ilvl w:val="0"/>
                <w:numId w:val="22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зглед као на цртежу бр.6</w:t>
            </w:r>
            <w:r w:rsidR="00D65D40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F953" w14:textId="77777777" w:rsidR="00D65D40" w:rsidRPr="007267FE" w:rsidRDefault="00D65D40" w:rsidP="00D65D40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ко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5C5D0" w14:textId="77777777" w:rsidR="00D65D40" w:rsidRDefault="00D65D40" w:rsidP="00D65D40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7C2D" w14:textId="77777777" w:rsidR="00D65D40" w:rsidRPr="00D65D40" w:rsidRDefault="00D65D40" w:rsidP="00D65D40">
            <w:pPr>
              <w:spacing w:before="20"/>
              <w:jc w:val="center"/>
              <w:outlineLvl w:val="0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2AC5C" w14:textId="77777777" w:rsidR="00D65D40" w:rsidRPr="007267FE" w:rsidRDefault="00D65D40" w:rsidP="00D65D40">
            <w:pPr>
              <w:spacing w:before="20"/>
              <w:jc w:val="center"/>
              <w:outlineLvl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E903" w14:textId="77777777" w:rsidR="00D65D40" w:rsidRPr="007267FE" w:rsidRDefault="00D65D40" w:rsidP="00D65D40">
            <w:pPr>
              <w:spacing w:before="20"/>
              <w:outlineLvl w:val="0"/>
              <w:rPr>
                <w:rFonts w:ascii="Times New Roman" w:hAnsi="Times New Roman"/>
                <w:lang w:val="sr-Latn-CS"/>
              </w:rPr>
            </w:pPr>
          </w:p>
        </w:tc>
      </w:tr>
      <w:tr w:rsidR="00695591" w:rsidRPr="007267FE" w14:paraId="19BBD04F" w14:textId="77777777" w:rsidTr="004F02EA">
        <w:trPr>
          <w:trHeight w:val="13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16A5" w14:textId="77777777" w:rsidR="00695591" w:rsidRDefault="00956EA9" w:rsidP="00A004CB">
            <w:pPr>
              <w:spacing w:before="20" w:after="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8</w:t>
            </w:r>
            <w:r w:rsidR="00B42998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775D1B" w14:textId="77777777" w:rsidR="00695591" w:rsidRPr="00B11D4A" w:rsidRDefault="00695591" w:rsidP="00695591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b/>
              </w:rPr>
            </w:pPr>
            <w:r w:rsidRPr="00B11D4A">
              <w:rPr>
                <w:rFonts w:ascii="Times New Roman" w:hAnsi="Times New Roman"/>
                <w:b/>
                <w:lang w:val="sr-Cyrl-CS"/>
              </w:rPr>
              <w:t>Преправка  уграђених ормана (кабинети 405 ):</w:t>
            </w:r>
          </w:p>
          <w:p w14:paraId="0F3BB23F" w14:textId="77777777" w:rsidR="00B25E2C" w:rsidRDefault="00B25E2C" w:rsidP="00B25E2C">
            <w:pPr>
              <w:pStyle w:val="ListParagraph"/>
              <w:numPr>
                <w:ilvl w:val="0"/>
                <w:numId w:val="28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  <w:r w:rsidRPr="00D317EC">
              <w:rPr>
                <w:rFonts w:ascii="Times New Roman" w:hAnsi="Times New Roman"/>
                <w:lang w:val="sr-Cyrl-CS"/>
              </w:rPr>
              <w:t>емонтажа</w:t>
            </w:r>
            <w:r>
              <w:rPr>
                <w:rFonts w:ascii="Times New Roman" w:hAnsi="Times New Roman"/>
                <w:lang w:val="sr-Cyrl-CS"/>
              </w:rPr>
              <w:t xml:space="preserve"> 27 постојећих фронтова и шарки са ормана.</w:t>
            </w:r>
          </w:p>
          <w:p w14:paraId="0031E1C6" w14:textId="77777777" w:rsidR="00695591" w:rsidRDefault="00695591" w:rsidP="00695591">
            <w:pPr>
              <w:pStyle w:val="ListParagraph"/>
              <w:numPr>
                <w:ilvl w:val="0"/>
                <w:numId w:val="28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зрада  и монтажа вертикалне конструкције ормана од универа дебљине 18</w:t>
            </w:r>
            <w:r w:rsidRPr="00F175A0">
              <w:rPr>
                <w:rFonts w:ascii="Times New Roman" w:hAnsi="Times New Roman"/>
              </w:rPr>
              <w:t>mm</w:t>
            </w:r>
            <w:r>
              <w:rPr>
                <w:rFonts w:ascii="Times New Roman" w:hAnsi="Times New Roman"/>
                <w:lang w:val="sr-Cyrl-CS"/>
              </w:rPr>
              <w:t xml:space="preserve"> заштићена једна страница 40</w:t>
            </w:r>
            <w:r>
              <w:rPr>
                <w:rFonts w:ascii="Times New Roman" w:hAnsi="Times New Roman"/>
                <w:lang w:val="sr-Latn-RS"/>
              </w:rPr>
              <w:t>cm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175A0">
              <w:rPr>
                <w:rFonts w:ascii="Times New Roman" w:hAnsi="Times New Roman"/>
                <w:lang w:val="sr-Cyrl-CS"/>
              </w:rPr>
              <w:t xml:space="preserve"> А</w:t>
            </w:r>
            <w:r w:rsidRPr="00F175A0">
              <w:rPr>
                <w:rFonts w:ascii="Times New Roman" w:hAnsi="Times New Roman"/>
              </w:rPr>
              <w:t>BS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175A0">
              <w:rPr>
                <w:rFonts w:ascii="Times New Roman" w:hAnsi="Times New Roman"/>
                <w:lang w:val="sr-Cyrl-CS"/>
              </w:rPr>
              <w:t>траком дебљине 2</w:t>
            </w:r>
            <w:r w:rsidRPr="00F175A0">
              <w:rPr>
                <w:rFonts w:ascii="Times New Roman" w:hAnsi="Times New Roman"/>
              </w:rPr>
              <w:t xml:space="preserve"> mm</w:t>
            </w:r>
            <w:r>
              <w:rPr>
                <w:rFonts w:ascii="Times New Roman" w:hAnsi="Times New Roman"/>
                <w:lang w:val="sr-Cyrl-CS"/>
              </w:rPr>
              <w:t xml:space="preserve"> у истом декору:</w:t>
            </w:r>
          </w:p>
          <w:p w14:paraId="14AF15F7" w14:textId="77777777" w:rsidR="00695591" w:rsidRDefault="00695591" w:rsidP="00695591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зиција 1</w:t>
            </w:r>
            <w:r>
              <w:rPr>
                <w:rFonts w:ascii="Times New Roman" w:hAnsi="Times New Roman"/>
                <w:lang w:val="sr-Latn-CS"/>
              </w:rPr>
              <w:t>........(</w:t>
            </w:r>
            <w:r>
              <w:rPr>
                <w:rFonts w:ascii="Times New Roman" w:hAnsi="Times New Roman"/>
                <w:lang w:val="sr-Cyrl-CS"/>
              </w:rPr>
              <w:t>41</w:t>
            </w:r>
            <w:r>
              <w:rPr>
                <w:rFonts w:ascii="Times New Roman" w:hAnsi="Times New Roman"/>
                <w:lang w:val="sr-Latn-CS"/>
              </w:rPr>
              <w:t>xV40</w:t>
            </w:r>
            <w:r>
              <w:rPr>
                <w:rFonts w:ascii="Times New Roman" w:hAnsi="Times New Roman"/>
                <w:lang w:val="sr-Cyrl-CS"/>
              </w:rPr>
              <w:t>)</w:t>
            </w:r>
            <w:r>
              <w:rPr>
                <w:rFonts w:ascii="Times New Roman" w:hAnsi="Times New Roman"/>
                <w:lang w:val="sr-Latn-CS"/>
              </w:rPr>
              <w:t>cm.......</w:t>
            </w:r>
            <w:r w:rsidR="00B11D4A">
              <w:rPr>
                <w:rFonts w:ascii="Times New Roman" w:hAnsi="Times New Roman"/>
                <w:lang w:val="sr-Cyrl-CS"/>
              </w:rPr>
              <w:t>4</w:t>
            </w:r>
            <w:r w:rsidR="00B42998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ком</w:t>
            </w:r>
          </w:p>
          <w:p w14:paraId="1BEA5E94" w14:textId="77777777" w:rsidR="00695591" w:rsidRDefault="00695591" w:rsidP="00695591">
            <w:pPr>
              <w:pStyle w:val="ListParagraph"/>
              <w:numPr>
                <w:ilvl w:val="0"/>
                <w:numId w:val="29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 w:rsidRPr="00F33B9C">
              <w:rPr>
                <w:rFonts w:ascii="Times New Roman" w:hAnsi="Times New Roman"/>
                <w:lang w:val="sr-Cyrl-CS"/>
              </w:rPr>
              <w:t>Израда  и монтажа фронтова  од универа дебљине 18</w:t>
            </w:r>
            <w:r w:rsidRPr="00F33B9C">
              <w:rPr>
                <w:rFonts w:ascii="Times New Roman" w:hAnsi="Times New Roman"/>
              </w:rPr>
              <w:t>mm</w:t>
            </w:r>
            <w:r w:rsidRPr="00F33B9C">
              <w:rPr>
                <w:rFonts w:ascii="Times New Roman" w:hAnsi="Times New Roman"/>
                <w:lang w:val="sr-Cyrl-CS"/>
              </w:rPr>
              <w:t xml:space="preserve"> заштићен</w:t>
            </w:r>
            <w:r w:rsidR="00576EC6">
              <w:rPr>
                <w:rFonts w:ascii="Times New Roman" w:hAnsi="Times New Roman"/>
                <w:lang w:val="sr-Cyrl-CS"/>
              </w:rPr>
              <w:t>и</w:t>
            </w:r>
            <w:r w:rsidRPr="00F33B9C">
              <w:rPr>
                <w:rFonts w:ascii="Times New Roman" w:hAnsi="Times New Roman"/>
                <w:lang w:val="sr-Cyrl-CS"/>
              </w:rPr>
              <w:t xml:space="preserve">  А</w:t>
            </w:r>
            <w:r w:rsidRPr="00F33B9C">
              <w:rPr>
                <w:rFonts w:ascii="Times New Roman" w:hAnsi="Times New Roman"/>
              </w:rPr>
              <w:t>BS</w:t>
            </w:r>
            <w:r w:rsidRPr="00F33B9C">
              <w:rPr>
                <w:rFonts w:ascii="Times New Roman" w:hAnsi="Times New Roman"/>
                <w:lang w:val="sr-Cyrl-CS"/>
              </w:rPr>
              <w:t xml:space="preserve">   траком  дебљине 2</w:t>
            </w:r>
            <w:r w:rsidRPr="00F33B9C">
              <w:rPr>
                <w:rFonts w:ascii="Times New Roman" w:hAnsi="Times New Roman"/>
              </w:rPr>
              <w:t xml:space="preserve"> mm</w:t>
            </w:r>
            <w:r w:rsidRPr="00F33B9C">
              <w:rPr>
                <w:rFonts w:ascii="Times New Roman" w:hAnsi="Times New Roman"/>
                <w:lang w:val="sr-Cyrl-CS"/>
              </w:rPr>
              <w:t xml:space="preserve">. </w:t>
            </w:r>
          </w:p>
          <w:p w14:paraId="093B1E4E" w14:textId="77777777" w:rsidR="00B412A2" w:rsidRDefault="00B412A2" w:rsidP="00B412A2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зиција 2</w:t>
            </w:r>
            <w:r>
              <w:rPr>
                <w:rFonts w:ascii="Times New Roman" w:hAnsi="Times New Roman"/>
                <w:lang w:val="sr-Latn-CS"/>
              </w:rPr>
              <w:t>.......(Š</w:t>
            </w:r>
            <w:r>
              <w:rPr>
                <w:rFonts w:ascii="Times New Roman" w:hAnsi="Times New Roman"/>
                <w:lang w:val="sr-Cyrl-CS"/>
              </w:rPr>
              <w:t xml:space="preserve"> 54</w:t>
            </w:r>
            <w:r>
              <w:rPr>
                <w:rFonts w:ascii="Times New Roman" w:hAnsi="Times New Roman"/>
                <w:lang w:val="sr-Latn-CS"/>
              </w:rPr>
              <w:t>x</w:t>
            </w:r>
            <w:r>
              <w:rPr>
                <w:rFonts w:ascii="Times New Roman" w:hAnsi="Times New Roman"/>
                <w:lang w:val="sr-Cyrl-CS"/>
              </w:rPr>
              <w:t>121)</w:t>
            </w:r>
            <w:r>
              <w:rPr>
                <w:rFonts w:ascii="Times New Roman" w:hAnsi="Times New Roman"/>
                <w:lang w:val="sr-Latn-CS"/>
              </w:rPr>
              <w:t>cm..</w:t>
            </w:r>
            <w:r>
              <w:rPr>
                <w:rFonts w:ascii="Times New Roman" w:hAnsi="Times New Roman"/>
                <w:lang w:val="sr-Cyrl-CS"/>
              </w:rPr>
              <w:t>.......8ком</w:t>
            </w:r>
          </w:p>
          <w:p w14:paraId="3C06476A" w14:textId="77777777" w:rsidR="00B412A2" w:rsidRDefault="00B412A2" w:rsidP="00B412A2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lang w:val="sr-Cyrl-CS"/>
              </w:rPr>
            </w:pPr>
            <w:r w:rsidRPr="00F33B9C">
              <w:rPr>
                <w:rFonts w:ascii="Times New Roman" w:hAnsi="Times New Roman"/>
                <w:lang w:val="sr-Cyrl-CS"/>
              </w:rPr>
              <w:t xml:space="preserve">Позиција </w:t>
            </w:r>
            <w:r>
              <w:rPr>
                <w:rFonts w:ascii="Times New Roman" w:hAnsi="Times New Roman"/>
                <w:lang w:val="sr-Cyrl-CS"/>
              </w:rPr>
              <w:t>3</w:t>
            </w:r>
            <w:r>
              <w:rPr>
                <w:rFonts w:ascii="Times New Roman" w:hAnsi="Times New Roman"/>
                <w:lang w:val="sr-Latn-CS"/>
              </w:rPr>
              <w:t>.......</w:t>
            </w:r>
            <w:r w:rsidRPr="00F33B9C">
              <w:rPr>
                <w:rFonts w:ascii="Times New Roman" w:hAnsi="Times New Roman"/>
                <w:lang w:val="sr-Latn-CS"/>
              </w:rPr>
              <w:t>(</w:t>
            </w:r>
            <w:r>
              <w:rPr>
                <w:rFonts w:ascii="Times New Roman" w:hAnsi="Times New Roman"/>
                <w:lang w:val="sr-Latn-CS"/>
              </w:rPr>
              <w:t>Š</w:t>
            </w:r>
            <w:r>
              <w:rPr>
                <w:rFonts w:ascii="Times New Roman" w:hAnsi="Times New Roman"/>
                <w:lang w:val="sr-Cyrl-CS"/>
              </w:rPr>
              <w:t xml:space="preserve"> 59</w:t>
            </w:r>
            <w:r w:rsidRPr="00F33B9C">
              <w:rPr>
                <w:rFonts w:ascii="Times New Roman" w:hAnsi="Times New Roman"/>
                <w:lang w:val="sr-Latn-CS"/>
              </w:rPr>
              <w:t>x</w:t>
            </w:r>
            <w:r w:rsidRPr="00F33B9C">
              <w:rPr>
                <w:rFonts w:ascii="Times New Roman" w:hAnsi="Times New Roman"/>
                <w:lang w:val="sr-Cyrl-CS"/>
              </w:rPr>
              <w:t>121)</w:t>
            </w:r>
            <w:r w:rsidRPr="00F33B9C">
              <w:rPr>
                <w:rFonts w:ascii="Times New Roman" w:hAnsi="Times New Roman"/>
                <w:lang w:val="sr-Latn-CS"/>
              </w:rPr>
              <w:t>cm.....</w:t>
            </w:r>
            <w:r>
              <w:rPr>
                <w:rFonts w:ascii="Times New Roman" w:hAnsi="Times New Roman"/>
                <w:lang w:val="sr-Cyrl-RS"/>
              </w:rPr>
              <w:t>...</w:t>
            </w:r>
            <w:r>
              <w:rPr>
                <w:rFonts w:ascii="Times New Roman" w:hAnsi="Times New Roman"/>
                <w:lang w:val="sr-Cyrl-CS"/>
              </w:rPr>
              <w:t>.2</w:t>
            </w:r>
            <w:r w:rsidRPr="00F33B9C">
              <w:rPr>
                <w:rFonts w:ascii="Times New Roman" w:hAnsi="Times New Roman"/>
                <w:lang w:val="sr-Cyrl-CS"/>
              </w:rPr>
              <w:t xml:space="preserve"> ком</w:t>
            </w:r>
          </w:p>
          <w:p w14:paraId="57EE865F" w14:textId="77777777" w:rsidR="00B42998" w:rsidRPr="00B412A2" w:rsidRDefault="00B412A2" w:rsidP="00B412A2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lang w:val="sr-Cyrl-CS"/>
              </w:rPr>
            </w:pPr>
            <w:r w:rsidRPr="00F33B9C">
              <w:rPr>
                <w:rFonts w:ascii="Times New Roman" w:hAnsi="Times New Roman"/>
                <w:lang w:val="sr-Cyrl-CS"/>
              </w:rPr>
              <w:t>Позиција</w:t>
            </w:r>
            <w:r>
              <w:rPr>
                <w:rFonts w:ascii="Times New Roman" w:hAnsi="Times New Roman"/>
                <w:lang w:val="sr-Cyrl-CS"/>
              </w:rPr>
              <w:t xml:space="preserve"> 4</w:t>
            </w:r>
            <w:r>
              <w:rPr>
                <w:rFonts w:ascii="Times New Roman" w:hAnsi="Times New Roman"/>
                <w:lang w:val="sr-Latn-CS"/>
              </w:rPr>
              <w:t>.......</w:t>
            </w:r>
            <w:r w:rsidRPr="00F33B9C">
              <w:rPr>
                <w:rFonts w:ascii="Times New Roman" w:hAnsi="Times New Roman"/>
                <w:lang w:val="sr-Latn-CS"/>
              </w:rPr>
              <w:t>(</w:t>
            </w:r>
            <w:r>
              <w:rPr>
                <w:rFonts w:ascii="Times New Roman" w:hAnsi="Times New Roman"/>
                <w:lang w:val="sr-Latn-CS"/>
              </w:rPr>
              <w:t>Š</w:t>
            </w:r>
            <w:r w:rsidR="00B11D4A">
              <w:rPr>
                <w:rFonts w:ascii="Times New Roman" w:hAnsi="Times New Roman"/>
                <w:lang w:val="sr-Cyrl-CS"/>
              </w:rPr>
              <w:t xml:space="preserve"> 46,5</w:t>
            </w:r>
            <w:r w:rsidRPr="00F33B9C">
              <w:rPr>
                <w:rFonts w:ascii="Times New Roman" w:hAnsi="Times New Roman"/>
                <w:lang w:val="sr-Latn-CS"/>
              </w:rPr>
              <w:t>x</w:t>
            </w:r>
            <w:r w:rsidRPr="00F33B9C">
              <w:rPr>
                <w:rFonts w:ascii="Times New Roman" w:hAnsi="Times New Roman"/>
                <w:lang w:val="sr-Cyrl-CS"/>
              </w:rPr>
              <w:t>121)</w:t>
            </w:r>
            <w:r w:rsidRPr="00F33B9C">
              <w:rPr>
                <w:rFonts w:ascii="Times New Roman" w:hAnsi="Times New Roman"/>
                <w:lang w:val="sr-Latn-CS"/>
              </w:rPr>
              <w:t>cm.....</w:t>
            </w:r>
            <w:r>
              <w:rPr>
                <w:rFonts w:ascii="Times New Roman" w:hAnsi="Times New Roman"/>
                <w:lang w:val="sr-Cyrl-CS"/>
              </w:rPr>
              <w:t>.8</w:t>
            </w:r>
            <w:r w:rsidRPr="00F33B9C">
              <w:rPr>
                <w:rFonts w:ascii="Times New Roman" w:hAnsi="Times New Roman"/>
                <w:lang w:val="sr-Cyrl-CS"/>
              </w:rPr>
              <w:t xml:space="preserve"> ком</w:t>
            </w:r>
          </w:p>
          <w:p w14:paraId="74A5D4AF" w14:textId="77777777" w:rsidR="00576EC6" w:rsidRPr="00A566DB" w:rsidRDefault="00576EC6" w:rsidP="00576EC6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 цену урачунати шарке, 14 бравиц</w:t>
            </w:r>
            <w:r w:rsidR="00B412A2">
              <w:rPr>
                <w:rFonts w:ascii="Times New Roman" w:hAnsi="Times New Roman"/>
                <w:lang w:val="sr-Cyrl-CS"/>
              </w:rPr>
              <w:t>е</w:t>
            </w:r>
            <w:r>
              <w:rPr>
                <w:rFonts w:ascii="Times New Roman" w:hAnsi="Times New Roman"/>
                <w:lang w:val="sr-Cyrl-CS"/>
              </w:rPr>
              <w:t xml:space="preserve"> и 18 металн</w:t>
            </w:r>
            <w:r>
              <w:rPr>
                <w:rFonts w:ascii="Times New Roman" w:hAnsi="Times New Roman"/>
                <w:lang w:val="sr-Cyrl-RS"/>
              </w:rPr>
              <w:t>их</w:t>
            </w:r>
            <w:r>
              <w:rPr>
                <w:rFonts w:ascii="Times New Roman" w:hAnsi="Times New Roman"/>
                <w:lang w:val="sr-Cyrl-CS"/>
              </w:rPr>
              <w:t xml:space="preserve"> ручица ''шипка'' </w:t>
            </w:r>
            <w:r>
              <w:rPr>
                <w:rFonts w:ascii="Times New Roman" w:hAnsi="Times New Roman"/>
                <w:lang w:val="sr-Latn-RS"/>
              </w:rPr>
              <w:t>fi 10mm</w:t>
            </w:r>
            <w:r>
              <w:rPr>
                <w:rFonts w:ascii="Times New Roman" w:hAnsi="Times New Roman"/>
                <w:lang w:val="sr-Cyrl-RS"/>
              </w:rPr>
              <w:t>.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  <w:p w14:paraId="18DD262D" w14:textId="77777777" w:rsidR="00576EC6" w:rsidRPr="00904BB1" w:rsidRDefault="00576EC6" w:rsidP="00576EC6">
            <w:pPr>
              <w:pStyle w:val="ListParagraph"/>
              <w:numPr>
                <w:ilvl w:val="0"/>
                <w:numId w:val="29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Набавка и </w:t>
            </w:r>
            <w:r w:rsidR="00B11D4A">
              <w:rPr>
                <w:rFonts w:ascii="Times New Roman" w:hAnsi="Times New Roman"/>
                <w:lang w:val="sr-Cyrl-CS"/>
              </w:rPr>
              <w:t>замена оштећених носача полица  највише 84</w:t>
            </w:r>
            <w:r>
              <w:rPr>
                <w:rFonts w:ascii="Times New Roman" w:hAnsi="Times New Roman"/>
                <w:lang w:val="sr-Cyrl-CS"/>
              </w:rPr>
              <w:t xml:space="preserve"> ком. По потреби избушити нове отворе за </w:t>
            </w:r>
            <w:r w:rsidR="006A5FBE">
              <w:rPr>
                <w:rFonts w:ascii="Times New Roman" w:hAnsi="Times New Roman"/>
                <w:lang w:val="sr-Cyrl-CS"/>
              </w:rPr>
              <w:t xml:space="preserve"> носаче </w:t>
            </w:r>
            <w:r>
              <w:rPr>
                <w:rFonts w:ascii="Times New Roman" w:hAnsi="Times New Roman"/>
                <w:lang w:val="sr-Cyrl-CS"/>
              </w:rPr>
              <w:t xml:space="preserve"> полица.</w:t>
            </w:r>
          </w:p>
          <w:p w14:paraId="770E55B3" w14:textId="77777777" w:rsidR="00695591" w:rsidRPr="00834BF3" w:rsidRDefault="00695591" w:rsidP="00695591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Декор и боја </w:t>
            </w:r>
            <w:r w:rsidR="00576EC6">
              <w:rPr>
                <w:rFonts w:ascii="Times New Roman" w:hAnsi="Times New Roman"/>
                <w:lang w:val="sr-Cyrl-CS"/>
              </w:rPr>
              <w:t xml:space="preserve">универа </w:t>
            </w:r>
            <w:r>
              <w:rPr>
                <w:rFonts w:ascii="Times New Roman" w:hAnsi="Times New Roman"/>
                <w:lang w:val="sr-Cyrl-CS"/>
              </w:rPr>
              <w:t>по избору наручиоца..</w:t>
            </w:r>
            <w:r w:rsidRPr="00F175A0">
              <w:rPr>
                <w:rFonts w:ascii="Times New Roman" w:hAnsi="Times New Roman"/>
                <w:lang w:val="sr-Cyrl-CS"/>
              </w:rPr>
              <w:t xml:space="preserve"> </w:t>
            </w:r>
          </w:p>
          <w:p w14:paraId="7BFAAD8F" w14:textId="77777777" w:rsidR="00B11D4A" w:rsidRDefault="00695591" w:rsidP="006A5FBE">
            <w:pPr>
              <w:pStyle w:val="ListParagraph"/>
              <w:numPr>
                <w:ilvl w:val="0"/>
                <w:numId w:val="22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цизне мере за израду узети за сваки орман појединачно</w:t>
            </w:r>
            <w:r w:rsidR="00B11D4A">
              <w:rPr>
                <w:rFonts w:ascii="Times New Roman" w:hAnsi="Times New Roman"/>
                <w:lang w:val="sr-Cyrl-CS"/>
              </w:rPr>
              <w:t>.</w:t>
            </w:r>
          </w:p>
          <w:p w14:paraId="5AE138C4" w14:textId="77777777" w:rsidR="00695591" w:rsidRPr="006A5FBE" w:rsidRDefault="00B11D4A" w:rsidP="006A5FBE">
            <w:pPr>
              <w:pStyle w:val="ListParagraph"/>
              <w:numPr>
                <w:ilvl w:val="0"/>
                <w:numId w:val="22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 w:rsidRPr="0049438F">
              <w:rPr>
                <w:rFonts w:ascii="Times New Roman" w:hAnsi="Times New Roman"/>
                <w:lang w:val="sr-Cyrl-CS"/>
              </w:rPr>
              <w:t xml:space="preserve">Ново стање приказано </w:t>
            </w:r>
            <w:r>
              <w:rPr>
                <w:rFonts w:ascii="Times New Roman" w:hAnsi="Times New Roman"/>
                <w:lang w:val="sr-Cyrl-CS"/>
              </w:rPr>
              <w:t>на цртеж</w:t>
            </w:r>
            <w:r w:rsidRPr="0049438F">
              <w:rPr>
                <w:rFonts w:ascii="Times New Roman" w:hAnsi="Times New Roman"/>
                <w:lang w:val="sr-Cyrl-CS"/>
              </w:rPr>
              <w:t xml:space="preserve">у </w:t>
            </w:r>
            <w:r>
              <w:rPr>
                <w:rFonts w:ascii="Times New Roman" w:hAnsi="Times New Roman"/>
                <w:lang w:val="sr-Cyrl-CS"/>
              </w:rPr>
              <w:t>бр.8</w:t>
            </w:r>
            <w:r w:rsidRPr="0049438F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B8DC0" w14:textId="77777777" w:rsidR="00695591" w:rsidRPr="007267FE" w:rsidRDefault="00576EC6" w:rsidP="00A004CB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9AA5C" w14:textId="77777777" w:rsidR="00695591" w:rsidRDefault="00576EC6" w:rsidP="00A004CB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95A53" w14:textId="77777777" w:rsidR="00695591" w:rsidRPr="007267FE" w:rsidRDefault="00695591" w:rsidP="00A004CB">
            <w:pPr>
              <w:spacing w:before="20"/>
              <w:jc w:val="center"/>
              <w:outlineLvl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DFE5" w14:textId="77777777" w:rsidR="00695591" w:rsidRPr="007267FE" w:rsidRDefault="00695591" w:rsidP="00A004CB">
            <w:pPr>
              <w:spacing w:before="20"/>
              <w:jc w:val="center"/>
              <w:outlineLvl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2171" w14:textId="77777777" w:rsidR="00695591" w:rsidRPr="007267FE" w:rsidRDefault="00695591" w:rsidP="00A004CB">
            <w:pPr>
              <w:spacing w:before="20"/>
              <w:outlineLvl w:val="0"/>
              <w:rPr>
                <w:rFonts w:ascii="Times New Roman" w:hAnsi="Times New Roman"/>
                <w:lang w:val="sr-Latn-CS"/>
              </w:rPr>
            </w:pPr>
          </w:p>
        </w:tc>
      </w:tr>
      <w:tr w:rsidR="00A004CB" w:rsidRPr="007267FE" w14:paraId="0FB1AAE0" w14:textId="77777777" w:rsidTr="004F02EA">
        <w:trPr>
          <w:trHeight w:val="4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31BAC" w14:textId="77777777" w:rsidR="00A004CB" w:rsidRDefault="00956EA9" w:rsidP="00A004CB">
            <w:pPr>
              <w:spacing w:before="20" w:after="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9</w:t>
            </w:r>
            <w:r w:rsidR="00B42998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B97F6F" w14:textId="77777777" w:rsidR="00B412A2" w:rsidRDefault="00A004CB" w:rsidP="00A004CB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Препр</w:t>
            </w:r>
            <w:r w:rsidR="00B412A2">
              <w:rPr>
                <w:rFonts w:ascii="Times New Roman" w:hAnsi="Times New Roman"/>
                <w:b/>
                <w:lang w:val="sr-Cyrl-CS"/>
              </w:rPr>
              <w:t>авка  уграђених ормана</w:t>
            </w:r>
          </w:p>
          <w:p w14:paraId="7B5A9904" w14:textId="77777777" w:rsidR="00A004CB" w:rsidRDefault="00B412A2" w:rsidP="00A004CB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 (кабинет</w:t>
            </w:r>
            <w:r w:rsidR="00A004CB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695591">
              <w:rPr>
                <w:rFonts w:ascii="Times New Roman" w:hAnsi="Times New Roman"/>
                <w:b/>
                <w:lang w:val="sr-Cyrl-CS"/>
              </w:rPr>
              <w:t>406</w:t>
            </w:r>
            <w:r>
              <w:rPr>
                <w:rFonts w:ascii="Times New Roman" w:hAnsi="Times New Roman"/>
                <w:b/>
                <w:lang w:val="sr-Cyrl-CS"/>
              </w:rPr>
              <w:t xml:space="preserve"> )</w:t>
            </w:r>
            <w:r w:rsidR="00A004CB">
              <w:rPr>
                <w:rFonts w:ascii="Times New Roman" w:hAnsi="Times New Roman"/>
                <w:b/>
                <w:lang w:val="sr-Cyrl-CS"/>
              </w:rPr>
              <w:t>:</w:t>
            </w:r>
          </w:p>
          <w:p w14:paraId="5DAD2A88" w14:textId="77777777" w:rsidR="00A004CB" w:rsidRPr="00B25E2C" w:rsidRDefault="00B25E2C" w:rsidP="00B25E2C">
            <w:pPr>
              <w:pStyle w:val="ListParagraph"/>
              <w:numPr>
                <w:ilvl w:val="0"/>
                <w:numId w:val="28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  <w:r w:rsidRPr="00D317EC">
              <w:rPr>
                <w:rFonts w:ascii="Times New Roman" w:hAnsi="Times New Roman"/>
                <w:lang w:val="sr-Cyrl-CS"/>
              </w:rPr>
              <w:t>емонтажа</w:t>
            </w:r>
            <w:r>
              <w:rPr>
                <w:rFonts w:ascii="Times New Roman" w:hAnsi="Times New Roman"/>
                <w:lang w:val="sr-Cyrl-CS"/>
              </w:rPr>
              <w:t xml:space="preserve"> 12 постојећих фронтова и шарки са ормана.</w:t>
            </w:r>
          </w:p>
          <w:p w14:paraId="57459BD1" w14:textId="77777777" w:rsidR="00695591" w:rsidRDefault="00695591" w:rsidP="00576EC6">
            <w:pPr>
              <w:pStyle w:val="ListParagraph"/>
              <w:numPr>
                <w:ilvl w:val="0"/>
                <w:numId w:val="28"/>
              </w:numPr>
              <w:spacing w:before="20" w:after="0" w:line="240" w:lineRule="auto"/>
              <w:ind w:left="164" w:hanging="14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зрада  и монтажа вертикалне конструкције ормана од универа дебљине 18</w:t>
            </w:r>
            <w:r w:rsidRPr="00F175A0">
              <w:rPr>
                <w:rFonts w:ascii="Times New Roman" w:hAnsi="Times New Roman"/>
              </w:rPr>
              <w:t>mm</w:t>
            </w:r>
            <w:r>
              <w:rPr>
                <w:rFonts w:ascii="Times New Roman" w:hAnsi="Times New Roman"/>
                <w:lang w:val="sr-Cyrl-CS"/>
              </w:rPr>
              <w:t xml:space="preserve"> заштићена једна страница 40</w:t>
            </w:r>
            <w:r>
              <w:rPr>
                <w:rFonts w:ascii="Times New Roman" w:hAnsi="Times New Roman"/>
                <w:lang w:val="sr-Latn-RS"/>
              </w:rPr>
              <w:t>cm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175A0">
              <w:rPr>
                <w:rFonts w:ascii="Times New Roman" w:hAnsi="Times New Roman"/>
                <w:lang w:val="sr-Cyrl-CS"/>
              </w:rPr>
              <w:t xml:space="preserve"> А</w:t>
            </w:r>
            <w:r w:rsidRPr="00F175A0">
              <w:rPr>
                <w:rFonts w:ascii="Times New Roman" w:hAnsi="Times New Roman"/>
              </w:rPr>
              <w:t>BS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175A0">
              <w:rPr>
                <w:rFonts w:ascii="Times New Roman" w:hAnsi="Times New Roman"/>
                <w:lang w:val="sr-Cyrl-CS"/>
              </w:rPr>
              <w:t>траком дебљине 2</w:t>
            </w:r>
            <w:r w:rsidRPr="00F175A0">
              <w:rPr>
                <w:rFonts w:ascii="Times New Roman" w:hAnsi="Times New Roman"/>
              </w:rPr>
              <w:t xml:space="preserve"> mm</w:t>
            </w:r>
            <w:r>
              <w:rPr>
                <w:rFonts w:ascii="Times New Roman" w:hAnsi="Times New Roman"/>
                <w:lang w:val="sr-Cyrl-CS"/>
              </w:rPr>
              <w:t xml:space="preserve"> у истом декору </w:t>
            </w:r>
          </w:p>
          <w:p w14:paraId="247776CC" w14:textId="77777777" w:rsidR="00A004CB" w:rsidRDefault="00A004CB" w:rsidP="00A004CB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Позиција 1</w:t>
            </w:r>
            <w:r>
              <w:rPr>
                <w:rFonts w:ascii="Times New Roman" w:hAnsi="Times New Roman"/>
                <w:lang w:val="sr-Latn-CS"/>
              </w:rPr>
              <w:t>........(</w:t>
            </w:r>
            <w:r>
              <w:rPr>
                <w:rFonts w:ascii="Times New Roman" w:hAnsi="Times New Roman"/>
                <w:lang w:val="sr-Cyrl-CS"/>
              </w:rPr>
              <w:t xml:space="preserve"> 41</w:t>
            </w:r>
            <w:r>
              <w:rPr>
                <w:rFonts w:ascii="Times New Roman" w:hAnsi="Times New Roman"/>
                <w:lang w:val="sr-Latn-CS"/>
              </w:rPr>
              <w:t>xV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40</w:t>
            </w:r>
            <w:r>
              <w:rPr>
                <w:rFonts w:ascii="Times New Roman" w:hAnsi="Times New Roman"/>
                <w:lang w:val="sr-Cyrl-CS"/>
              </w:rPr>
              <w:t>)</w:t>
            </w:r>
            <w:r>
              <w:rPr>
                <w:rFonts w:ascii="Times New Roman" w:hAnsi="Times New Roman"/>
                <w:lang w:val="sr-Latn-CS"/>
              </w:rPr>
              <w:t>cm.......</w:t>
            </w:r>
            <w:r>
              <w:rPr>
                <w:rFonts w:ascii="Times New Roman" w:hAnsi="Times New Roman"/>
                <w:lang w:val="sr-Cyrl-CS"/>
              </w:rPr>
              <w:t>2 ком</w:t>
            </w:r>
          </w:p>
          <w:p w14:paraId="161529BB" w14:textId="77777777" w:rsidR="00A004CB" w:rsidRDefault="00A004CB" w:rsidP="00A004CB">
            <w:pPr>
              <w:pStyle w:val="ListParagraph"/>
              <w:numPr>
                <w:ilvl w:val="0"/>
                <w:numId w:val="29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 w:rsidRPr="00F33B9C">
              <w:rPr>
                <w:rFonts w:ascii="Times New Roman" w:hAnsi="Times New Roman"/>
                <w:lang w:val="sr-Cyrl-CS"/>
              </w:rPr>
              <w:t>Израда  и монтажа фронтова  од универа дебљине 18</w:t>
            </w:r>
            <w:r w:rsidRPr="00F33B9C">
              <w:rPr>
                <w:rFonts w:ascii="Times New Roman" w:hAnsi="Times New Roman"/>
              </w:rPr>
              <w:t>mm</w:t>
            </w:r>
            <w:r w:rsidRPr="00F33B9C">
              <w:rPr>
                <w:rFonts w:ascii="Times New Roman" w:hAnsi="Times New Roman"/>
                <w:lang w:val="sr-Cyrl-CS"/>
              </w:rPr>
              <w:t xml:space="preserve"> заштићен  А</w:t>
            </w:r>
            <w:r w:rsidRPr="00F33B9C">
              <w:rPr>
                <w:rFonts w:ascii="Times New Roman" w:hAnsi="Times New Roman"/>
              </w:rPr>
              <w:t>BS</w:t>
            </w:r>
            <w:r w:rsidRPr="00F33B9C">
              <w:rPr>
                <w:rFonts w:ascii="Times New Roman" w:hAnsi="Times New Roman"/>
                <w:lang w:val="sr-Cyrl-CS"/>
              </w:rPr>
              <w:t xml:space="preserve">   траком  дебљине 2</w:t>
            </w:r>
            <w:r w:rsidRPr="00F33B9C">
              <w:rPr>
                <w:rFonts w:ascii="Times New Roman" w:hAnsi="Times New Roman"/>
              </w:rPr>
              <w:t xml:space="preserve"> mm</w:t>
            </w:r>
            <w:r w:rsidRPr="00F33B9C">
              <w:rPr>
                <w:rFonts w:ascii="Times New Roman" w:hAnsi="Times New Roman"/>
                <w:lang w:val="sr-Cyrl-CS"/>
              </w:rPr>
              <w:t xml:space="preserve">. </w:t>
            </w:r>
          </w:p>
          <w:p w14:paraId="44EEB88F" w14:textId="77777777" w:rsidR="00A004CB" w:rsidRPr="00F33B9C" w:rsidRDefault="00695591" w:rsidP="00A004CB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зиција 2</w:t>
            </w:r>
            <w:r w:rsidR="00A004CB" w:rsidRPr="00F33B9C">
              <w:rPr>
                <w:rFonts w:ascii="Times New Roman" w:hAnsi="Times New Roman"/>
                <w:lang w:val="sr-Latn-CS"/>
              </w:rPr>
              <w:t>........(</w:t>
            </w:r>
            <w:r w:rsidR="00A004CB">
              <w:rPr>
                <w:rFonts w:ascii="Times New Roman" w:hAnsi="Times New Roman"/>
                <w:lang w:val="sr-Latn-CS"/>
              </w:rPr>
              <w:t>Š</w:t>
            </w:r>
            <w:r w:rsidR="00A004CB">
              <w:rPr>
                <w:rFonts w:ascii="Times New Roman" w:hAnsi="Times New Roman"/>
                <w:lang w:val="sr-Cyrl-CS"/>
              </w:rPr>
              <w:t xml:space="preserve"> </w:t>
            </w:r>
            <w:r w:rsidR="00A004CB" w:rsidRPr="00F33B9C">
              <w:rPr>
                <w:rFonts w:ascii="Times New Roman" w:hAnsi="Times New Roman"/>
                <w:lang w:val="sr-Cyrl-CS"/>
              </w:rPr>
              <w:t>54</w:t>
            </w:r>
            <w:r w:rsidR="00A004CB" w:rsidRPr="00F33B9C">
              <w:rPr>
                <w:rFonts w:ascii="Times New Roman" w:hAnsi="Times New Roman"/>
                <w:lang w:val="sr-Latn-CS"/>
              </w:rPr>
              <w:t>x</w:t>
            </w:r>
            <w:r w:rsidR="00A004CB" w:rsidRPr="00F33B9C">
              <w:rPr>
                <w:rFonts w:ascii="Times New Roman" w:hAnsi="Times New Roman"/>
                <w:lang w:val="sr-Cyrl-CS"/>
              </w:rPr>
              <w:t>121)</w:t>
            </w:r>
            <w:r w:rsidR="00A004CB" w:rsidRPr="00F33B9C">
              <w:rPr>
                <w:rFonts w:ascii="Times New Roman" w:hAnsi="Times New Roman"/>
                <w:lang w:val="sr-Latn-CS"/>
              </w:rPr>
              <w:t>cm.....</w:t>
            </w:r>
            <w:r w:rsidR="00A004CB">
              <w:rPr>
                <w:rFonts w:ascii="Times New Roman" w:hAnsi="Times New Roman"/>
                <w:lang w:val="sr-Cyrl-CS"/>
              </w:rPr>
              <w:t>..</w:t>
            </w:r>
            <w:r w:rsidR="00A004CB" w:rsidRPr="00F33B9C">
              <w:rPr>
                <w:rFonts w:ascii="Times New Roman" w:hAnsi="Times New Roman"/>
                <w:lang w:val="sr-Cyrl-CS"/>
              </w:rPr>
              <w:t>4 ком</w:t>
            </w:r>
          </w:p>
          <w:p w14:paraId="152B26AF" w14:textId="77777777" w:rsidR="00A004CB" w:rsidRDefault="00695591" w:rsidP="00695591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зиција 3</w:t>
            </w:r>
            <w:r w:rsidR="00A004CB">
              <w:rPr>
                <w:rFonts w:ascii="Times New Roman" w:hAnsi="Times New Roman"/>
                <w:lang w:val="sr-Latn-CS"/>
              </w:rPr>
              <w:t>........(Š</w:t>
            </w:r>
            <w:r w:rsidR="00A004CB">
              <w:rPr>
                <w:rFonts w:ascii="Times New Roman" w:hAnsi="Times New Roman"/>
                <w:lang w:val="sr-Cyrl-CS"/>
              </w:rPr>
              <w:t xml:space="preserve"> 46,5</w:t>
            </w:r>
            <w:r w:rsidR="00A004CB">
              <w:rPr>
                <w:rFonts w:ascii="Times New Roman" w:hAnsi="Times New Roman"/>
                <w:lang w:val="sr-Latn-CS"/>
              </w:rPr>
              <w:t>x</w:t>
            </w:r>
            <w:r w:rsidR="00A004CB">
              <w:rPr>
                <w:rFonts w:ascii="Times New Roman" w:hAnsi="Times New Roman"/>
                <w:lang w:val="sr-Cyrl-CS"/>
              </w:rPr>
              <w:t>121)</w:t>
            </w:r>
            <w:r w:rsidR="00A004CB">
              <w:rPr>
                <w:rFonts w:ascii="Times New Roman" w:hAnsi="Times New Roman"/>
                <w:lang w:val="sr-Latn-CS"/>
              </w:rPr>
              <w:t>cm....</w:t>
            </w:r>
            <w:r w:rsidR="00A004CB">
              <w:rPr>
                <w:rFonts w:ascii="Times New Roman" w:hAnsi="Times New Roman"/>
                <w:lang w:val="sr-Cyrl-CS"/>
              </w:rPr>
              <w:t>4 ком</w:t>
            </w:r>
          </w:p>
          <w:p w14:paraId="3377CE28" w14:textId="77777777" w:rsidR="00BD6985" w:rsidRDefault="00BD6985" w:rsidP="00695591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Позиција 4</w:t>
            </w:r>
            <w:r>
              <w:rPr>
                <w:rFonts w:ascii="Times New Roman" w:hAnsi="Times New Roman"/>
                <w:lang w:val="sr-Latn-CS"/>
              </w:rPr>
              <w:t>........(Š</w:t>
            </w:r>
            <w:r>
              <w:rPr>
                <w:rFonts w:ascii="Times New Roman" w:hAnsi="Times New Roman"/>
                <w:lang w:val="sr-Cyrl-CS"/>
              </w:rPr>
              <w:t xml:space="preserve"> 90</w:t>
            </w:r>
            <w:r>
              <w:rPr>
                <w:rFonts w:ascii="Times New Roman" w:hAnsi="Times New Roman"/>
                <w:lang w:val="sr-Latn-CS"/>
              </w:rPr>
              <w:t>x</w:t>
            </w:r>
            <w:r>
              <w:rPr>
                <w:rFonts w:ascii="Times New Roman" w:hAnsi="Times New Roman"/>
                <w:lang w:val="sr-Cyrl-CS"/>
              </w:rPr>
              <w:t xml:space="preserve"> 41)</w:t>
            </w:r>
            <w:r>
              <w:rPr>
                <w:rFonts w:ascii="Times New Roman" w:hAnsi="Times New Roman"/>
                <w:lang w:val="sr-Latn-CS"/>
              </w:rPr>
              <w:t>cm....</w:t>
            </w:r>
            <w:r>
              <w:rPr>
                <w:rFonts w:ascii="Times New Roman" w:hAnsi="Times New Roman"/>
                <w:lang w:val="sr-Cyrl-RS"/>
              </w:rPr>
              <w:t>....</w:t>
            </w:r>
            <w:r>
              <w:rPr>
                <w:rFonts w:ascii="Times New Roman" w:hAnsi="Times New Roman"/>
                <w:lang w:val="sr-Cyrl-CS"/>
              </w:rPr>
              <w:t>1 ком</w:t>
            </w:r>
          </w:p>
          <w:p w14:paraId="162CB26B" w14:textId="77777777" w:rsidR="00BD6985" w:rsidRDefault="00BD6985" w:rsidP="00695591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зиција 4 је полица која се обликује по мери.</w:t>
            </w:r>
          </w:p>
          <w:p w14:paraId="4BC57D33" w14:textId="77777777" w:rsidR="00695591" w:rsidRPr="001318BB" w:rsidRDefault="00695591" w:rsidP="00695591">
            <w:pPr>
              <w:pStyle w:val="ListParagraph"/>
              <w:numPr>
                <w:ilvl w:val="0"/>
                <w:numId w:val="29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У цену урачунати шарке, 6 бравица и 8 металних ручица.</w:t>
            </w:r>
          </w:p>
          <w:p w14:paraId="7260EE8F" w14:textId="77777777" w:rsidR="00BD6985" w:rsidRPr="00904BB1" w:rsidRDefault="00B11D4A" w:rsidP="00BD6985">
            <w:pPr>
              <w:pStyle w:val="ListParagraph"/>
              <w:numPr>
                <w:ilvl w:val="0"/>
                <w:numId w:val="29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Набавка и замена оштећених носача </w:t>
            </w:r>
            <w:r w:rsidR="00BD6985">
              <w:rPr>
                <w:rFonts w:ascii="Times New Roman" w:hAnsi="Times New Roman"/>
                <w:lang w:val="sr-Cyrl-CS"/>
              </w:rPr>
              <w:t xml:space="preserve">полица  </w:t>
            </w:r>
            <w:r w:rsidR="00795309">
              <w:rPr>
                <w:rFonts w:ascii="Times New Roman" w:hAnsi="Times New Roman"/>
                <w:lang w:val="sr-Cyrl-CS"/>
              </w:rPr>
              <w:t>највише 36</w:t>
            </w:r>
            <w:r w:rsidR="00BD6985">
              <w:rPr>
                <w:rFonts w:ascii="Times New Roman" w:hAnsi="Times New Roman"/>
                <w:lang w:val="sr-Cyrl-CS"/>
              </w:rPr>
              <w:t xml:space="preserve"> ком. По потреби избушити нове отворе за </w:t>
            </w:r>
            <w:r w:rsidR="006A5FBE">
              <w:rPr>
                <w:rFonts w:ascii="Times New Roman" w:hAnsi="Times New Roman"/>
                <w:lang w:val="sr-Cyrl-CS"/>
              </w:rPr>
              <w:t>носаче</w:t>
            </w:r>
            <w:r w:rsidR="00BD6985">
              <w:rPr>
                <w:rFonts w:ascii="Times New Roman" w:hAnsi="Times New Roman"/>
                <w:lang w:val="sr-Cyrl-CS"/>
              </w:rPr>
              <w:t xml:space="preserve"> полица.</w:t>
            </w:r>
          </w:p>
          <w:p w14:paraId="0BACC669" w14:textId="77777777" w:rsidR="00BD6985" w:rsidRPr="00834BF3" w:rsidRDefault="00BD6985" w:rsidP="00BD6985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екор и боја универа по избору наручиоца..</w:t>
            </w:r>
            <w:r w:rsidRPr="00F175A0">
              <w:rPr>
                <w:rFonts w:ascii="Times New Roman" w:hAnsi="Times New Roman"/>
                <w:lang w:val="sr-Cyrl-CS"/>
              </w:rPr>
              <w:t xml:space="preserve"> </w:t>
            </w:r>
          </w:p>
          <w:p w14:paraId="7E445154" w14:textId="77777777" w:rsidR="0049438F" w:rsidRDefault="00A004CB" w:rsidP="00A004CB">
            <w:pPr>
              <w:pStyle w:val="ListParagraph"/>
              <w:numPr>
                <w:ilvl w:val="0"/>
                <w:numId w:val="22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цизне мере за израду узети за сваки орман појединачно.</w:t>
            </w:r>
          </w:p>
          <w:p w14:paraId="1DF103A5" w14:textId="77777777" w:rsidR="00A004CB" w:rsidRPr="0049438F" w:rsidRDefault="00A004CB" w:rsidP="00A004CB">
            <w:pPr>
              <w:pStyle w:val="ListParagraph"/>
              <w:numPr>
                <w:ilvl w:val="0"/>
                <w:numId w:val="22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 w:rsidRPr="0049438F">
              <w:rPr>
                <w:rFonts w:ascii="Times New Roman" w:hAnsi="Times New Roman"/>
                <w:lang w:val="sr-Cyrl-CS"/>
              </w:rPr>
              <w:t xml:space="preserve"> </w:t>
            </w:r>
            <w:r w:rsidR="0049438F" w:rsidRPr="0049438F">
              <w:rPr>
                <w:rFonts w:ascii="Times New Roman" w:hAnsi="Times New Roman"/>
                <w:lang w:val="sr-Cyrl-CS"/>
              </w:rPr>
              <w:t>Н</w:t>
            </w:r>
            <w:r w:rsidRPr="0049438F">
              <w:rPr>
                <w:rFonts w:ascii="Times New Roman" w:hAnsi="Times New Roman"/>
                <w:lang w:val="sr-Cyrl-CS"/>
              </w:rPr>
              <w:t xml:space="preserve">ово стање приказано </w:t>
            </w:r>
            <w:r w:rsidR="0049438F">
              <w:rPr>
                <w:rFonts w:ascii="Times New Roman" w:hAnsi="Times New Roman"/>
                <w:lang w:val="sr-Cyrl-CS"/>
              </w:rPr>
              <w:t>на цртеж</w:t>
            </w:r>
            <w:r w:rsidRPr="0049438F">
              <w:rPr>
                <w:rFonts w:ascii="Times New Roman" w:hAnsi="Times New Roman"/>
                <w:lang w:val="sr-Cyrl-CS"/>
              </w:rPr>
              <w:t xml:space="preserve">у </w:t>
            </w:r>
            <w:r w:rsidR="0049438F" w:rsidRPr="0049438F">
              <w:rPr>
                <w:rFonts w:ascii="Times New Roman" w:hAnsi="Times New Roman"/>
                <w:lang w:val="sr-Cyrl-CS"/>
              </w:rPr>
              <w:t>бр.7</w:t>
            </w:r>
            <w:r w:rsidRPr="0049438F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9BCC" w14:textId="77777777" w:rsidR="00A004CB" w:rsidRPr="007267FE" w:rsidRDefault="00A60480" w:rsidP="00A004CB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ко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6A632" w14:textId="77777777" w:rsidR="00A004CB" w:rsidRDefault="00B412A2" w:rsidP="00A004CB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291C6" w14:textId="77777777" w:rsidR="00A004CB" w:rsidRPr="007267FE" w:rsidRDefault="00A004CB" w:rsidP="00A004CB">
            <w:pPr>
              <w:spacing w:before="20"/>
              <w:jc w:val="center"/>
              <w:outlineLvl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F28F5" w14:textId="77777777" w:rsidR="00A004CB" w:rsidRPr="007267FE" w:rsidRDefault="00A004CB" w:rsidP="00A004CB">
            <w:pPr>
              <w:spacing w:before="20"/>
              <w:jc w:val="center"/>
              <w:outlineLvl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2F22F" w14:textId="77777777" w:rsidR="00A004CB" w:rsidRPr="007267FE" w:rsidRDefault="00A004CB" w:rsidP="00A004CB">
            <w:pPr>
              <w:spacing w:before="20"/>
              <w:outlineLvl w:val="0"/>
              <w:rPr>
                <w:rFonts w:ascii="Times New Roman" w:hAnsi="Times New Roman"/>
                <w:lang w:val="sr-Latn-CS"/>
              </w:rPr>
            </w:pPr>
          </w:p>
        </w:tc>
      </w:tr>
      <w:tr w:rsidR="00B412A2" w:rsidRPr="007267FE" w14:paraId="108AC7EE" w14:textId="77777777" w:rsidTr="004F02EA">
        <w:trPr>
          <w:trHeight w:val="4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516E3" w14:textId="77777777" w:rsidR="00B412A2" w:rsidRDefault="00956EA9" w:rsidP="00B412A2">
            <w:pPr>
              <w:spacing w:before="20" w:after="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</w:t>
            </w:r>
            <w:r w:rsidR="00AA7B1D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7BCF31" w14:textId="77777777" w:rsidR="00B412A2" w:rsidRDefault="00B412A2" w:rsidP="00B412A2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Преправка  уграђених ормана </w:t>
            </w:r>
          </w:p>
          <w:p w14:paraId="5EC864A3" w14:textId="77777777" w:rsidR="00B412A2" w:rsidRDefault="00B412A2" w:rsidP="00B412A2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CS"/>
              </w:rPr>
              <w:t>(кабинет  408):</w:t>
            </w:r>
          </w:p>
          <w:p w14:paraId="48C9B940" w14:textId="77777777" w:rsidR="00B25E2C" w:rsidRDefault="00B25E2C" w:rsidP="00B25E2C">
            <w:pPr>
              <w:pStyle w:val="ListParagraph"/>
              <w:numPr>
                <w:ilvl w:val="0"/>
                <w:numId w:val="28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  <w:r w:rsidRPr="00D317EC">
              <w:rPr>
                <w:rFonts w:ascii="Times New Roman" w:hAnsi="Times New Roman"/>
                <w:lang w:val="sr-Cyrl-CS"/>
              </w:rPr>
              <w:t>емонтажа</w:t>
            </w:r>
            <w:r>
              <w:rPr>
                <w:rFonts w:ascii="Times New Roman" w:hAnsi="Times New Roman"/>
                <w:lang w:val="sr-Cyrl-CS"/>
              </w:rPr>
              <w:t xml:space="preserve"> 12 постојећих фронтова и шарки са ормана.</w:t>
            </w:r>
          </w:p>
          <w:p w14:paraId="7DD4A5A3" w14:textId="77777777" w:rsidR="00BA640D" w:rsidRDefault="00BA640D" w:rsidP="00BA640D">
            <w:pPr>
              <w:pStyle w:val="ListParagraph"/>
              <w:numPr>
                <w:ilvl w:val="0"/>
                <w:numId w:val="28"/>
              </w:numPr>
              <w:spacing w:before="20" w:after="0" w:line="240" w:lineRule="auto"/>
              <w:ind w:left="164" w:hanging="14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зрада  и монтажа вертикалне конструкције ормана од универа дебљине 18</w:t>
            </w:r>
            <w:r w:rsidRPr="00F175A0">
              <w:rPr>
                <w:rFonts w:ascii="Times New Roman" w:hAnsi="Times New Roman"/>
              </w:rPr>
              <w:t>mm</w:t>
            </w:r>
            <w:r>
              <w:rPr>
                <w:rFonts w:ascii="Times New Roman" w:hAnsi="Times New Roman"/>
                <w:lang w:val="sr-Cyrl-CS"/>
              </w:rPr>
              <w:t xml:space="preserve"> заштићена једна страница 40</w:t>
            </w:r>
            <w:r>
              <w:rPr>
                <w:rFonts w:ascii="Times New Roman" w:hAnsi="Times New Roman"/>
                <w:lang w:val="sr-Latn-RS"/>
              </w:rPr>
              <w:t>cm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175A0">
              <w:rPr>
                <w:rFonts w:ascii="Times New Roman" w:hAnsi="Times New Roman"/>
                <w:lang w:val="sr-Cyrl-CS"/>
              </w:rPr>
              <w:t xml:space="preserve"> А</w:t>
            </w:r>
            <w:r w:rsidRPr="00F175A0">
              <w:rPr>
                <w:rFonts w:ascii="Times New Roman" w:hAnsi="Times New Roman"/>
              </w:rPr>
              <w:t>BS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175A0">
              <w:rPr>
                <w:rFonts w:ascii="Times New Roman" w:hAnsi="Times New Roman"/>
                <w:lang w:val="sr-Cyrl-CS"/>
              </w:rPr>
              <w:t>траком дебљине 2</w:t>
            </w:r>
            <w:r w:rsidRPr="00F175A0">
              <w:rPr>
                <w:rFonts w:ascii="Times New Roman" w:hAnsi="Times New Roman"/>
              </w:rPr>
              <w:t xml:space="preserve"> mm</w:t>
            </w:r>
            <w:r>
              <w:rPr>
                <w:rFonts w:ascii="Times New Roman" w:hAnsi="Times New Roman"/>
                <w:lang w:val="sr-Cyrl-CS"/>
              </w:rPr>
              <w:t xml:space="preserve"> у истом декору </w:t>
            </w:r>
          </w:p>
          <w:p w14:paraId="61E352CD" w14:textId="77777777" w:rsidR="00BA640D" w:rsidRDefault="00BA640D" w:rsidP="00BA640D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Позиција 1</w:t>
            </w:r>
            <w:r>
              <w:rPr>
                <w:rFonts w:ascii="Times New Roman" w:hAnsi="Times New Roman"/>
                <w:lang w:val="sr-Latn-CS"/>
              </w:rPr>
              <w:t>........(</w:t>
            </w:r>
            <w:r>
              <w:rPr>
                <w:rFonts w:ascii="Times New Roman" w:hAnsi="Times New Roman"/>
                <w:lang w:val="sr-Cyrl-CS"/>
              </w:rPr>
              <w:t xml:space="preserve"> 41</w:t>
            </w:r>
            <w:r>
              <w:rPr>
                <w:rFonts w:ascii="Times New Roman" w:hAnsi="Times New Roman"/>
                <w:lang w:val="sr-Latn-CS"/>
              </w:rPr>
              <w:t>xV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40</w:t>
            </w:r>
            <w:r>
              <w:rPr>
                <w:rFonts w:ascii="Times New Roman" w:hAnsi="Times New Roman"/>
                <w:lang w:val="sr-Cyrl-CS"/>
              </w:rPr>
              <w:t>)</w:t>
            </w:r>
            <w:r>
              <w:rPr>
                <w:rFonts w:ascii="Times New Roman" w:hAnsi="Times New Roman"/>
                <w:lang w:val="sr-Latn-CS"/>
              </w:rPr>
              <w:t>cm.......</w:t>
            </w:r>
            <w:r>
              <w:rPr>
                <w:rFonts w:ascii="Times New Roman" w:hAnsi="Times New Roman"/>
                <w:lang w:val="sr-Cyrl-CS"/>
              </w:rPr>
              <w:t>2 ком</w:t>
            </w:r>
          </w:p>
          <w:p w14:paraId="68EC7496" w14:textId="77777777" w:rsidR="00BA640D" w:rsidRDefault="00BA640D" w:rsidP="00BA640D">
            <w:pPr>
              <w:pStyle w:val="ListParagraph"/>
              <w:numPr>
                <w:ilvl w:val="0"/>
                <w:numId w:val="29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 w:rsidRPr="00F33B9C">
              <w:rPr>
                <w:rFonts w:ascii="Times New Roman" w:hAnsi="Times New Roman"/>
                <w:lang w:val="sr-Cyrl-CS"/>
              </w:rPr>
              <w:t>Израда  и монтажа фронтова  од универа дебљине 18</w:t>
            </w:r>
            <w:r w:rsidRPr="00F33B9C">
              <w:rPr>
                <w:rFonts w:ascii="Times New Roman" w:hAnsi="Times New Roman"/>
              </w:rPr>
              <w:t>mm</w:t>
            </w:r>
            <w:r w:rsidRPr="00F33B9C">
              <w:rPr>
                <w:rFonts w:ascii="Times New Roman" w:hAnsi="Times New Roman"/>
                <w:lang w:val="sr-Cyrl-CS"/>
              </w:rPr>
              <w:t xml:space="preserve"> заштићен  А</w:t>
            </w:r>
            <w:r w:rsidRPr="00F33B9C">
              <w:rPr>
                <w:rFonts w:ascii="Times New Roman" w:hAnsi="Times New Roman"/>
              </w:rPr>
              <w:t>BS</w:t>
            </w:r>
            <w:r w:rsidRPr="00F33B9C">
              <w:rPr>
                <w:rFonts w:ascii="Times New Roman" w:hAnsi="Times New Roman"/>
                <w:lang w:val="sr-Cyrl-CS"/>
              </w:rPr>
              <w:t xml:space="preserve">   траком  дебљине 2</w:t>
            </w:r>
            <w:r w:rsidRPr="00F33B9C">
              <w:rPr>
                <w:rFonts w:ascii="Times New Roman" w:hAnsi="Times New Roman"/>
              </w:rPr>
              <w:t xml:space="preserve"> mm</w:t>
            </w:r>
            <w:r w:rsidRPr="00F33B9C">
              <w:rPr>
                <w:rFonts w:ascii="Times New Roman" w:hAnsi="Times New Roman"/>
                <w:lang w:val="sr-Cyrl-CS"/>
              </w:rPr>
              <w:t xml:space="preserve">. </w:t>
            </w:r>
          </w:p>
          <w:p w14:paraId="524190D5" w14:textId="77777777" w:rsidR="00BA640D" w:rsidRPr="00F33B9C" w:rsidRDefault="00BA640D" w:rsidP="00BA640D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зиција 2</w:t>
            </w:r>
            <w:r w:rsidRPr="00F33B9C">
              <w:rPr>
                <w:rFonts w:ascii="Times New Roman" w:hAnsi="Times New Roman"/>
                <w:lang w:val="sr-Latn-CS"/>
              </w:rPr>
              <w:t>........(</w:t>
            </w:r>
            <w:r>
              <w:rPr>
                <w:rFonts w:ascii="Times New Roman" w:hAnsi="Times New Roman"/>
                <w:lang w:val="sr-Latn-CS"/>
              </w:rPr>
              <w:t>Š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33B9C">
              <w:rPr>
                <w:rFonts w:ascii="Times New Roman" w:hAnsi="Times New Roman"/>
                <w:lang w:val="sr-Cyrl-CS"/>
              </w:rPr>
              <w:t>54</w:t>
            </w:r>
            <w:r w:rsidRPr="00F33B9C">
              <w:rPr>
                <w:rFonts w:ascii="Times New Roman" w:hAnsi="Times New Roman"/>
                <w:lang w:val="sr-Latn-CS"/>
              </w:rPr>
              <w:t>x</w:t>
            </w:r>
            <w:r w:rsidRPr="00F33B9C">
              <w:rPr>
                <w:rFonts w:ascii="Times New Roman" w:hAnsi="Times New Roman"/>
                <w:lang w:val="sr-Cyrl-CS"/>
              </w:rPr>
              <w:t>121)</w:t>
            </w:r>
            <w:r w:rsidRPr="00F33B9C">
              <w:rPr>
                <w:rFonts w:ascii="Times New Roman" w:hAnsi="Times New Roman"/>
                <w:lang w:val="sr-Latn-CS"/>
              </w:rPr>
              <w:t>cm.....</w:t>
            </w:r>
            <w:r>
              <w:rPr>
                <w:rFonts w:ascii="Times New Roman" w:hAnsi="Times New Roman"/>
                <w:lang w:val="sr-Cyrl-CS"/>
              </w:rPr>
              <w:t>..</w:t>
            </w:r>
            <w:r w:rsidRPr="00F33B9C">
              <w:rPr>
                <w:rFonts w:ascii="Times New Roman" w:hAnsi="Times New Roman"/>
                <w:lang w:val="sr-Cyrl-CS"/>
              </w:rPr>
              <w:t>4 ком</w:t>
            </w:r>
          </w:p>
          <w:p w14:paraId="385E1C43" w14:textId="77777777" w:rsidR="00BA640D" w:rsidRDefault="00BA640D" w:rsidP="00BA640D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зиција 3</w:t>
            </w:r>
            <w:r>
              <w:rPr>
                <w:rFonts w:ascii="Times New Roman" w:hAnsi="Times New Roman"/>
                <w:lang w:val="sr-Latn-CS"/>
              </w:rPr>
              <w:t>........(Š</w:t>
            </w:r>
            <w:r>
              <w:rPr>
                <w:rFonts w:ascii="Times New Roman" w:hAnsi="Times New Roman"/>
                <w:lang w:val="sr-Cyrl-CS"/>
              </w:rPr>
              <w:t xml:space="preserve"> 46,5</w:t>
            </w:r>
            <w:r>
              <w:rPr>
                <w:rFonts w:ascii="Times New Roman" w:hAnsi="Times New Roman"/>
                <w:lang w:val="sr-Latn-CS"/>
              </w:rPr>
              <w:t>x</w:t>
            </w:r>
            <w:r>
              <w:rPr>
                <w:rFonts w:ascii="Times New Roman" w:hAnsi="Times New Roman"/>
                <w:lang w:val="sr-Cyrl-CS"/>
              </w:rPr>
              <w:t>121)</w:t>
            </w:r>
            <w:r>
              <w:rPr>
                <w:rFonts w:ascii="Times New Roman" w:hAnsi="Times New Roman"/>
                <w:lang w:val="sr-Latn-CS"/>
              </w:rPr>
              <w:t>cm....</w:t>
            </w:r>
            <w:r>
              <w:rPr>
                <w:rFonts w:ascii="Times New Roman" w:hAnsi="Times New Roman"/>
                <w:lang w:val="sr-Cyrl-CS"/>
              </w:rPr>
              <w:t>4 ком</w:t>
            </w:r>
          </w:p>
          <w:p w14:paraId="0D6F0ADD" w14:textId="77777777" w:rsidR="00BA640D" w:rsidRPr="001318BB" w:rsidRDefault="00BA640D" w:rsidP="00BA640D">
            <w:pPr>
              <w:pStyle w:val="ListParagraph"/>
              <w:numPr>
                <w:ilvl w:val="0"/>
                <w:numId w:val="29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У цену урачунати шарке, 6 бравица и 8 металних ручица.</w:t>
            </w:r>
          </w:p>
          <w:p w14:paraId="78006F90" w14:textId="77777777" w:rsidR="00BA640D" w:rsidRPr="00904BB1" w:rsidRDefault="00B11D4A" w:rsidP="00BA640D">
            <w:pPr>
              <w:pStyle w:val="ListParagraph"/>
              <w:numPr>
                <w:ilvl w:val="0"/>
                <w:numId w:val="29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Набавка и замена оштећених носача </w:t>
            </w:r>
            <w:r w:rsidR="00BA640D">
              <w:rPr>
                <w:rFonts w:ascii="Times New Roman" w:hAnsi="Times New Roman"/>
                <w:lang w:val="sr-Cyrl-CS"/>
              </w:rPr>
              <w:t xml:space="preserve">полица  </w:t>
            </w:r>
            <w:r w:rsidR="00795309">
              <w:rPr>
                <w:rFonts w:ascii="Times New Roman" w:hAnsi="Times New Roman"/>
                <w:lang w:val="sr-Cyrl-CS"/>
              </w:rPr>
              <w:t>највише 36</w:t>
            </w:r>
            <w:r w:rsidR="00BA640D">
              <w:rPr>
                <w:rFonts w:ascii="Times New Roman" w:hAnsi="Times New Roman"/>
                <w:lang w:val="sr-Cyrl-CS"/>
              </w:rPr>
              <w:t xml:space="preserve"> ком. По потреби избушити нове отворе за носаче полица.</w:t>
            </w:r>
          </w:p>
          <w:p w14:paraId="43C4D8C1" w14:textId="77777777" w:rsidR="00BA640D" w:rsidRPr="00834BF3" w:rsidRDefault="00BA640D" w:rsidP="00BA640D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екор и боја универа по избору наручиоца..</w:t>
            </w:r>
            <w:r w:rsidRPr="00F175A0">
              <w:rPr>
                <w:rFonts w:ascii="Times New Roman" w:hAnsi="Times New Roman"/>
                <w:lang w:val="sr-Cyrl-CS"/>
              </w:rPr>
              <w:t xml:space="preserve"> </w:t>
            </w:r>
          </w:p>
          <w:p w14:paraId="71BC3E40" w14:textId="77777777" w:rsidR="00BA640D" w:rsidRDefault="00BA640D" w:rsidP="00BA640D">
            <w:pPr>
              <w:pStyle w:val="ListParagraph"/>
              <w:numPr>
                <w:ilvl w:val="0"/>
                <w:numId w:val="22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цизне мере за израду узети за сваки орман појединачно.</w:t>
            </w:r>
          </w:p>
          <w:p w14:paraId="5DAD0ACB" w14:textId="77777777" w:rsidR="00B412A2" w:rsidRPr="0049438F" w:rsidRDefault="0049438F" w:rsidP="0049438F">
            <w:pPr>
              <w:pStyle w:val="ListParagraph"/>
              <w:numPr>
                <w:ilvl w:val="0"/>
                <w:numId w:val="22"/>
              </w:numPr>
              <w:spacing w:before="20" w:after="0" w:line="240" w:lineRule="auto"/>
              <w:ind w:left="226" w:hanging="226"/>
              <w:rPr>
                <w:rFonts w:ascii="Times New Roman" w:hAnsi="Times New Roman"/>
                <w:lang w:val="sr-Cyrl-CS"/>
              </w:rPr>
            </w:pPr>
            <w:r w:rsidRPr="0049438F">
              <w:rPr>
                <w:rFonts w:ascii="Times New Roman" w:hAnsi="Times New Roman"/>
                <w:lang w:val="sr-Cyrl-CS"/>
              </w:rPr>
              <w:t>Н</w:t>
            </w:r>
            <w:r w:rsidR="00BA640D" w:rsidRPr="0049438F">
              <w:rPr>
                <w:rFonts w:ascii="Times New Roman" w:hAnsi="Times New Roman"/>
                <w:lang w:val="sr-Cyrl-CS"/>
              </w:rPr>
              <w:t xml:space="preserve">ово стање приказано </w:t>
            </w:r>
            <w:r>
              <w:rPr>
                <w:rFonts w:ascii="Times New Roman" w:hAnsi="Times New Roman"/>
                <w:lang w:val="sr-Cyrl-CS"/>
              </w:rPr>
              <w:t>на цртеж</w:t>
            </w:r>
            <w:r w:rsidR="00BA640D" w:rsidRPr="0049438F">
              <w:rPr>
                <w:rFonts w:ascii="Times New Roman" w:hAnsi="Times New Roman"/>
                <w:lang w:val="sr-Cyrl-CS"/>
              </w:rPr>
              <w:t xml:space="preserve">у </w:t>
            </w:r>
            <w:r w:rsidRPr="0049438F">
              <w:rPr>
                <w:rFonts w:ascii="Times New Roman" w:hAnsi="Times New Roman"/>
                <w:lang w:val="sr-Cyrl-CS"/>
              </w:rPr>
              <w:t>бр.7</w:t>
            </w:r>
            <w:r w:rsidR="00BA640D" w:rsidRPr="0049438F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3FD2A" w14:textId="77777777" w:rsidR="00B412A2" w:rsidRPr="007267FE" w:rsidRDefault="00B412A2" w:rsidP="00B412A2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11EB" w14:textId="77777777" w:rsidR="00B412A2" w:rsidRDefault="00B412A2" w:rsidP="00B412A2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04028" w14:textId="77777777" w:rsidR="00B412A2" w:rsidRPr="007267FE" w:rsidRDefault="00B412A2" w:rsidP="00B412A2">
            <w:pPr>
              <w:spacing w:before="20"/>
              <w:jc w:val="center"/>
              <w:outlineLvl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A2BEE" w14:textId="77777777" w:rsidR="00B412A2" w:rsidRPr="007267FE" w:rsidRDefault="00B412A2" w:rsidP="00B412A2">
            <w:pPr>
              <w:spacing w:before="20"/>
              <w:jc w:val="center"/>
              <w:outlineLvl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046E" w14:textId="77777777" w:rsidR="00B412A2" w:rsidRPr="007267FE" w:rsidRDefault="00B412A2" w:rsidP="00B412A2">
            <w:pPr>
              <w:spacing w:before="20"/>
              <w:outlineLvl w:val="0"/>
              <w:rPr>
                <w:rFonts w:ascii="Times New Roman" w:hAnsi="Times New Roman"/>
                <w:lang w:val="sr-Latn-CS"/>
              </w:rPr>
            </w:pPr>
          </w:p>
        </w:tc>
      </w:tr>
      <w:tr w:rsidR="00A60480" w:rsidRPr="007267FE" w14:paraId="31B7787F" w14:textId="77777777" w:rsidTr="004F02EA">
        <w:trPr>
          <w:trHeight w:val="83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4B261" w14:textId="77777777" w:rsidR="00A60480" w:rsidRDefault="00AA7B1D" w:rsidP="00956EA9">
            <w:pPr>
              <w:spacing w:before="20" w:after="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  <w:r w:rsidR="00956EA9">
              <w:rPr>
                <w:rFonts w:ascii="Times New Roman" w:hAnsi="Times New Roman"/>
                <w:lang w:val="sr-Latn-RS"/>
              </w:rPr>
              <w:t>1</w:t>
            </w:r>
            <w:r w:rsidR="00B42998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DC0091" w14:textId="77777777" w:rsidR="00A60480" w:rsidRPr="00D11DD2" w:rsidRDefault="00A60480" w:rsidP="00A60480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b/>
              </w:rPr>
            </w:pPr>
            <w:r w:rsidRPr="00D11DD2">
              <w:rPr>
                <w:rFonts w:ascii="Times New Roman" w:hAnsi="Times New Roman"/>
                <w:b/>
                <w:lang w:val="sr-Cyrl-CS"/>
              </w:rPr>
              <w:t>Преправка  уграђених ормана (кабинет 407 и 409):</w:t>
            </w:r>
          </w:p>
          <w:p w14:paraId="340E7F89" w14:textId="77777777" w:rsidR="00B42998" w:rsidRDefault="00B42998" w:rsidP="00B42998">
            <w:pPr>
              <w:pStyle w:val="ListParagraph"/>
              <w:numPr>
                <w:ilvl w:val="0"/>
                <w:numId w:val="28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</w:t>
            </w:r>
            <w:r w:rsidRPr="00D317EC">
              <w:rPr>
                <w:rFonts w:ascii="Times New Roman" w:hAnsi="Times New Roman"/>
                <w:lang w:val="sr-Cyrl-CS"/>
              </w:rPr>
              <w:t>емонтажа</w:t>
            </w:r>
            <w:r w:rsidR="00B25E2C">
              <w:rPr>
                <w:rFonts w:ascii="Times New Roman" w:hAnsi="Times New Roman"/>
                <w:lang w:val="sr-Cyrl-CS"/>
              </w:rPr>
              <w:t xml:space="preserve"> 12 постојећих фронтова са ормана.</w:t>
            </w:r>
          </w:p>
          <w:p w14:paraId="2B3F81D6" w14:textId="77777777" w:rsidR="00B42998" w:rsidRDefault="00B42998" w:rsidP="00BD6985">
            <w:pPr>
              <w:pStyle w:val="ListParagraph"/>
              <w:numPr>
                <w:ilvl w:val="0"/>
                <w:numId w:val="28"/>
              </w:numPr>
              <w:spacing w:before="20" w:after="0" w:line="240" w:lineRule="auto"/>
              <w:ind w:left="164" w:hanging="164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зрада  и монтажа вертикалне конструкције ормана од универа дебљине 18</w:t>
            </w:r>
            <w:r w:rsidRPr="00F175A0">
              <w:rPr>
                <w:rFonts w:ascii="Times New Roman" w:hAnsi="Times New Roman"/>
              </w:rPr>
              <w:t>mm</w:t>
            </w:r>
            <w:r>
              <w:rPr>
                <w:rFonts w:ascii="Times New Roman" w:hAnsi="Times New Roman"/>
                <w:lang w:val="sr-Cyrl-CS"/>
              </w:rPr>
              <w:t xml:space="preserve"> заштићена једна страница 40</w:t>
            </w:r>
            <w:r>
              <w:rPr>
                <w:rFonts w:ascii="Times New Roman" w:hAnsi="Times New Roman"/>
                <w:lang w:val="sr-Latn-RS"/>
              </w:rPr>
              <w:t>cm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175A0">
              <w:rPr>
                <w:rFonts w:ascii="Times New Roman" w:hAnsi="Times New Roman"/>
                <w:lang w:val="sr-Cyrl-CS"/>
              </w:rPr>
              <w:t xml:space="preserve"> А</w:t>
            </w:r>
            <w:r w:rsidRPr="00F175A0">
              <w:rPr>
                <w:rFonts w:ascii="Times New Roman" w:hAnsi="Times New Roman"/>
              </w:rPr>
              <w:t>BS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175A0">
              <w:rPr>
                <w:rFonts w:ascii="Times New Roman" w:hAnsi="Times New Roman"/>
                <w:lang w:val="sr-Cyrl-CS"/>
              </w:rPr>
              <w:t>траком дебљине 2</w:t>
            </w:r>
            <w:r w:rsidRPr="00F175A0">
              <w:rPr>
                <w:rFonts w:ascii="Times New Roman" w:hAnsi="Times New Roman"/>
              </w:rPr>
              <w:t xml:space="preserve"> mm</w:t>
            </w:r>
            <w:r>
              <w:rPr>
                <w:rFonts w:ascii="Times New Roman" w:hAnsi="Times New Roman"/>
                <w:lang w:val="sr-Cyrl-CS"/>
              </w:rPr>
              <w:t xml:space="preserve"> у истом декору </w:t>
            </w:r>
          </w:p>
          <w:p w14:paraId="3E64CB21" w14:textId="77777777" w:rsidR="00B42998" w:rsidRDefault="00B42998" w:rsidP="00B42998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Позиција 1</w:t>
            </w:r>
            <w:r>
              <w:rPr>
                <w:rFonts w:ascii="Times New Roman" w:hAnsi="Times New Roman"/>
                <w:lang w:val="sr-Latn-CS"/>
              </w:rPr>
              <w:t>........(</w:t>
            </w:r>
            <w:r>
              <w:rPr>
                <w:rFonts w:ascii="Times New Roman" w:hAnsi="Times New Roman"/>
                <w:lang w:val="sr-Cyrl-CS"/>
              </w:rPr>
              <w:t xml:space="preserve"> 41</w:t>
            </w:r>
            <w:r>
              <w:rPr>
                <w:rFonts w:ascii="Times New Roman" w:hAnsi="Times New Roman"/>
                <w:lang w:val="sr-Latn-CS"/>
              </w:rPr>
              <w:t>xV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40</w:t>
            </w:r>
            <w:r>
              <w:rPr>
                <w:rFonts w:ascii="Times New Roman" w:hAnsi="Times New Roman"/>
                <w:lang w:val="sr-Cyrl-CS"/>
              </w:rPr>
              <w:t>)</w:t>
            </w:r>
            <w:r>
              <w:rPr>
                <w:rFonts w:ascii="Times New Roman" w:hAnsi="Times New Roman"/>
                <w:lang w:val="sr-Latn-CS"/>
              </w:rPr>
              <w:t>cm.......</w:t>
            </w:r>
            <w:r>
              <w:rPr>
                <w:rFonts w:ascii="Times New Roman" w:hAnsi="Times New Roman"/>
                <w:lang w:val="sr-Cyrl-CS"/>
              </w:rPr>
              <w:t>2 ком</w:t>
            </w:r>
          </w:p>
          <w:p w14:paraId="3BD18967" w14:textId="77777777" w:rsidR="00B42998" w:rsidRDefault="00B42998" w:rsidP="00B42998">
            <w:pPr>
              <w:pStyle w:val="ListParagraph"/>
              <w:numPr>
                <w:ilvl w:val="0"/>
                <w:numId w:val="29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 w:rsidRPr="00F33B9C">
              <w:rPr>
                <w:rFonts w:ascii="Times New Roman" w:hAnsi="Times New Roman"/>
                <w:lang w:val="sr-Cyrl-CS"/>
              </w:rPr>
              <w:t>Израда  и монтажа фронтова  од универа дебљине 18</w:t>
            </w:r>
            <w:r w:rsidRPr="00F33B9C">
              <w:rPr>
                <w:rFonts w:ascii="Times New Roman" w:hAnsi="Times New Roman"/>
              </w:rPr>
              <w:t>mm</w:t>
            </w:r>
            <w:r w:rsidRPr="00F33B9C">
              <w:rPr>
                <w:rFonts w:ascii="Times New Roman" w:hAnsi="Times New Roman"/>
                <w:lang w:val="sr-Cyrl-CS"/>
              </w:rPr>
              <w:t xml:space="preserve"> заштићен  А</w:t>
            </w:r>
            <w:r w:rsidRPr="00F33B9C">
              <w:rPr>
                <w:rFonts w:ascii="Times New Roman" w:hAnsi="Times New Roman"/>
              </w:rPr>
              <w:t>BS</w:t>
            </w:r>
            <w:r w:rsidRPr="00F33B9C">
              <w:rPr>
                <w:rFonts w:ascii="Times New Roman" w:hAnsi="Times New Roman"/>
                <w:lang w:val="sr-Cyrl-CS"/>
              </w:rPr>
              <w:t xml:space="preserve">   траком  дебљине 2</w:t>
            </w:r>
            <w:r w:rsidRPr="00F33B9C">
              <w:rPr>
                <w:rFonts w:ascii="Times New Roman" w:hAnsi="Times New Roman"/>
              </w:rPr>
              <w:t xml:space="preserve"> mm</w:t>
            </w:r>
            <w:r w:rsidRPr="00F33B9C">
              <w:rPr>
                <w:rFonts w:ascii="Times New Roman" w:hAnsi="Times New Roman"/>
                <w:lang w:val="sr-Cyrl-CS"/>
              </w:rPr>
              <w:t xml:space="preserve">. </w:t>
            </w:r>
          </w:p>
          <w:p w14:paraId="70911B24" w14:textId="77777777" w:rsidR="00B42998" w:rsidRPr="00F33B9C" w:rsidRDefault="00B42998" w:rsidP="00B42998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зиција 2</w:t>
            </w:r>
            <w:r w:rsidRPr="00F33B9C">
              <w:rPr>
                <w:rFonts w:ascii="Times New Roman" w:hAnsi="Times New Roman"/>
                <w:lang w:val="sr-Latn-CS"/>
              </w:rPr>
              <w:t>........(</w:t>
            </w:r>
            <w:r>
              <w:rPr>
                <w:rFonts w:ascii="Times New Roman" w:hAnsi="Times New Roman"/>
                <w:lang w:val="sr-Latn-CS"/>
              </w:rPr>
              <w:t>Š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33B9C">
              <w:rPr>
                <w:rFonts w:ascii="Times New Roman" w:hAnsi="Times New Roman"/>
                <w:lang w:val="sr-Cyrl-CS"/>
              </w:rPr>
              <w:t>54</w:t>
            </w:r>
            <w:r w:rsidRPr="00F33B9C">
              <w:rPr>
                <w:rFonts w:ascii="Times New Roman" w:hAnsi="Times New Roman"/>
                <w:lang w:val="sr-Latn-CS"/>
              </w:rPr>
              <w:t>x</w:t>
            </w:r>
            <w:r w:rsidRPr="00F33B9C">
              <w:rPr>
                <w:rFonts w:ascii="Times New Roman" w:hAnsi="Times New Roman"/>
                <w:lang w:val="sr-Cyrl-CS"/>
              </w:rPr>
              <w:t>121)</w:t>
            </w:r>
            <w:r w:rsidRPr="00F33B9C">
              <w:rPr>
                <w:rFonts w:ascii="Times New Roman" w:hAnsi="Times New Roman"/>
                <w:lang w:val="sr-Latn-CS"/>
              </w:rPr>
              <w:t>cm.....</w:t>
            </w:r>
            <w:r>
              <w:rPr>
                <w:rFonts w:ascii="Times New Roman" w:hAnsi="Times New Roman"/>
                <w:lang w:val="sr-Cyrl-CS"/>
              </w:rPr>
              <w:t>..</w:t>
            </w:r>
            <w:r w:rsidRPr="00F33B9C">
              <w:rPr>
                <w:rFonts w:ascii="Times New Roman" w:hAnsi="Times New Roman"/>
                <w:lang w:val="sr-Cyrl-CS"/>
              </w:rPr>
              <w:t>4 ком</w:t>
            </w:r>
          </w:p>
          <w:p w14:paraId="09CB3568" w14:textId="77777777" w:rsidR="00B42998" w:rsidRPr="00695591" w:rsidRDefault="00B42998" w:rsidP="00B42998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зиција 3</w:t>
            </w:r>
            <w:r>
              <w:rPr>
                <w:rFonts w:ascii="Times New Roman" w:hAnsi="Times New Roman"/>
                <w:lang w:val="sr-Latn-CS"/>
              </w:rPr>
              <w:t>........(Š</w:t>
            </w:r>
            <w:r>
              <w:rPr>
                <w:rFonts w:ascii="Times New Roman" w:hAnsi="Times New Roman"/>
                <w:lang w:val="sr-Cyrl-CS"/>
              </w:rPr>
              <w:t xml:space="preserve"> 46,5</w:t>
            </w:r>
            <w:r>
              <w:rPr>
                <w:rFonts w:ascii="Times New Roman" w:hAnsi="Times New Roman"/>
                <w:lang w:val="sr-Latn-CS"/>
              </w:rPr>
              <w:t>x</w:t>
            </w:r>
            <w:r>
              <w:rPr>
                <w:rFonts w:ascii="Times New Roman" w:hAnsi="Times New Roman"/>
                <w:lang w:val="sr-Cyrl-CS"/>
              </w:rPr>
              <w:t>121)</w:t>
            </w:r>
            <w:r>
              <w:rPr>
                <w:rFonts w:ascii="Times New Roman" w:hAnsi="Times New Roman"/>
                <w:lang w:val="sr-Latn-CS"/>
              </w:rPr>
              <w:t>cm....</w:t>
            </w:r>
            <w:r>
              <w:rPr>
                <w:rFonts w:ascii="Times New Roman" w:hAnsi="Times New Roman"/>
                <w:lang w:val="sr-Cyrl-CS"/>
              </w:rPr>
              <w:t>4 ком</w:t>
            </w:r>
            <w:r w:rsidRPr="00695591">
              <w:rPr>
                <w:rFonts w:ascii="Times New Roman" w:hAnsi="Times New Roman"/>
                <w:lang w:val="sr-Cyrl-CS"/>
              </w:rPr>
              <w:t>.</w:t>
            </w:r>
          </w:p>
          <w:p w14:paraId="53CC9E0A" w14:textId="77777777" w:rsidR="00B42998" w:rsidRPr="001318BB" w:rsidRDefault="006A5FBE" w:rsidP="00B42998">
            <w:pPr>
              <w:pStyle w:val="ListParagraph"/>
              <w:numPr>
                <w:ilvl w:val="0"/>
                <w:numId w:val="29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У цену урачунати шарке, 6</w:t>
            </w:r>
            <w:r w:rsidR="00B42998">
              <w:rPr>
                <w:rFonts w:ascii="Times New Roman" w:hAnsi="Times New Roman"/>
                <w:lang w:val="sr-Cyrl-CS"/>
              </w:rPr>
              <w:t xml:space="preserve"> бравица и 8 металних ручица.</w:t>
            </w:r>
          </w:p>
          <w:p w14:paraId="6BD7B581" w14:textId="77777777" w:rsidR="006A5FBE" w:rsidRPr="00904BB1" w:rsidRDefault="00B11D4A" w:rsidP="006A5FBE">
            <w:pPr>
              <w:pStyle w:val="ListParagraph"/>
              <w:numPr>
                <w:ilvl w:val="0"/>
                <w:numId w:val="29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Набавка и замена оштећених носача </w:t>
            </w:r>
            <w:r w:rsidR="006A5FBE">
              <w:rPr>
                <w:rFonts w:ascii="Times New Roman" w:hAnsi="Times New Roman"/>
                <w:lang w:val="sr-Cyrl-CS"/>
              </w:rPr>
              <w:t>полица  највише 36 ком. По потреби избушити нове отворе за носаче полица.</w:t>
            </w:r>
          </w:p>
          <w:p w14:paraId="4D5B07D4" w14:textId="77777777" w:rsidR="006A5FBE" w:rsidRPr="00BD6985" w:rsidRDefault="006A5FBE" w:rsidP="006A5FBE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екор и боја универа по избору наручиоца..</w:t>
            </w:r>
            <w:r w:rsidRPr="00F175A0">
              <w:rPr>
                <w:rFonts w:ascii="Times New Roman" w:hAnsi="Times New Roman"/>
                <w:lang w:val="sr-Cyrl-CS"/>
              </w:rPr>
              <w:t xml:space="preserve"> </w:t>
            </w:r>
          </w:p>
          <w:p w14:paraId="3848347F" w14:textId="77777777" w:rsidR="00A60480" w:rsidRPr="00B15AED" w:rsidRDefault="00B11D4A" w:rsidP="00B15AED">
            <w:pPr>
              <w:pStyle w:val="ListParagraph"/>
              <w:numPr>
                <w:ilvl w:val="0"/>
                <w:numId w:val="2"/>
              </w:numPr>
              <w:spacing w:before="20" w:after="0" w:line="240" w:lineRule="auto"/>
              <w:ind w:left="141" w:hanging="142"/>
              <w:rPr>
                <w:rFonts w:ascii="Times New Roman" w:hAnsi="Times New Roman"/>
                <w:lang w:val="sr-Cyrl-CS"/>
              </w:rPr>
            </w:pPr>
            <w:r w:rsidRPr="0049438F">
              <w:rPr>
                <w:rFonts w:ascii="Times New Roman" w:hAnsi="Times New Roman"/>
                <w:lang w:val="sr-Cyrl-CS"/>
              </w:rPr>
              <w:t xml:space="preserve">Ново стање приказано </w:t>
            </w:r>
            <w:r>
              <w:rPr>
                <w:rFonts w:ascii="Times New Roman" w:hAnsi="Times New Roman"/>
                <w:lang w:val="sr-Cyrl-CS"/>
              </w:rPr>
              <w:t>на цртеж</w:t>
            </w:r>
            <w:r w:rsidRPr="0049438F">
              <w:rPr>
                <w:rFonts w:ascii="Times New Roman" w:hAnsi="Times New Roman"/>
                <w:lang w:val="sr-Cyrl-CS"/>
              </w:rPr>
              <w:t xml:space="preserve">у </w:t>
            </w:r>
            <w:r>
              <w:rPr>
                <w:rFonts w:ascii="Times New Roman" w:hAnsi="Times New Roman"/>
                <w:lang w:val="sr-Cyrl-CS"/>
              </w:rPr>
              <w:t>бр.9</w:t>
            </w:r>
            <w:r w:rsidRPr="0049438F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2B5DE" w14:textId="77777777" w:rsidR="00A60480" w:rsidRPr="007267FE" w:rsidRDefault="00A60480" w:rsidP="00A60480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ко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7D54B" w14:textId="77777777" w:rsidR="00A60480" w:rsidRDefault="00A60480" w:rsidP="00A60480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EA1AB" w14:textId="77777777" w:rsidR="00A60480" w:rsidRPr="007267FE" w:rsidRDefault="00A60480" w:rsidP="00A60480">
            <w:pPr>
              <w:spacing w:before="20"/>
              <w:jc w:val="center"/>
              <w:outlineLvl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D0E09" w14:textId="77777777" w:rsidR="00A60480" w:rsidRPr="007267FE" w:rsidRDefault="00A60480" w:rsidP="00A60480">
            <w:pPr>
              <w:spacing w:before="20"/>
              <w:jc w:val="center"/>
              <w:outlineLvl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06535" w14:textId="77777777" w:rsidR="00A60480" w:rsidRPr="007267FE" w:rsidRDefault="00A60480" w:rsidP="00A60480">
            <w:pPr>
              <w:spacing w:before="20"/>
              <w:outlineLvl w:val="0"/>
              <w:rPr>
                <w:rFonts w:ascii="Times New Roman" w:hAnsi="Times New Roman"/>
                <w:lang w:val="sr-Latn-CS"/>
              </w:rPr>
            </w:pPr>
          </w:p>
        </w:tc>
      </w:tr>
      <w:tr w:rsidR="00D11DD2" w:rsidRPr="007267FE" w14:paraId="748FE90D" w14:textId="77777777" w:rsidTr="004F02EA">
        <w:trPr>
          <w:trHeight w:val="83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67C99" w14:textId="77777777" w:rsidR="00D11DD2" w:rsidRDefault="00956EA9" w:rsidP="00A60480">
            <w:pPr>
              <w:spacing w:before="20" w:after="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</w:t>
            </w:r>
            <w:r w:rsidR="00D11DD2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36D8F7" w14:textId="77777777" w:rsidR="00D11DD2" w:rsidRDefault="00D11DD2" w:rsidP="00A60480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Кабинет 205:</w:t>
            </w:r>
          </w:p>
          <w:p w14:paraId="712E5E55" w14:textId="77777777" w:rsidR="00D11DD2" w:rsidRPr="00D11DD2" w:rsidRDefault="00D11DD2" w:rsidP="00A60480">
            <w:pPr>
              <w:pStyle w:val="ListParagraph"/>
              <w:spacing w:before="20" w:after="0" w:line="240" w:lineRule="auto"/>
              <w:ind w:left="141"/>
              <w:rPr>
                <w:rFonts w:ascii="Times New Roman" w:hAnsi="Times New Roman"/>
                <w:lang w:val="sr-Cyrl-CS"/>
              </w:rPr>
            </w:pPr>
            <w:r w:rsidRPr="00D11DD2">
              <w:rPr>
                <w:rFonts w:ascii="Times New Roman" w:hAnsi="Times New Roman"/>
                <w:lang w:val="sr-Cyrl-CS"/>
              </w:rPr>
              <w:t>У</w:t>
            </w:r>
            <w:r>
              <w:rPr>
                <w:rFonts w:ascii="Times New Roman" w:hAnsi="Times New Roman"/>
                <w:lang w:val="sr-Cyrl-CS"/>
              </w:rPr>
              <w:t>градњ</w:t>
            </w:r>
            <w:r w:rsidRPr="00D11DD2">
              <w:rPr>
                <w:rFonts w:ascii="Times New Roman" w:hAnsi="Times New Roman"/>
                <w:lang w:val="sr-Cyrl-CS"/>
              </w:rPr>
              <w:t>а бравице на постојећем крилу</w:t>
            </w:r>
            <w:r>
              <w:rPr>
                <w:rFonts w:ascii="Times New Roman" w:hAnsi="Times New Roman"/>
                <w:lang w:val="sr-Cyrl-CS"/>
              </w:rPr>
              <w:t xml:space="preserve"> ормана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5E495" w14:textId="77777777" w:rsidR="00D11DD2" w:rsidRDefault="00D11DD2" w:rsidP="00A60480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EEBCB" w14:textId="77777777" w:rsidR="00D11DD2" w:rsidRDefault="00D11DD2" w:rsidP="00A60480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87F0C" w14:textId="77777777" w:rsidR="00D11DD2" w:rsidRPr="007267FE" w:rsidRDefault="00D11DD2" w:rsidP="00A60480">
            <w:pPr>
              <w:spacing w:before="20"/>
              <w:jc w:val="center"/>
              <w:outlineLvl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EC0F5" w14:textId="77777777" w:rsidR="00D11DD2" w:rsidRPr="007267FE" w:rsidRDefault="00D11DD2" w:rsidP="00A60480">
            <w:pPr>
              <w:spacing w:before="20"/>
              <w:jc w:val="center"/>
              <w:outlineLvl w:val="0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54EE" w14:textId="77777777" w:rsidR="00D11DD2" w:rsidRPr="007267FE" w:rsidRDefault="00D11DD2" w:rsidP="00A60480">
            <w:pPr>
              <w:spacing w:before="20"/>
              <w:outlineLvl w:val="0"/>
              <w:rPr>
                <w:rFonts w:ascii="Times New Roman" w:hAnsi="Times New Roman"/>
                <w:lang w:val="sr-Latn-CS"/>
              </w:rPr>
            </w:pPr>
          </w:p>
        </w:tc>
      </w:tr>
      <w:tr w:rsidR="004F0169" w:rsidRPr="007267FE" w14:paraId="4FA3FB19" w14:textId="77777777" w:rsidTr="004F02E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C9993" w14:textId="77777777" w:rsidR="004F0169" w:rsidRPr="007267FE" w:rsidRDefault="004F0169" w:rsidP="004F0169">
            <w:pPr>
              <w:spacing w:before="20"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2CC798A" w14:textId="77777777" w:rsidR="004F0169" w:rsidRPr="007267FE" w:rsidRDefault="004F0169" w:rsidP="004F0169">
            <w:pPr>
              <w:spacing w:before="20"/>
              <w:rPr>
                <w:rFonts w:ascii="Times New Roman" w:hAnsi="Times New Roman"/>
                <w:lang w:val="sr-Cyrl-CS"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 xml:space="preserve">УКУПНА ЦЕНА БЕЗ ПДВ-а: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5F7481" w14:textId="77777777" w:rsidR="004F0169" w:rsidRPr="007267FE" w:rsidRDefault="004F0169" w:rsidP="004F016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55CBF" w14:textId="77777777" w:rsidR="004F0169" w:rsidRPr="007267FE" w:rsidRDefault="004F0169" w:rsidP="004F0169">
            <w:pPr>
              <w:spacing w:before="20"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3C3BB" w14:textId="77777777" w:rsidR="004F0169" w:rsidRPr="007267FE" w:rsidRDefault="004F0169" w:rsidP="004F0169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8CD8D" w14:textId="77777777" w:rsidR="004F0169" w:rsidRPr="007267FE" w:rsidRDefault="004F0169" w:rsidP="004F0169">
            <w:pPr>
              <w:spacing w:before="20"/>
              <w:rPr>
                <w:rFonts w:ascii="Times New Roman" w:hAnsi="Times New Roman"/>
                <w:b/>
                <w:sz w:val="40"/>
                <w:szCs w:val="40"/>
                <w:lang w:val="sr-Cyrl-C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7449" w14:textId="77777777" w:rsidR="004F0169" w:rsidRPr="007267FE" w:rsidRDefault="004F0169" w:rsidP="004F0169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</w:tr>
      <w:tr w:rsidR="004F0169" w:rsidRPr="007267FE" w14:paraId="083A361F" w14:textId="77777777" w:rsidTr="004F02E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4BB1B" w14:textId="77777777" w:rsidR="004F0169" w:rsidRPr="007267FE" w:rsidRDefault="004F0169" w:rsidP="004F0169">
            <w:pPr>
              <w:spacing w:before="20"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AF085" w14:textId="77777777" w:rsidR="004F0169" w:rsidRPr="007267FE" w:rsidRDefault="004F0169" w:rsidP="004F0169">
            <w:pPr>
              <w:spacing w:before="20"/>
              <w:rPr>
                <w:rFonts w:ascii="Times New Roman" w:hAnsi="Times New Roman"/>
                <w:b/>
                <w:lang w:val="sr-Cyrl-CS"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>ПДВ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A05DD" w14:textId="77777777" w:rsidR="004F0169" w:rsidRPr="007267FE" w:rsidRDefault="004F0169" w:rsidP="004F016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FF08A" w14:textId="77777777" w:rsidR="004F0169" w:rsidRPr="007267FE" w:rsidRDefault="004F0169" w:rsidP="004F0169">
            <w:pPr>
              <w:spacing w:before="20"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B9E58" w14:textId="77777777" w:rsidR="004F0169" w:rsidRPr="007267FE" w:rsidRDefault="004F0169" w:rsidP="004F0169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6895D" w14:textId="77777777" w:rsidR="004F0169" w:rsidRPr="007267FE" w:rsidRDefault="004F0169" w:rsidP="004F0169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5DC6" w14:textId="77777777" w:rsidR="004F0169" w:rsidRPr="007267FE" w:rsidRDefault="004F0169" w:rsidP="004F0169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</w:tr>
      <w:tr w:rsidR="004F0169" w:rsidRPr="007267FE" w14:paraId="30253D21" w14:textId="77777777" w:rsidTr="004F02E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AF7C9" w14:textId="77777777" w:rsidR="004F0169" w:rsidRPr="007267FE" w:rsidRDefault="004F0169" w:rsidP="004F0169">
            <w:pPr>
              <w:spacing w:before="20"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D40C086" w14:textId="77777777" w:rsidR="004F0169" w:rsidRPr="007267FE" w:rsidRDefault="004F0169" w:rsidP="004F0169">
            <w:pPr>
              <w:spacing w:before="20"/>
              <w:rPr>
                <w:rFonts w:ascii="Times New Roman" w:hAnsi="Times New Roman"/>
                <w:lang w:val="sr-Cyrl-CS"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 xml:space="preserve">УКУПНА ЦЕНА СА ПДВ-ом:                                                  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269ABC" w14:textId="77777777" w:rsidR="004F0169" w:rsidRPr="007267FE" w:rsidRDefault="004F0169" w:rsidP="004F016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B1820" w14:textId="77777777" w:rsidR="004F0169" w:rsidRPr="007267FE" w:rsidRDefault="004F0169" w:rsidP="004F0169">
            <w:pPr>
              <w:spacing w:before="20"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99150" w14:textId="77777777" w:rsidR="004F0169" w:rsidRPr="007267FE" w:rsidRDefault="004F0169" w:rsidP="004F0169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8967D" w14:textId="77777777" w:rsidR="004F0169" w:rsidRPr="007267FE" w:rsidRDefault="004F0169" w:rsidP="004F0169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E684" w14:textId="77777777" w:rsidR="004F0169" w:rsidRPr="007267FE" w:rsidRDefault="004F0169" w:rsidP="004F0169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</w:tr>
    </w:tbl>
    <w:p w14:paraId="453F1D88" w14:textId="215CB8DC" w:rsidR="000B1744" w:rsidRDefault="000B1744" w:rsidP="00F4316F">
      <w:pPr>
        <w:spacing w:before="20" w:line="240" w:lineRule="auto"/>
        <w:rPr>
          <w:rFonts w:ascii="Times New Roman" w:hAnsi="Times New Roman"/>
          <w:b/>
          <w:sz w:val="32"/>
          <w:lang w:val="sr-Cyrl-CS"/>
        </w:rPr>
      </w:pPr>
    </w:p>
    <w:p w14:paraId="7D2C8A36" w14:textId="1438F31C" w:rsidR="000B1744" w:rsidRDefault="000B1744" w:rsidP="00F4316F">
      <w:pPr>
        <w:spacing w:before="20" w:line="240" w:lineRule="auto"/>
        <w:rPr>
          <w:rFonts w:ascii="Times New Roman" w:hAnsi="Times New Roman"/>
          <w:b/>
          <w:sz w:val="32"/>
          <w:lang w:val="sr-Cyrl-CS"/>
        </w:rPr>
      </w:pPr>
      <w:r>
        <w:rPr>
          <w:noProof/>
        </w:rPr>
        <w:drawing>
          <wp:inline distT="0" distB="0" distL="0" distR="0" wp14:anchorId="62EDE2A1" wp14:editId="760A5B02">
            <wp:extent cx="4829175" cy="3812539"/>
            <wp:effectExtent l="0" t="5715" r="3810" b="3810"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44054" cy="382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AA16" w14:textId="0652417C" w:rsidR="000B1744" w:rsidRDefault="000B1744" w:rsidP="00F4316F">
      <w:pPr>
        <w:spacing w:before="20" w:line="240" w:lineRule="auto"/>
        <w:rPr>
          <w:rFonts w:ascii="Times New Roman" w:hAnsi="Times New Roman"/>
          <w:b/>
          <w:sz w:val="32"/>
          <w:lang w:val="sr-Cyrl-CS"/>
        </w:rPr>
      </w:pPr>
    </w:p>
    <w:p w14:paraId="1CA6D8F0" w14:textId="3291851F" w:rsidR="000B1744" w:rsidRDefault="000B1744" w:rsidP="00F4316F">
      <w:pPr>
        <w:spacing w:before="20" w:line="240" w:lineRule="auto"/>
        <w:rPr>
          <w:rFonts w:ascii="Times New Roman" w:hAnsi="Times New Roman"/>
          <w:b/>
          <w:sz w:val="32"/>
          <w:lang w:val="sr-Cyrl-CS"/>
        </w:rPr>
      </w:pPr>
    </w:p>
    <w:p w14:paraId="13ACD38D" w14:textId="23D3F23F" w:rsidR="000B1744" w:rsidRDefault="000B1744" w:rsidP="00F4316F">
      <w:pPr>
        <w:spacing w:before="20" w:line="240" w:lineRule="auto"/>
        <w:rPr>
          <w:rFonts w:ascii="Times New Roman" w:hAnsi="Times New Roman"/>
          <w:b/>
          <w:sz w:val="32"/>
          <w:lang w:val="sr-Cyrl-CS"/>
        </w:rPr>
      </w:pPr>
      <w:r>
        <w:rPr>
          <w:noProof/>
        </w:rPr>
        <w:lastRenderedPageBreak/>
        <w:drawing>
          <wp:inline distT="0" distB="0" distL="0" distR="0" wp14:anchorId="713A82C8" wp14:editId="43B216CA">
            <wp:extent cx="3277870" cy="3320915"/>
            <wp:effectExtent l="0" t="2223" r="0" b="0"/>
            <wp:docPr id="8" name="Picture 8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0983" cy="33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2A41" w14:textId="10460570" w:rsidR="000B1744" w:rsidRDefault="000B1744" w:rsidP="00F4316F">
      <w:pPr>
        <w:spacing w:before="20" w:line="240" w:lineRule="auto"/>
        <w:rPr>
          <w:rFonts w:ascii="Times New Roman" w:hAnsi="Times New Roman"/>
          <w:b/>
          <w:sz w:val="32"/>
          <w:lang w:val="sr-Cyrl-CS"/>
        </w:rPr>
      </w:pPr>
    </w:p>
    <w:p w14:paraId="0B173375" w14:textId="141DC528" w:rsidR="000B1744" w:rsidRDefault="000B1744" w:rsidP="00F4316F">
      <w:pPr>
        <w:spacing w:before="20" w:line="240" w:lineRule="auto"/>
        <w:rPr>
          <w:rFonts w:ascii="Times New Roman" w:hAnsi="Times New Roman"/>
          <w:b/>
          <w:sz w:val="32"/>
          <w:lang w:val="sr-Cyrl-CS"/>
        </w:rPr>
      </w:pPr>
    </w:p>
    <w:p w14:paraId="5521451B" w14:textId="059DF114" w:rsidR="000B1744" w:rsidRDefault="000B1744" w:rsidP="00F4316F">
      <w:pPr>
        <w:spacing w:before="20" w:line="240" w:lineRule="auto"/>
        <w:rPr>
          <w:rFonts w:ascii="Times New Roman" w:hAnsi="Times New Roman"/>
          <w:b/>
          <w:sz w:val="32"/>
          <w:lang w:val="sr-Cyrl-CS"/>
        </w:rPr>
      </w:pPr>
      <w:r>
        <w:rPr>
          <w:noProof/>
        </w:rPr>
        <w:drawing>
          <wp:inline distT="0" distB="0" distL="0" distR="0" wp14:anchorId="04C10965" wp14:editId="3681F49A">
            <wp:extent cx="4366260" cy="2694305"/>
            <wp:effectExtent l="0" t="2223" r="0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8431" cy="270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3862" w14:textId="2B2BE065" w:rsidR="000B1744" w:rsidRDefault="000B1744" w:rsidP="00F4316F">
      <w:pPr>
        <w:spacing w:before="20" w:line="240" w:lineRule="auto"/>
        <w:rPr>
          <w:rFonts w:ascii="Times New Roman" w:hAnsi="Times New Roman"/>
          <w:b/>
          <w:sz w:val="32"/>
          <w:lang w:val="sr-Cyrl-CS"/>
        </w:rPr>
      </w:pPr>
    </w:p>
    <w:p w14:paraId="4D4C3F88" w14:textId="77777777" w:rsidR="000B1744" w:rsidRDefault="000B1744" w:rsidP="00F4316F">
      <w:pPr>
        <w:spacing w:before="20" w:line="240" w:lineRule="auto"/>
        <w:rPr>
          <w:rFonts w:ascii="Times New Roman" w:hAnsi="Times New Roman"/>
          <w:b/>
          <w:sz w:val="32"/>
          <w:lang w:val="sr-Cyrl-CS"/>
        </w:rPr>
      </w:pPr>
    </w:p>
    <w:p w14:paraId="63BA92CC" w14:textId="63D17097" w:rsidR="00A004CB" w:rsidRDefault="000B1744" w:rsidP="00F4316F">
      <w:pPr>
        <w:spacing w:before="20" w:line="240" w:lineRule="auto"/>
        <w:rPr>
          <w:rFonts w:ascii="Times New Roman" w:hAnsi="Times New Roman"/>
          <w:b/>
          <w:sz w:val="32"/>
          <w:lang w:val="sr-Cyrl-CS"/>
        </w:rPr>
      </w:pPr>
      <w:r>
        <w:rPr>
          <w:noProof/>
        </w:rPr>
        <w:drawing>
          <wp:inline distT="0" distB="0" distL="0" distR="0" wp14:anchorId="460A08FA" wp14:editId="2773EDEC">
            <wp:extent cx="4953000" cy="3267075"/>
            <wp:effectExtent l="0" t="0" r="0" b="9525"/>
            <wp:docPr id="7" name="Picture 7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ece of paper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530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86A9" w14:textId="0DBFD1AA" w:rsidR="000B1ABC" w:rsidRDefault="000B1744" w:rsidP="00655305">
      <w:pPr>
        <w:spacing w:before="20" w:line="240" w:lineRule="auto"/>
        <w:ind w:left="-567"/>
        <w:jc w:val="center"/>
        <w:rPr>
          <w:rFonts w:ascii="Times New Roman" w:hAnsi="Times New Roman"/>
          <w:b/>
          <w:sz w:val="32"/>
          <w:lang w:val="sr-Cyrl-CS"/>
        </w:rPr>
      </w:pPr>
      <w:r>
        <w:rPr>
          <w:noProof/>
        </w:rPr>
        <w:drawing>
          <wp:inline distT="0" distB="0" distL="0" distR="0" wp14:anchorId="0957E3A9" wp14:editId="26A50ACA">
            <wp:extent cx="4152477" cy="3114358"/>
            <wp:effectExtent l="4763" t="0" r="5397" b="5398"/>
            <wp:docPr id="2" name="Picture 2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8410" cy="314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4E39" w14:textId="77777777" w:rsidR="000B1ABC" w:rsidRDefault="000B1ABC" w:rsidP="000B1744">
      <w:pPr>
        <w:spacing w:before="20" w:line="240" w:lineRule="auto"/>
        <w:rPr>
          <w:rFonts w:ascii="Times New Roman" w:hAnsi="Times New Roman"/>
          <w:b/>
          <w:sz w:val="32"/>
          <w:lang w:val="sr-Cyrl-CS"/>
        </w:rPr>
      </w:pPr>
    </w:p>
    <w:p w14:paraId="4A56FF2D" w14:textId="77777777" w:rsidR="000B1ABC" w:rsidRDefault="000B1ABC" w:rsidP="00346579">
      <w:pPr>
        <w:spacing w:before="20" w:line="240" w:lineRule="auto"/>
        <w:rPr>
          <w:rFonts w:ascii="Times New Roman" w:hAnsi="Times New Roman"/>
          <w:b/>
          <w:sz w:val="32"/>
          <w:lang w:val="sr-Cyrl-CS"/>
        </w:rPr>
      </w:pPr>
    </w:p>
    <w:p w14:paraId="034ABA27" w14:textId="77777777" w:rsidR="00655305" w:rsidRPr="007267FE" w:rsidRDefault="00655305" w:rsidP="00655305">
      <w:pPr>
        <w:spacing w:before="20"/>
        <w:jc w:val="center"/>
        <w:rPr>
          <w:rFonts w:ascii="Times New Roman" w:hAnsi="Times New Roman"/>
          <w:b/>
          <w:sz w:val="32"/>
          <w:lang w:val="sr-Cyrl-CS"/>
        </w:rPr>
      </w:pPr>
      <w:r w:rsidRPr="007267FE">
        <w:rPr>
          <w:rFonts w:ascii="Times New Roman" w:hAnsi="Times New Roman"/>
          <w:b/>
          <w:sz w:val="32"/>
          <w:lang w:val="sr-Cyrl-CS"/>
        </w:rPr>
        <w:lastRenderedPageBreak/>
        <w:t xml:space="preserve">Партија </w:t>
      </w:r>
      <w:r w:rsidR="00A630D9">
        <w:rPr>
          <w:rFonts w:ascii="Times New Roman" w:hAnsi="Times New Roman"/>
          <w:b/>
          <w:sz w:val="32"/>
          <w:szCs w:val="32"/>
          <w:lang w:val="sr-Latn-CS"/>
        </w:rPr>
        <w:t>II</w:t>
      </w:r>
    </w:p>
    <w:p w14:paraId="64D42A14" w14:textId="77777777" w:rsidR="00655305" w:rsidRPr="007267FE" w:rsidRDefault="00655305" w:rsidP="00655305">
      <w:pPr>
        <w:spacing w:before="20"/>
        <w:jc w:val="center"/>
        <w:rPr>
          <w:rFonts w:ascii="Times New Roman" w:hAnsi="Times New Roman"/>
          <w:b/>
          <w:sz w:val="28"/>
          <w:szCs w:val="24"/>
          <w:lang w:val="sr-Cyrl-CS"/>
        </w:rPr>
      </w:pPr>
      <w:r w:rsidRPr="007267FE">
        <w:rPr>
          <w:rFonts w:ascii="Times New Roman" w:hAnsi="Times New Roman"/>
          <w:b/>
          <w:sz w:val="28"/>
          <w:szCs w:val="24"/>
          <w:lang w:val="sr-Cyrl-CS"/>
        </w:rPr>
        <w:t>Канцеларијск</w:t>
      </w:r>
      <w:r w:rsidRPr="007267FE">
        <w:rPr>
          <w:rFonts w:ascii="Times New Roman" w:hAnsi="Times New Roman"/>
          <w:b/>
          <w:sz w:val="28"/>
          <w:szCs w:val="24"/>
        </w:rPr>
        <w:t>e</w:t>
      </w:r>
      <w:r w:rsidRPr="007267FE">
        <w:rPr>
          <w:rFonts w:ascii="Times New Roman" w:hAnsi="Times New Roman"/>
          <w:b/>
          <w:sz w:val="28"/>
          <w:szCs w:val="24"/>
          <w:lang w:val="sr-Cyrl-CS"/>
        </w:rPr>
        <w:t xml:space="preserve"> столице</w:t>
      </w:r>
    </w:p>
    <w:p w14:paraId="3A5F3F26" w14:textId="77777777" w:rsidR="00655305" w:rsidRPr="007267FE" w:rsidRDefault="00655305" w:rsidP="00655305">
      <w:pPr>
        <w:spacing w:before="20" w:line="240" w:lineRule="auto"/>
        <w:jc w:val="center"/>
        <w:rPr>
          <w:rFonts w:ascii="Times New Roman" w:hAnsi="Times New Roman"/>
          <w:lang w:val="sr-Cyrl-CS"/>
        </w:rPr>
      </w:pPr>
      <w:r w:rsidRPr="007267FE">
        <w:rPr>
          <w:rFonts w:ascii="Times New Roman" w:hAnsi="Times New Roman"/>
          <w:lang w:val="sr-Cyrl-CS"/>
        </w:rPr>
        <w:t>За све ставке</w:t>
      </w:r>
      <w:r w:rsidRPr="007267FE">
        <w:rPr>
          <w:rFonts w:ascii="Times New Roman" w:hAnsi="Times New Roman"/>
        </w:rPr>
        <w:t xml:space="preserve"> </w:t>
      </w:r>
      <w:r w:rsidRPr="007267FE">
        <w:rPr>
          <w:rFonts w:ascii="Times New Roman" w:hAnsi="Times New Roman"/>
          <w:lang w:val="sr-Cyrl-CS"/>
        </w:rPr>
        <w:t>у партији</w:t>
      </w:r>
      <w:r w:rsidRPr="007267FE">
        <w:rPr>
          <w:rFonts w:ascii="Times New Roman" w:hAnsi="Times New Roman"/>
        </w:rPr>
        <w:t xml:space="preserve"> III </w:t>
      </w:r>
      <w:r w:rsidRPr="007267FE">
        <w:rPr>
          <w:rFonts w:ascii="Times New Roman" w:hAnsi="Times New Roman"/>
          <w:b/>
          <w:lang w:val="sr-Cyrl-CS"/>
        </w:rPr>
        <w:t>понуђач је у обавези да наведе појединачне цене по ставкама(цена без ПДВ-а, и укупну цену без ПДВ–а)</w:t>
      </w:r>
      <w:r w:rsidRPr="007267FE">
        <w:rPr>
          <w:rFonts w:ascii="Times New Roman" w:hAnsi="Times New Roman"/>
          <w:lang w:val="sr-Cyrl-CS"/>
        </w:rPr>
        <w:t>. Понуде које су дате у глобалу  и  које не садрже наведенеподатке неће бити разматране.</w:t>
      </w:r>
    </w:p>
    <w:tbl>
      <w:tblPr>
        <w:tblpPr w:leftFromText="180" w:rightFromText="180" w:vertAnchor="text" w:horzAnchor="margin" w:tblpXSpec="center" w:tblpY="366"/>
        <w:tblW w:w="102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3742"/>
        <w:gridCol w:w="708"/>
        <w:gridCol w:w="709"/>
        <w:gridCol w:w="1276"/>
        <w:gridCol w:w="1701"/>
        <w:gridCol w:w="1417"/>
      </w:tblGrid>
      <w:tr w:rsidR="007267FE" w:rsidRPr="007267FE" w14:paraId="09CCE231" w14:textId="77777777" w:rsidTr="00837B4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66546" w14:textId="77777777" w:rsidR="00655305" w:rsidRPr="007267FE" w:rsidRDefault="00655305" w:rsidP="00837B4B">
            <w:pPr>
              <w:spacing w:after="0"/>
              <w:ind w:left="-590" w:firstLine="288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 xml:space="preserve">    Р.б.</w:t>
            </w:r>
          </w:p>
          <w:p w14:paraId="576831C7" w14:textId="77777777" w:rsidR="00655305" w:rsidRPr="007267FE" w:rsidRDefault="00655305" w:rsidP="00837B4B">
            <w:pPr>
              <w:spacing w:after="0"/>
              <w:ind w:left="-590" w:firstLine="28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34A892A" w14:textId="77777777" w:rsidR="00655305" w:rsidRPr="007267FE" w:rsidRDefault="00655305" w:rsidP="00837B4B">
            <w:pPr>
              <w:spacing w:after="0"/>
              <w:ind w:left="-590" w:firstLine="28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D7D0358" w14:textId="77777777" w:rsidR="00655305" w:rsidRPr="007267FE" w:rsidRDefault="00655305" w:rsidP="00837B4B">
            <w:pPr>
              <w:spacing w:after="0"/>
              <w:ind w:left="-590" w:firstLine="28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FF6472B" w14:textId="77777777" w:rsidR="00655305" w:rsidRPr="007267FE" w:rsidRDefault="00655305" w:rsidP="00837B4B">
            <w:pPr>
              <w:spacing w:after="0"/>
              <w:ind w:left="-590" w:firstLine="288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 xml:space="preserve">  </w:t>
            </w:r>
            <w:r w:rsidRPr="007267FE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34BB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  <w:lang w:val="sr-Latn-CS"/>
              </w:rPr>
              <w:t>O</w:t>
            </w:r>
            <w:r w:rsidRPr="007267FE">
              <w:rPr>
                <w:rFonts w:ascii="Times New Roman" w:hAnsi="Times New Roman"/>
                <w:b/>
                <w:lang w:val="sr-Cyrl-CS"/>
              </w:rPr>
              <w:t>пис</w:t>
            </w:r>
          </w:p>
          <w:p w14:paraId="0694CA5F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5244939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C19D7B7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675504F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</w:rPr>
              <w:t xml:space="preserve"> 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6D5D2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>Ј.м.</w:t>
            </w:r>
          </w:p>
          <w:p w14:paraId="6E959B26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C6DF40B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13831ED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3E0022E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05136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>Кол.</w:t>
            </w:r>
          </w:p>
          <w:p w14:paraId="43F86ECA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CBF23FC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BD443E7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93DC816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267FE">
              <w:rPr>
                <w:rFonts w:ascii="Times New Roman" w:hAnsi="Times New Roman"/>
                <w:b/>
              </w:rPr>
              <w:t>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E5A9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>Цена по јед.мере без ПДВ-а</w:t>
            </w:r>
          </w:p>
          <w:p w14:paraId="3F444CED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A47F358" w14:textId="77777777" w:rsidR="00655305" w:rsidRPr="007267FE" w:rsidRDefault="00655305" w:rsidP="00837B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</w:rPr>
              <w:t xml:space="preserve">      (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F493D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>Укупна цена без ПДВ-а</w:t>
            </w:r>
          </w:p>
          <w:p w14:paraId="7DB993EE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36D0B85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7FE">
              <w:rPr>
                <w:rFonts w:ascii="Times New Roman" w:hAnsi="Times New Roman"/>
                <w:b/>
              </w:rPr>
              <w:t>(</w:t>
            </w:r>
            <w:proofErr w:type="gramStart"/>
            <w:r w:rsidRPr="007267FE">
              <w:rPr>
                <w:rFonts w:ascii="Times New Roman" w:hAnsi="Times New Roman"/>
                <w:b/>
              </w:rPr>
              <w:t>6)=</w:t>
            </w:r>
            <w:proofErr w:type="gramEnd"/>
            <w:r w:rsidRPr="007267FE">
              <w:rPr>
                <w:rFonts w:ascii="Times New Roman" w:hAnsi="Times New Roman"/>
                <w:b/>
              </w:rPr>
              <w:t>4x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FC31D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>Произвођач</w:t>
            </w:r>
          </w:p>
        </w:tc>
      </w:tr>
      <w:tr w:rsidR="009A4A78" w:rsidRPr="007267FE" w14:paraId="23375971" w14:textId="77777777" w:rsidTr="007E3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1D30" w14:textId="77777777" w:rsidR="009A4A78" w:rsidRPr="007E1E24" w:rsidRDefault="005D6A1B" w:rsidP="007E3E4F">
            <w:pPr>
              <w:spacing w:after="0"/>
              <w:ind w:left="-590" w:firstLine="288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  <w:r w:rsidR="009A4A78" w:rsidRPr="007E1E24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746E" w14:textId="77777777" w:rsidR="009A4A78" w:rsidRDefault="009A4A78" w:rsidP="009A4A78">
            <w:pPr>
              <w:pStyle w:val="ListParagraph"/>
              <w:ind w:left="141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Конференцијска столица за</w:t>
            </w:r>
          </w:p>
          <w:p w14:paraId="33B9906E" w14:textId="77777777" w:rsidR="009A4A78" w:rsidRDefault="00FE0E46" w:rsidP="009A4A78">
            <w:pPr>
              <w:pStyle w:val="ListParagraph"/>
              <w:ind w:left="141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ходник </w:t>
            </w:r>
            <w:r w:rsidR="005D6A1B">
              <w:rPr>
                <w:rFonts w:ascii="Times New Roman" w:hAnsi="Times New Roman"/>
                <w:b/>
                <w:lang w:val="sr-Cyrl-RS"/>
              </w:rPr>
              <w:t xml:space="preserve">на </w:t>
            </w:r>
            <w:r>
              <w:rPr>
                <w:rFonts w:ascii="Times New Roman" w:hAnsi="Times New Roman"/>
                <w:b/>
                <w:lang w:val="sr-Cyrl-RS"/>
              </w:rPr>
              <w:t>4. спрату</w:t>
            </w:r>
            <w:r w:rsidR="00787F8E">
              <w:rPr>
                <w:rFonts w:ascii="Times New Roman" w:hAnsi="Times New Roman"/>
                <w:b/>
                <w:lang w:val="sr-Cyrl-RS"/>
              </w:rPr>
              <w:t>,</w:t>
            </w: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787F8E">
              <w:rPr>
                <w:rFonts w:ascii="Times New Roman" w:hAnsi="Times New Roman"/>
                <w:b/>
                <w:lang w:val="sr-Cyrl-RS"/>
              </w:rPr>
              <w:t xml:space="preserve">4 ком </w:t>
            </w:r>
            <w:r w:rsidR="005D6A1B">
              <w:rPr>
                <w:rFonts w:ascii="Times New Roman" w:hAnsi="Times New Roman"/>
                <w:b/>
                <w:lang w:val="sr-Cyrl-RS"/>
              </w:rPr>
              <w:t>(</w:t>
            </w:r>
            <w:r w:rsidR="009A4A78">
              <w:rPr>
                <w:rFonts w:ascii="Times New Roman" w:hAnsi="Times New Roman"/>
                <w:b/>
                <w:lang w:val="sr-Cyrl-CS"/>
              </w:rPr>
              <w:t xml:space="preserve">Департман за </w:t>
            </w:r>
            <w:r>
              <w:rPr>
                <w:rFonts w:ascii="Times New Roman" w:hAnsi="Times New Roman"/>
                <w:b/>
                <w:lang w:val="sr-Cyrl-CS"/>
              </w:rPr>
              <w:t>биологију</w:t>
            </w:r>
            <w:r w:rsidR="005D6A1B">
              <w:rPr>
                <w:rFonts w:ascii="Times New Roman" w:hAnsi="Times New Roman"/>
                <w:b/>
                <w:lang w:val="sr-Cyrl-CS"/>
              </w:rPr>
              <w:t>)</w:t>
            </w:r>
            <w:r w:rsidR="009A4A78">
              <w:rPr>
                <w:rFonts w:ascii="Times New Roman" w:hAnsi="Times New Roman"/>
                <w:b/>
                <w:lang w:val="sr-Cyrl-CS"/>
              </w:rPr>
              <w:t>:</w:t>
            </w:r>
          </w:p>
          <w:p w14:paraId="70E69829" w14:textId="77777777" w:rsidR="009A4A78" w:rsidRPr="00A419EF" w:rsidRDefault="009A4A78" w:rsidP="009A4A7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142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Рам столице израђен од елипсастог металног профила 30/15</w:t>
            </w:r>
            <w:r>
              <w:rPr>
                <w:rFonts w:ascii="Times New Roman" w:hAnsi="Times New Roman"/>
                <w:lang w:val="sr-Latn-CS"/>
              </w:rPr>
              <w:t xml:space="preserve">mm </w:t>
            </w:r>
            <w:r>
              <w:rPr>
                <w:rFonts w:ascii="Times New Roman" w:hAnsi="Times New Roman"/>
                <w:lang w:val="sr-Cyrl-CS"/>
              </w:rPr>
              <w:t>дебљине зида 1,5</w:t>
            </w:r>
            <w:r>
              <w:rPr>
                <w:rFonts w:ascii="Times New Roman" w:hAnsi="Times New Roman"/>
                <w:lang w:val="sr-Latn-CS"/>
              </w:rPr>
              <w:t>mm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  <w:p w14:paraId="596852AE" w14:textId="77777777" w:rsidR="009A4A78" w:rsidRPr="00A419EF" w:rsidRDefault="009A4A78" w:rsidP="009A4A7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142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Завршна обрада метала: пластификација</w:t>
            </w:r>
            <w:r>
              <w:rPr>
                <w:rFonts w:ascii="Times New Roman" w:hAnsi="Times New Roman"/>
              </w:rPr>
              <w:t>.</w:t>
            </w:r>
          </w:p>
          <w:p w14:paraId="1238CBBC" w14:textId="77777777" w:rsidR="009A4A78" w:rsidRPr="007554B3" w:rsidRDefault="009A4A78" w:rsidP="009A4A7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142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Спајање металног рама са дрвеним деловима се врши вијком М 6.</w:t>
            </w:r>
          </w:p>
          <w:p w14:paraId="27EC9BB4" w14:textId="77777777" w:rsidR="009A4A78" w:rsidRPr="00A419EF" w:rsidRDefault="009A4A78" w:rsidP="009A4A7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142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Дрвено седиште и наслон обложено  повећаном дебљином сунђера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и квалитетним платном.</w:t>
            </w:r>
          </w:p>
          <w:p w14:paraId="3B1E08E8" w14:textId="77777777" w:rsidR="009A4A78" w:rsidRPr="00A419EF" w:rsidRDefault="009A4A78" w:rsidP="009A4A7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142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Ерго уложак  у седишту и наслону.</w:t>
            </w:r>
          </w:p>
          <w:p w14:paraId="0A486ED2" w14:textId="77777777" w:rsidR="009A4A78" w:rsidRPr="00FF18FA" w:rsidRDefault="009A4A78" w:rsidP="009A4A7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142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Седиште и наслон имају заштитну ПВЦ маску.</w:t>
            </w:r>
          </w:p>
          <w:p w14:paraId="17D02D28" w14:textId="77777777" w:rsidR="009A4A78" w:rsidRPr="00A419EF" w:rsidRDefault="009A4A78" w:rsidP="009A4A7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142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Димензије столице </w:t>
            </w:r>
            <w:r>
              <w:rPr>
                <w:rFonts w:ascii="Times New Roman" w:hAnsi="Times New Roman"/>
                <w:lang w:val="sr-Latn-CS"/>
              </w:rPr>
              <w:t>Š</w:t>
            </w:r>
            <w:r>
              <w:rPr>
                <w:rFonts w:ascii="Times New Roman" w:hAnsi="Times New Roman"/>
                <w:lang w:val="sr-Cyrl-CS"/>
              </w:rPr>
              <w:t>53</w:t>
            </w:r>
            <w:r>
              <w:rPr>
                <w:rFonts w:ascii="Times New Roman" w:hAnsi="Times New Roman"/>
                <w:lang w:val="sr-Latn-CS"/>
              </w:rPr>
              <w:t>xD</w:t>
            </w:r>
            <w:r>
              <w:rPr>
                <w:rFonts w:ascii="Times New Roman" w:hAnsi="Times New Roman"/>
                <w:lang w:val="sr-Cyrl-CS"/>
              </w:rPr>
              <w:t>43</w:t>
            </w:r>
            <w:r>
              <w:rPr>
                <w:rFonts w:ascii="Times New Roman" w:hAnsi="Times New Roman"/>
                <w:lang w:val="sr-Latn-CS"/>
              </w:rPr>
              <w:t>xV82cm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  <w:p w14:paraId="28611A38" w14:textId="77777777" w:rsidR="009A4A78" w:rsidRPr="00C5395B" w:rsidRDefault="009A4A78" w:rsidP="009A4A7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142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Боја и материјал тапацирунга по избору  наручиоца.</w:t>
            </w:r>
          </w:p>
          <w:p w14:paraId="3037A326" w14:textId="77777777" w:rsidR="009A4A78" w:rsidRPr="00D655E0" w:rsidRDefault="009A4A78" w:rsidP="009A4A7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142"/>
              <w:rPr>
                <w:rFonts w:ascii="Times New Roman" w:hAnsi="Times New Roman"/>
                <w:lang w:val="sr-Cyrl-CS"/>
              </w:rPr>
            </w:pPr>
            <w:r w:rsidRPr="00D655E0">
              <w:rPr>
                <w:rFonts w:ascii="Times New Roman" w:hAnsi="Times New Roman"/>
                <w:lang w:val="sr-Cyrl-CS"/>
              </w:rPr>
              <w:t>Оптерећење 120</w:t>
            </w:r>
            <w:r w:rsidRPr="00D655E0">
              <w:rPr>
                <w:rFonts w:ascii="Times New Roman" w:hAnsi="Times New Roman"/>
                <w:lang w:val="sr-Latn-CS"/>
              </w:rPr>
              <w:t>kg</w:t>
            </w:r>
            <w:r w:rsidRPr="00D655E0">
              <w:rPr>
                <w:rFonts w:ascii="Times New Roman" w:hAnsi="Times New Roman"/>
                <w:lang w:val="sr-Cyrl-CS"/>
              </w:rPr>
              <w:t>.</w:t>
            </w:r>
          </w:p>
          <w:p w14:paraId="617AA33F" w14:textId="77777777" w:rsidR="009A4A78" w:rsidRDefault="009A4A78" w:rsidP="009A4A7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Изглед седишта и наслона  као на слици </w:t>
            </w:r>
          </w:p>
          <w:p w14:paraId="38D59BCD" w14:textId="77777777" w:rsidR="009A4A78" w:rsidRPr="004C2580" w:rsidRDefault="009A4A78" w:rsidP="009A4A7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sr-Cyrl-CS"/>
              </w:rPr>
            </w:pPr>
            <w:r w:rsidRPr="00491BCA">
              <w:rPr>
                <w:rFonts w:ascii="Times New Roman" w:hAnsi="Times New Roman"/>
                <w:b/>
                <w:noProof/>
                <w:sz w:val="32"/>
              </w:rPr>
              <w:drawing>
                <wp:inline distT="0" distB="0" distL="0" distR="0" wp14:anchorId="182E8F98" wp14:editId="4D478898">
                  <wp:extent cx="1362075" cy="1362075"/>
                  <wp:effectExtent l="0" t="0" r="9525" b="9525"/>
                  <wp:docPr id="1" name="Picture 1" descr="E:\TENDERI PO GODINAMA\Tenderi 2017\Javna nabavka kancelarijskog namestaja\ЦРТЕЖИ И СЛИКЕ НАМЕШТАЈА\Конференцијска столица ергономски обликов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ENDERI PO GODINAMA\Tenderi 2017\Javna nabavka kancelarijskog namestaja\ЦРТЕЖИ И СЛИКЕ НАМЕШТАЈА\Конференцијска столица ергономски обликова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E13C" w14:textId="77777777" w:rsidR="009A4A78" w:rsidRPr="007267FE" w:rsidRDefault="009A4A78" w:rsidP="009A4A78">
            <w:pPr>
              <w:spacing w:after="0" w:line="240" w:lineRule="auto"/>
              <w:jc w:val="right"/>
              <w:rPr>
                <w:rFonts w:ascii="Times New Roman" w:hAnsi="Times New Roman"/>
                <w:lang w:val="sr-Cyrl-CS"/>
              </w:rPr>
            </w:pPr>
            <w:r w:rsidRPr="007267FE"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ABDD" w14:textId="77777777" w:rsidR="009A4A78" w:rsidRPr="007267FE" w:rsidRDefault="00787F8E" w:rsidP="009A4A7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1ADE" w14:textId="77777777" w:rsidR="009A4A78" w:rsidRPr="007267FE" w:rsidRDefault="009A4A78" w:rsidP="009A4A78">
            <w:pPr>
              <w:spacing w:after="0" w:line="240" w:lineRule="auto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B1D4" w14:textId="77777777" w:rsidR="009A4A78" w:rsidRPr="007267FE" w:rsidRDefault="009A4A78" w:rsidP="009A4A78">
            <w:pPr>
              <w:spacing w:after="0" w:line="240" w:lineRule="auto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0389" w14:textId="77777777" w:rsidR="009A4A78" w:rsidRPr="007267FE" w:rsidRDefault="009A4A78" w:rsidP="009A4A7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7E3E4F" w:rsidRPr="007267FE" w14:paraId="7984A66A" w14:textId="77777777" w:rsidTr="00837B4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0025" w14:textId="77777777" w:rsidR="007E3E4F" w:rsidRDefault="007E3E4F" w:rsidP="009A4A78">
            <w:pPr>
              <w:spacing w:after="0"/>
              <w:ind w:left="-590" w:firstLine="288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58D8" w14:textId="77777777" w:rsidR="007E3E4F" w:rsidRDefault="007E3E4F" w:rsidP="009A4A78">
            <w:pPr>
              <w:pStyle w:val="ListParagraph"/>
              <w:ind w:left="141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E224C" w14:textId="77777777" w:rsidR="007E3E4F" w:rsidRPr="007267FE" w:rsidRDefault="007E3E4F" w:rsidP="009A4A78">
            <w:pPr>
              <w:spacing w:after="0" w:line="240" w:lineRule="auto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908D" w14:textId="77777777" w:rsidR="007E3E4F" w:rsidRDefault="007E3E4F" w:rsidP="009A4A78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47459" w14:textId="77777777" w:rsidR="007E3E4F" w:rsidRPr="007267FE" w:rsidRDefault="007E3E4F" w:rsidP="009A4A78">
            <w:pPr>
              <w:spacing w:after="0" w:line="240" w:lineRule="auto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04F61" w14:textId="77777777" w:rsidR="007E3E4F" w:rsidRPr="007267FE" w:rsidRDefault="007E3E4F" w:rsidP="009A4A78">
            <w:pPr>
              <w:spacing w:after="0" w:line="240" w:lineRule="auto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F5EF" w14:textId="77777777" w:rsidR="007E3E4F" w:rsidRPr="007267FE" w:rsidRDefault="007E3E4F" w:rsidP="009A4A7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FE0E46" w:rsidRPr="007267FE" w14:paraId="567E87D0" w14:textId="77777777" w:rsidTr="007E3E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337B" w14:textId="77777777" w:rsidR="00FE0E46" w:rsidRPr="007E3E4F" w:rsidRDefault="007E3E4F" w:rsidP="007E3E4F">
            <w:pPr>
              <w:spacing w:after="0"/>
              <w:ind w:left="-590" w:firstLine="288"/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2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E300" w14:textId="77777777" w:rsidR="00FE0E46" w:rsidRPr="005D6A1B" w:rsidRDefault="00FE0E46" w:rsidP="005D6A1B">
            <w:pPr>
              <w:pStyle w:val="ListParagraph"/>
              <w:ind w:left="141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Конференцијска столица</w:t>
            </w:r>
            <w:r w:rsidR="005D6A1B">
              <w:rPr>
                <w:rFonts w:ascii="Times New Roman" w:hAnsi="Times New Roman"/>
                <w:b/>
                <w:lang w:val="sr-Latn-RS"/>
              </w:rPr>
              <w:t xml:space="preserve"> </w:t>
            </w:r>
            <w:r w:rsidR="005D6A1B">
              <w:rPr>
                <w:rFonts w:ascii="Times New Roman" w:hAnsi="Times New Roman"/>
                <w:b/>
                <w:lang w:val="sr-Cyrl-RS"/>
              </w:rPr>
              <w:t>са радном плочом</w:t>
            </w:r>
            <w:r>
              <w:rPr>
                <w:rFonts w:ascii="Times New Roman" w:hAnsi="Times New Roman"/>
                <w:b/>
                <w:lang w:val="sr-Cyrl-CS"/>
              </w:rPr>
              <w:t xml:space="preserve"> за</w:t>
            </w:r>
            <w:r w:rsidR="005D6A1B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5D6A1B">
              <w:rPr>
                <w:rFonts w:ascii="Times New Roman" w:hAnsi="Times New Roman"/>
                <w:b/>
                <w:lang w:val="sr-Cyrl-RS"/>
              </w:rPr>
              <w:t xml:space="preserve">ходник </w:t>
            </w:r>
            <w:r w:rsidR="005D6A1B">
              <w:rPr>
                <w:rFonts w:ascii="Times New Roman" w:hAnsi="Times New Roman"/>
                <w:b/>
                <w:lang w:val="sr-Cyrl-RS"/>
              </w:rPr>
              <w:t xml:space="preserve">на </w:t>
            </w:r>
            <w:r w:rsidRPr="005D6A1B">
              <w:rPr>
                <w:rFonts w:ascii="Times New Roman" w:hAnsi="Times New Roman"/>
                <w:b/>
                <w:lang w:val="sr-Cyrl-RS"/>
              </w:rPr>
              <w:t>4. спрату</w:t>
            </w:r>
            <w:r w:rsidR="00787F8E">
              <w:rPr>
                <w:rFonts w:ascii="Times New Roman" w:hAnsi="Times New Roman"/>
                <w:b/>
                <w:lang w:val="sr-Cyrl-RS"/>
              </w:rPr>
              <w:t>, 2 ком</w:t>
            </w:r>
            <w:r w:rsidRPr="005D6A1B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5D6A1B">
              <w:rPr>
                <w:rFonts w:ascii="Times New Roman" w:hAnsi="Times New Roman"/>
                <w:b/>
                <w:lang w:val="sr-Cyrl-RS"/>
              </w:rPr>
              <w:t>(</w:t>
            </w:r>
            <w:r w:rsidRPr="005D6A1B">
              <w:rPr>
                <w:rFonts w:ascii="Times New Roman" w:hAnsi="Times New Roman"/>
                <w:b/>
                <w:lang w:val="sr-Cyrl-CS"/>
              </w:rPr>
              <w:t>Департман за биологију</w:t>
            </w:r>
            <w:r w:rsidR="005D6A1B">
              <w:rPr>
                <w:rFonts w:ascii="Times New Roman" w:hAnsi="Times New Roman"/>
                <w:b/>
                <w:lang w:val="sr-Cyrl-CS"/>
              </w:rPr>
              <w:t>)</w:t>
            </w:r>
            <w:r w:rsidRPr="005D6A1B">
              <w:rPr>
                <w:rFonts w:ascii="Times New Roman" w:hAnsi="Times New Roman"/>
                <w:b/>
                <w:lang w:val="sr-Cyrl-CS"/>
              </w:rPr>
              <w:t>:</w:t>
            </w:r>
          </w:p>
          <w:p w14:paraId="6A2177CD" w14:textId="77777777" w:rsidR="00FE0E46" w:rsidRPr="00A419EF" w:rsidRDefault="00FE0E46" w:rsidP="0087572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142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Рам столице израђен од елипсастог металног профила 30/15</w:t>
            </w:r>
            <w:r>
              <w:rPr>
                <w:rFonts w:ascii="Times New Roman" w:hAnsi="Times New Roman"/>
                <w:lang w:val="sr-Latn-CS"/>
              </w:rPr>
              <w:t xml:space="preserve">mm </w:t>
            </w:r>
            <w:r>
              <w:rPr>
                <w:rFonts w:ascii="Times New Roman" w:hAnsi="Times New Roman"/>
                <w:lang w:val="sr-Cyrl-CS"/>
              </w:rPr>
              <w:t>дебљине зида 1,5</w:t>
            </w:r>
            <w:r>
              <w:rPr>
                <w:rFonts w:ascii="Times New Roman" w:hAnsi="Times New Roman"/>
                <w:lang w:val="sr-Latn-CS"/>
              </w:rPr>
              <w:t>mm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  <w:p w14:paraId="20FDD69B" w14:textId="77777777" w:rsidR="00FE0E46" w:rsidRPr="00A419EF" w:rsidRDefault="00FE0E46" w:rsidP="0087572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142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Завршна обрада метала: пластификација</w:t>
            </w:r>
            <w:r>
              <w:rPr>
                <w:rFonts w:ascii="Times New Roman" w:hAnsi="Times New Roman"/>
              </w:rPr>
              <w:t>.</w:t>
            </w:r>
          </w:p>
          <w:p w14:paraId="451EB7B3" w14:textId="77777777" w:rsidR="00FE0E46" w:rsidRPr="007554B3" w:rsidRDefault="00FE0E46" w:rsidP="0087572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142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Спајање металног рама са дрвеним деловима се врши вијком М 6.</w:t>
            </w:r>
          </w:p>
          <w:p w14:paraId="467A1B21" w14:textId="77777777" w:rsidR="00FE0E46" w:rsidRPr="00A419EF" w:rsidRDefault="00FE0E46" w:rsidP="0087572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142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Дрвено седиште и наслон обложено  повећаном дебљином сунђера</w:t>
            </w:r>
            <w:r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и квалитетним платном.</w:t>
            </w:r>
          </w:p>
          <w:p w14:paraId="556F974E" w14:textId="77777777" w:rsidR="00FE0E46" w:rsidRPr="00A419EF" w:rsidRDefault="00FE0E46" w:rsidP="0087572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142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Ерго уложак  у седишту и наслону.</w:t>
            </w:r>
          </w:p>
          <w:p w14:paraId="350C6EC4" w14:textId="77777777" w:rsidR="00FE0E46" w:rsidRPr="00FF18FA" w:rsidRDefault="00FE0E46" w:rsidP="0087572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142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Седиште и наслон имају заштитну ПВЦ маску.</w:t>
            </w:r>
          </w:p>
          <w:p w14:paraId="39023077" w14:textId="77777777" w:rsidR="00FE0E46" w:rsidRPr="00A419EF" w:rsidRDefault="00FE0E46" w:rsidP="0087572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142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Димензије столице </w:t>
            </w:r>
            <w:r>
              <w:rPr>
                <w:rFonts w:ascii="Times New Roman" w:hAnsi="Times New Roman"/>
                <w:lang w:val="sr-Latn-CS"/>
              </w:rPr>
              <w:t>Š</w:t>
            </w:r>
            <w:r w:rsidR="0087572D">
              <w:rPr>
                <w:rFonts w:ascii="Times New Roman" w:hAnsi="Times New Roman"/>
                <w:lang w:val="sr-Cyrl-CS"/>
              </w:rPr>
              <w:t>47</w:t>
            </w:r>
            <w:r w:rsidR="0087572D">
              <w:rPr>
                <w:rFonts w:ascii="Times New Roman" w:hAnsi="Times New Roman"/>
                <w:lang w:val="sr-Latn-RS"/>
              </w:rPr>
              <w:t>/55</w:t>
            </w:r>
            <w:r>
              <w:rPr>
                <w:rFonts w:ascii="Times New Roman" w:hAnsi="Times New Roman"/>
                <w:lang w:val="sr-Latn-CS"/>
              </w:rPr>
              <w:t>xD</w:t>
            </w:r>
            <w:r>
              <w:rPr>
                <w:rFonts w:ascii="Times New Roman" w:hAnsi="Times New Roman"/>
                <w:lang w:val="sr-Cyrl-CS"/>
              </w:rPr>
              <w:t>43</w:t>
            </w:r>
            <w:r>
              <w:rPr>
                <w:rFonts w:ascii="Times New Roman" w:hAnsi="Times New Roman"/>
                <w:lang w:val="sr-Latn-CS"/>
              </w:rPr>
              <w:t>xV82cm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  <w:p w14:paraId="240A2836" w14:textId="77777777" w:rsidR="00FE0E46" w:rsidRPr="001E0B05" w:rsidRDefault="00FE0E46" w:rsidP="0087572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142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Боја и материјал тапацирунга по избору  наручиоца.</w:t>
            </w:r>
          </w:p>
          <w:p w14:paraId="34B5776F" w14:textId="77777777" w:rsidR="008901E9" w:rsidRPr="008901E9" w:rsidRDefault="00BC52EA" w:rsidP="0087572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221" w:hanging="142"/>
              <w:rPr>
                <w:rFonts w:ascii="Times New Roman" w:eastAsia="Times New Roman" w:hAnsi="Times New Roman"/>
                <w:b/>
                <w:color w:val="2D2C46"/>
              </w:rPr>
            </w:pPr>
            <w:proofErr w:type="spellStart"/>
            <w:r w:rsidRPr="00BC52EA">
              <w:rPr>
                <w:rFonts w:ascii="Cabin" w:hAnsi="Cabin"/>
                <w:shd w:val="clear" w:color="auto" w:fill="FFFFFF"/>
              </w:rPr>
              <w:t>На</w:t>
            </w:r>
            <w:proofErr w:type="spellEnd"/>
            <w:r w:rsidRPr="00BC52EA">
              <w:rPr>
                <w:rFonts w:ascii="Cabin" w:hAnsi="Cabin"/>
                <w:shd w:val="clear" w:color="auto" w:fill="FFFFFF"/>
              </w:rPr>
              <w:t xml:space="preserve"> </w:t>
            </w:r>
            <w:proofErr w:type="spellStart"/>
            <w:r w:rsidRPr="00BC52EA">
              <w:rPr>
                <w:rFonts w:ascii="Cabin" w:hAnsi="Cabin"/>
                <w:shd w:val="clear" w:color="auto" w:fill="FFFFFF"/>
              </w:rPr>
              <w:t>столици</w:t>
            </w:r>
            <w:proofErr w:type="spellEnd"/>
            <w:r w:rsidRPr="00BC52EA">
              <w:rPr>
                <w:rFonts w:ascii="Cabin" w:hAnsi="Cabin"/>
                <w:shd w:val="clear" w:color="auto" w:fill="FFFFFF"/>
              </w:rPr>
              <w:t xml:space="preserve"> </w:t>
            </w:r>
            <w:proofErr w:type="spellStart"/>
            <w:r w:rsidRPr="00BC52EA">
              <w:rPr>
                <w:rFonts w:ascii="Cabin" w:hAnsi="Cabin"/>
                <w:shd w:val="clear" w:color="auto" w:fill="FFFFFF"/>
              </w:rPr>
              <w:t>се</w:t>
            </w:r>
            <w:proofErr w:type="spellEnd"/>
            <w:r w:rsidRPr="00BC52EA">
              <w:rPr>
                <w:rFonts w:ascii="Cabin" w:hAnsi="Cabin"/>
                <w:shd w:val="clear" w:color="auto" w:fill="FFFFFF"/>
              </w:rPr>
              <w:t xml:space="preserve"> </w:t>
            </w:r>
            <w:proofErr w:type="spellStart"/>
            <w:r w:rsidRPr="00BC52EA">
              <w:rPr>
                <w:rFonts w:ascii="Cabin" w:hAnsi="Cabin"/>
                <w:shd w:val="clear" w:color="auto" w:fill="FFFFFF"/>
              </w:rPr>
              <w:t>налази</w:t>
            </w:r>
            <w:proofErr w:type="spellEnd"/>
            <w:r w:rsidRPr="00BC52EA">
              <w:rPr>
                <w:rFonts w:ascii="Cabin" w:hAnsi="Cabin"/>
                <w:shd w:val="clear" w:color="auto" w:fill="FFFFFF"/>
              </w:rPr>
              <w:t xml:space="preserve"> </w:t>
            </w:r>
            <w:proofErr w:type="spellStart"/>
            <w:r w:rsidRPr="00BC52EA">
              <w:rPr>
                <w:rFonts w:ascii="Cabin" w:hAnsi="Cabin"/>
                <w:shd w:val="clear" w:color="auto" w:fill="FFFFFF"/>
              </w:rPr>
              <w:t>монтиран</w:t>
            </w:r>
            <w:proofErr w:type="spellEnd"/>
            <w:r w:rsidRPr="00BC52EA">
              <w:rPr>
                <w:rFonts w:ascii="Cabin" w:hAnsi="Cabin"/>
                <w:shd w:val="clear" w:color="auto" w:fill="FFFFFF"/>
              </w:rPr>
              <w:t xml:space="preserve"> </w:t>
            </w:r>
            <w:proofErr w:type="spellStart"/>
            <w:r w:rsidR="0087572D">
              <w:rPr>
                <w:rFonts w:ascii="Cabin" w:hAnsi="Cabin"/>
                <w:shd w:val="clear" w:color="auto" w:fill="FFFFFF"/>
              </w:rPr>
              <w:t>металн</w:t>
            </w:r>
            <w:proofErr w:type="spellEnd"/>
            <w:r w:rsidR="0087572D">
              <w:rPr>
                <w:rFonts w:ascii="Cabin" w:hAnsi="Cabin"/>
                <w:shd w:val="clear" w:color="auto" w:fill="FFFFFF"/>
                <w:lang w:val="sr-Cyrl-RS"/>
              </w:rPr>
              <w:t>и</w:t>
            </w:r>
            <w:r w:rsidRPr="00BC52EA">
              <w:rPr>
                <w:rFonts w:ascii="Cabin" w:hAnsi="Cabin"/>
                <w:shd w:val="clear" w:color="auto" w:fill="FFFFFF"/>
              </w:rPr>
              <w:t xml:space="preserve"> </w:t>
            </w:r>
            <w:proofErr w:type="spellStart"/>
            <w:r w:rsidRPr="00BC52EA">
              <w:rPr>
                <w:rFonts w:ascii="Cabin" w:hAnsi="Cabin"/>
                <w:shd w:val="clear" w:color="auto" w:fill="FFFFFF"/>
              </w:rPr>
              <w:t>руконаслон</w:t>
            </w:r>
            <w:proofErr w:type="spellEnd"/>
            <w:r w:rsidRPr="00BC52EA">
              <w:rPr>
                <w:rFonts w:ascii="Cabin" w:hAnsi="Cabin"/>
                <w:shd w:val="clear" w:color="auto" w:fill="FFFFFF"/>
              </w:rPr>
              <w:t xml:space="preserve"> </w:t>
            </w:r>
            <w:proofErr w:type="spellStart"/>
            <w:r w:rsidRPr="00BC52EA">
              <w:rPr>
                <w:rFonts w:ascii="Cabin" w:hAnsi="Cabin"/>
                <w:shd w:val="clear" w:color="auto" w:fill="FFFFFF"/>
              </w:rPr>
              <w:t>са</w:t>
            </w:r>
            <w:proofErr w:type="spellEnd"/>
            <w:r w:rsidRPr="00BC52EA">
              <w:rPr>
                <w:rFonts w:ascii="Cabin" w:hAnsi="Cabin"/>
                <w:shd w:val="clear" w:color="auto" w:fill="FFFFFF"/>
              </w:rPr>
              <w:t xml:space="preserve"> </w:t>
            </w:r>
            <w:proofErr w:type="spellStart"/>
            <w:r w:rsidRPr="00BC52EA">
              <w:rPr>
                <w:rFonts w:ascii="Cabin" w:hAnsi="Cabin"/>
                <w:shd w:val="clear" w:color="auto" w:fill="FFFFFF"/>
              </w:rPr>
              <w:t>покретном</w:t>
            </w:r>
            <w:proofErr w:type="spellEnd"/>
            <w:r w:rsidRPr="00BC52EA">
              <w:rPr>
                <w:rFonts w:ascii="Cabin" w:hAnsi="Cabin"/>
                <w:shd w:val="clear" w:color="auto" w:fill="FFFFFF"/>
              </w:rPr>
              <w:t xml:space="preserve"> </w:t>
            </w:r>
            <w:proofErr w:type="spellStart"/>
            <w:r w:rsidRPr="00BC52EA">
              <w:rPr>
                <w:rFonts w:ascii="Cabin" w:hAnsi="Cabin"/>
                <w:shd w:val="clear" w:color="auto" w:fill="FFFFFF"/>
              </w:rPr>
              <w:t>таблом</w:t>
            </w:r>
            <w:proofErr w:type="spellEnd"/>
            <w:r w:rsidRPr="00BC52EA">
              <w:rPr>
                <w:rFonts w:ascii="Cabin" w:hAnsi="Cabin"/>
                <w:shd w:val="clear" w:color="auto" w:fill="FFFFFF"/>
              </w:rPr>
              <w:t xml:space="preserve"> </w:t>
            </w:r>
            <w:proofErr w:type="spellStart"/>
            <w:r w:rsidRPr="00BC52EA">
              <w:rPr>
                <w:rFonts w:ascii="Cabin" w:hAnsi="Cabin"/>
                <w:shd w:val="clear" w:color="auto" w:fill="FFFFFF"/>
              </w:rPr>
              <w:t>за</w:t>
            </w:r>
            <w:proofErr w:type="spellEnd"/>
            <w:r w:rsidRPr="00BC52EA">
              <w:rPr>
                <w:rFonts w:ascii="Cabin" w:hAnsi="Cabin"/>
                <w:shd w:val="clear" w:color="auto" w:fill="FFFFFF"/>
              </w:rPr>
              <w:t xml:space="preserve"> </w:t>
            </w:r>
            <w:proofErr w:type="spellStart"/>
            <w:r w:rsidRPr="00BC52EA">
              <w:rPr>
                <w:rFonts w:ascii="Cabin" w:hAnsi="Cabin"/>
                <w:shd w:val="clear" w:color="auto" w:fill="FFFFFF"/>
              </w:rPr>
              <w:t>писање</w:t>
            </w:r>
            <w:proofErr w:type="spellEnd"/>
            <w:r w:rsidR="00B40775">
              <w:rPr>
                <w:rFonts w:ascii="Cabin" w:hAnsi="Cabin"/>
                <w:color w:val="4A4A4A"/>
                <w:shd w:val="clear" w:color="auto" w:fill="FFFFFF"/>
              </w:rPr>
              <w:t>.</w:t>
            </w:r>
          </w:p>
          <w:p w14:paraId="30B3B2AB" w14:textId="77777777" w:rsidR="001E0B05" w:rsidRPr="008901E9" w:rsidRDefault="008901E9" w:rsidP="0087572D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221" w:hanging="142"/>
              <w:rPr>
                <w:rFonts w:ascii="Times New Roman" w:eastAsia="Times New Roman" w:hAnsi="Times New Roman"/>
              </w:rPr>
            </w:pPr>
            <w:r w:rsidRPr="008901E9">
              <w:rPr>
                <w:rFonts w:ascii="Times New Roman" w:hAnsi="Times New Roman"/>
                <w:shd w:val="clear" w:color="auto" w:fill="FFFFFF"/>
                <w:lang w:val="sr-Cyrl-RS"/>
              </w:rPr>
              <w:t>Предвидети спојлер за спајање столица</w:t>
            </w:r>
            <w:r>
              <w:rPr>
                <w:rFonts w:ascii="Times New Roman" w:hAnsi="Times New Roman"/>
                <w:shd w:val="clear" w:color="auto" w:fill="FFFFFF"/>
                <w:lang w:val="sr-Cyrl-RS"/>
              </w:rPr>
              <w:t>.</w:t>
            </w:r>
            <w:r w:rsidR="00B40775" w:rsidRPr="008901E9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78DA1FB0" w14:textId="77777777" w:rsidR="00FE0E46" w:rsidRDefault="00FE0E46" w:rsidP="0087572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21" w:hanging="142"/>
              <w:rPr>
                <w:rFonts w:ascii="Times New Roman" w:hAnsi="Times New Roman"/>
                <w:lang w:val="sr-Cyrl-CS"/>
              </w:rPr>
            </w:pPr>
            <w:r w:rsidRPr="00D655E0">
              <w:rPr>
                <w:rFonts w:ascii="Times New Roman" w:hAnsi="Times New Roman"/>
                <w:lang w:val="sr-Cyrl-CS"/>
              </w:rPr>
              <w:t>Оптерећење 120</w:t>
            </w:r>
            <w:r w:rsidRPr="00D655E0">
              <w:rPr>
                <w:rFonts w:ascii="Times New Roman" w:hAnsi="Times New Roman"/>
                <w:lang w:val="sr-Latn-CS"/>
              </w:rPr>
              <w:t>kg</w:t>
            </w:r>
            <w:r w:rsidRPr="00D655E0">
              <w:rPr>
                <w:rFonts w:ascii="Times New Roman" w:hAnsi="Times New Roman"/>
                <w:lang w:val="sr-Cyrl-CS"/>
              </w:rPr>
              <w:t>.</w:t>
            </w:r>
          </w:p>
          <w:p w14:paraId="62FE8D69" w14:textId="77777777" w:rsidR="00FE0E46" w:rsidRDefault="00FE0E46" w:rsidP="00FE0E46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Изглед седишта и наслона  као на слици </w:t>
            </w:r>
            <w:r w:rsidR="001E0B05">
              <w:rPr>
                <w:rFonts w:ascii="Times New Roman" w:hAnsi="Times New Roman"/>
                <w:lang w:val="sr-Cyrl-CS"/>
              </w:rPr>
              <w:t>.</w:t>
            </w:r>
          </w:p>
          <w:p w14:paraId="5A83D354" w14:textId="77777777" w:rsidR="00FE0E46" w:rsidRDefault="001E0B05" w:rsidP="00FE0E46">
            <w:pPr>
              <w:pStyle w:val="ListParagraph"/>
              <w:ind w:left="141"/>
              <w:rPr>
                <w:rFonts w:ascii="Times New Roman" w:hAnsi="Times New Roman"/>
                <w:b/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4C5008E8" wp14:editId="35729661">
                  <wp:extent cx="1028700" cy="1215957"/>
                  <wp:effectExtent l="0" t="0" r="0" b="3810"/>
                  <wp:docPr id="3" name="Picture 3" descr="Kliknite na sliku da je uvelicat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iknite na sliku da je uvelicat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954" cy="122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F23B9" w14:textId="77777777" w:rsidR="00FE0E46" w:rsidRPr="007267FE" w:rsidRDefault="00FE0E46" w:rsidP="00FE0E46">
            <w:pPr>
              <w:spacing w:after="0" w:line="240" w:lineRule="auto"/>
              <w:jc w:val="right"/>
              <w:rPr>
                <w:rFonts w:ascii="Times New Roman" w:hAnsi="Times New Roman"/>
                <w:lang w:val="sr-Cyrl-CS"/>
              </w:rPr>
            </w:pPr>
            <w:r w:rsidRPr="007267FE">
              <w:rPr>
                <w:rFonts w:ascii="Times New Roman" w:hAnsi="Times New Roman"/>
                <w:lang w:val="sr-Cyrl-CS"/>
              </w:rPr>
              <w:lastRenderedPageBreak/>
              <w:t>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1A65" w14:textId="77777777" w:rsidR="00FE0E46" w:rsidRPr="007267FE" w:rsidRDefault="00787F8E" w:rsidP="00FE0E46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35248" w14:textId="77777777" w:rsidR="00FE0E46" w:rsidRPr="007267FE" w:rsidRDefault="00FE0E46" w:rsidP="00FE0E46">
            <w:pPr>
              <w:spacing w:after="0" w:line="240" w:lineRule="auto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79D6" w14:textId="77777777" w:rsidR="00FE0E46" w:rsidRPr="007267FE" w:rsidRDefault="00FE0E46" w:rsidP="00FE0E46">
            <w:pPr>
              <w:spacing w:after="0" w:line="240" w:lineRule="auto"/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CCE1" w14:textId="77777777" w:rsidR="00FE0E46" w:rsidRPr="007267FE" w:rsidRDefault="00FE0E46" w:rsidP="00FE0E4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7267FE" w:rsidRPr="007267FE" w14:paraId="0374236F" w14:textId="77777777" w:rsidTr="00837B4B">
        <w:trPr>
          <w:trHeight w:val="5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D199E" w14:textId="77777777" w:rsidR="00655305" w:rsidRPr="007267FE" w:rsidRDefault="00655305" w:rsidP="00837B4B">
            <w:pPr>
              <w:spacing w:before="20" w:after="0"/>
              <w:jc w:val="center"/>
              <w:rPr>
                <w:rFonts w:ascii="Times New Roman" w:hAnsi="Times New Roman"/>
                <w:lang w:val="sr-Latn-RS"/>
              </w:rPr>
            </w:pPr>
          </w:p>
          <w:p w14:paraId="103CA130" w14:textId="77777777" w:rsidR="00655305" w:rsidRPr="007267FE" w:rsidRDefault="00655305" w:rsidP="00837B4B">
            <w:pPr>
              <w:spacing w:before="20"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0100594D" w14:textId="77777777" w:rsidR="00655305" w:rsidRPr="007267FE" w:rsidRDefault="00655305" w:rsidP="00837B4B">
            <w:pPr>
              <w:spacing w:before="20"/>
              <w:rPr>
                <w:rFonts w:ascii="Times New Roman" w:hAnsi="Times New Roman"/>
                <w:lang w:val="sr-Cyrl-CS"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 xml:space="preserve">УКУПНА ЦЕНА БЕЗ ПДВ-а: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056E8E8E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5F9E2C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5843F959" w14:textId="77777777" w:rsidR="00655305" w:rsidRPr="007267FE" w:rsidRDefault="00655305" w:rsidP="00837B4B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42C1B38F" w14:textId="77777777" w:rsidR="00655305" w:rsidRPr="007267FE" w:rsidRDefault="00655305" w:rsidP="00837B4B">
            <w:pPr>
              <w:spacing w:before="20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41D4" w14:textId="77777777" w:rsidR="00655305" w:rsidRPr="007267FE" w:rsidRDefault="00655305" w:rsidP="00837B4B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</w:tr>
      <w:tr w:rsidR="007267FE" w:rsidRPr="007267FE" w14:paraId="7A7B8F0F" w14:textId="77777777" w:rsidTr="00837B4B">
        <w:trPr>
          <w:trHeight w:val="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FFC65" w14:textId="77777777" w:rsidR="00655305" w:rsidRPr="007267FE" w:rsidRDefault="00655305" w:rsidP="00837B4B">
            <w:pPr>
              <w:spacing w:before="20"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5E026277" w14:textId="77777777" w:rsidR="00655305" w:rsidRPr="007267FE" w:rsidRDefault="00655305" w:rsidP="00837B4B">
            <w:pPr>
              <w:spacing w:before="20"/>
              <w:rPr>
                <w:rFonts w:ascii="Times New Roman" w:hAnsi="Times New Roman"/>
                <w:lang w:val="sr-Cyrl-CS"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 xml:space="preserve">                                           ПДВ: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1C885CC7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5C0733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038CFF41" w14:textId="77777777" w:rsidR="00655305" w:rsidRPr="007267FE" w:rsidRDefault="00655305" w:rsidP="00837B4B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3291E47" w14:textId="77777777" w:rsidR="00655305" w:rsidRPr="007267FE" w:rsidRDefault="00655305" w:rsidP="00837B4B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7670" w14:textId="77777777" w:rsidR="00655305" w:rsidRPr="007267FE" w:rsidRDefault="00655305" w:rsidP="00837B4B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</w:tr>
      <w:tr w:rsidR="007267FE" w:rsidRPr="007267FE" w14:paraId="370E15E8" w14:textId="77777777" w:rsidTr="00837B4B">
        <w:trPr>
          <w:trHeight w:val="4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C33B3" w14:textId="77777777" w:rsidR="00655305" w:rsidRPr="007267FE" w:rsidRDefault="00655305" w:rsidP="00837B4B">
            <w:pPr>
              <w:spacing w:before="20"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47C8409B" w14:textId="77777777" w:rsidR="00655305" w:rsidRPr="007267FE" w:rsidRDefault="00655305" w:rsidP="00837B4B">
            <w:pPr>
              <w:spacing w:before="20"/>
              <w:rPr>
                <w:rFonts w:ascii="Times New Roman" w:hAnsi="Times New Roman"/>
                <w:lang w:val="sr-Cyrl-CS"/>
              </w:rPr>
            </w:pPr>
            <w:r w:rsidRPr="007267FE">
              <w:rPr>
                <w:rFonts w:ascii="Times New Roman" w:hAnsi="Times New Roman"/>
                <w:b/>
                <w:lang w:val="sr-Cyrl-CS"/>
              </w:rPr>
              <w:t xml:space="preserve">УКУПНА ЦЕНА СА ПДВ-ом: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14:paraId="68634768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B75D76" w14:textId="77777777" w:rsidR="00655305" w:rsidRPr="007267FE" w:rsidRDefault="00655305" w:rsidP="00837B4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6C895B4B" w14:textId="77777777" w:rsidR="00655305" w:rsidRPr="007267FE" w:rsidRDefault="00655305" w:rsidP="00837B4B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6C804DDF" w14:textId="77777777" w:rsidR="00655305" w:rsidRPr="007267FE" w:rsidRDefault="00655305" w:rsidP="00837B4B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4725" w14:textId="77777777" w:rsidR="00655305" w:rsidRPr="007267FE" w:rsidRDefault="00655305" w:rsidP="00837B4B">
            <w:pPr>
              <w:spacing w:before="20"/>
              <w:rPr>
                <w:rFonts w:ascii="Times New Roman" w:hAnsi="Times New Roman"/>
                <w:lang w:val="sr-Cyrl-CS"/>
              </w:rPr>
            </w:pPr>
          </w:p>
        </w:tc>
      </w:tr>
    </w:tbl>
    <w:p w14:paraId="326B395A" w14:textId="77777777" w:rsidR="00655305" w:rsidRPr="007267FE" w:rsidRDefault="00655305" w:rsidP="00655305">
      <w:pPr>
        <w:spacing w:before="20" w:line="240" w:lineRule="auto"/>
        <w:rPr>
          <w:rFonts w:ascii="Times New Roman" w:hAnsi="Times New Roman"/>
          <w:b/>
          <w:sz w:val="32"/>
          <w:lang w:val="sr-Cyrl-CS"/>
        </w:rPr>
      </w:pPr>
    </w:p>
    <w:sectPr w:rsidR="00655305" w:rsidRPr="007267FE" w:rsidSect="00837B4B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bi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90E"/>
    <w:multiLevelType w:val="hybridMultilevel"/>
    <w:tmpl w:val="A88C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8A8"/>
    <w:multiLevelType w:val="hybridMultilevel"/>
    <w:tmpl w:val="68F6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C1036"/>
    <w:multiLevelType w:val="hybridMultilevel"/>
    <w:tmpl w:val="254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B78F2"/>
    <w:multiLevelType w:val="multilevel"/>
    <w:tmpl w:val="7898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345B3"/>
    <w:multiLevelType w:val="hybridMultilevel"/>
    <w:tmpl w:val="34AC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1029A"/>
    <w:multiLevelType w:val="hybridMultilevel"/>
    <w:tmpl w:val="A11074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581B0F"/>
    <w:multiLevelType w:val="hybridMultilevel"/>
    <w:tmpl w:val="A802D3F2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7" w15:restartNumberingAfterBreak="0">
    <w:nsid w:val="203C44A1"/>
    <w:multiLevelType w:val="hybridMultilevel"/>
    <w:tmpl w:val="B9BAC188"/>
    <w:lvl w:ilvl="0" w:tplc="A366276E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 w15:restartNumberingAfterBreak="0">
    <w:nsid w:val="234E1353"/>
    <w:multiLevelType w:val="hybridMultilevel"/>
    <w:tmpl w:val="0D4A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A7A3B"/>
    <w:multiLevelType w:val="hybridMultilevel"/>
    <w:tmpl w:val="0FC6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3037C"/>
    <w:multiLevelType w:val="hybridMultilevel"/>
    <w:tmpl w:val="2A16F744"/>
    <w:lvl w:ilvl="0" w:tplc="A366276E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 w15:restartNumberingAfterBreak="0">
    <w:nsid w:val="31A37D34"/>
    <w:multiLevelType w:val="multilevel"/>
    <w:tmpl w:val="19B8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12532"/>
    <w:multiLevelType w:val="hybridMultilevel"/>
    <w:tmpl w:val="897CC40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F1D62"/>
    <w:multiLevelType w:val="hybridMultilevel"/>
    <w:tmpl w:val="E4EE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A4B60"/>
    <w:multiLevelType w:val="hybridMultilevel"/>
    <w:tmpl w:val="DB4C9DBC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41471380"/>
    <w:multiLevelType w:val="hybridMultilevel"/>
    <w:tmpl w:val="6B728E1A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 w15:restartNumberingAfterBreak="0">
    <w:nsid w:val="4A9036D3"/>
    <w:multiLevelType w:val="hybridMultilevel"/>
    <w:tmpl w:val="87DE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417D2"/>
    <w:multiLevelType w:val="hybridMultilevel"/>
    <w:tmpl w:val="2BE4178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82D49"/>
    <w:multiLevelType w:val="hybridMultilevel"/>
    <w:tmpl w:val="F77CFE4A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9" w15:restartNumberingAfterBreak="0">
    <w:nsid w:val="55013D23"/>
    <w:multiLevelType w:val="hybridMultilevel"/>
    <w:tmpl w:val="A1C813DE"/>
    <w:lvl w:ilvl="0" w:tplc="A36627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168C4"/>
    <w:multiLevelType w:val="hybridMultilevel"/>
    <w:tmpl w:val="9028DF8A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C56967"/>
    <w:multiLevelType w:val="hybridMultilevel"/>
    <w:tmpl w:val="9EE6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B3730"/>
    <w:multiLevelType w:val="hybridMultilevel"/>
    <w:tmpl w:val="E18A0994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" w15:restartNumberingAfterBreak="0">
    <w:nsid w:val="65250A3A"/>
    <w:multiLevelType w:val="hybridMultilevel"/>
    <w:tmpl w:val="56E4B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383DB2"/>
    <w:multiLevelType w:val="hybridMultilevel"/>
    <w:tmpl w:val="BA74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91CF6"/>
    <w:multiLevelType w:val="hybridMultilevel"/>
    <w:tmpl w:val="380ECA08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705D7DE3"/>
    <w:multiLevelType w:val="hybridMultilevel"/>
    <w:tmpl w:val="CE98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C5D7F"/>
    <w:multiLevelType w:val="hybridMultilevel"/>
    <w:tmpl w:val="1F9A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654B6"/>
    <w:multiLevelType w:val="hybridMultilevel"/>
    <w:tmpl w:val="015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2"/>
  </w:num>
  <w:num w:numId="4">
    <w:abstractNumId w:val="5"/>
  </w:num>
  <w:num w:numId="5">
    <w:abstractNumId w:val="2"/>
  </w:num>
  <w:num w:numId="6">
    <w:abstractNumId w:val="24"/>
  </w:num>
  <w:num w:numId="7">
    <w:abstractNumId w:val="15"/>
  </w:num>
  <w:num w:numId="8">
    <w:abstractNumId w:val="28"/>
  </w:num>
  <w:num w:numId="9">
    <w:abstractNumId w:val="27"/>
  </w:num>
  <w:num w:numId="10">
    <w:abstractNumId w:val="25"/>
  </w:num>
  <w:num w:numId="11">
    <w:abstractNumId w:val="0"/>
  </w:num>
  <w:num w:numId="12">
    <w:abstractNumId w:val="6"/>
  </w:num>
  <w:num w:numId="13">
    <w:abstractNumId w:val="8"/>
  </w:num>
  <w:num w:numId="14">
    <w:abstractNumId w:val="23"/>
  </w:num>
  <w:num w:numId="15">
    <w:abstractNumId w:val="9"/>
  </w:num>
  <w:num w:numId="16">
    <w:abstractNumId w:val="13"/>
  </w:num>
  <w:num w:numId="17">
    <w:abstractNumId w:val="3"/>
  </w:num>
  <w:num w:numId="18">
    <w:abstractNumId w:val="16"/>
  </w:num>
  <w:num w:numId="19">
    <w:abstractNumId w:val="26"/>
  </w:num>
  <w:num w:numId="20">
    <w:abstractNumId w:val="21"/>
  </w:num>
  <w:num w:numId="21">
    <w:abstractNumId w:val="14"/>
  </w:num>
  <w:num w:numId="22">
    <w:abstractNumId w:val="17"/>
  </w:num>
  <w:num w:numId="23">
    <w:abstractNumId w:val="4"/>
  </w:num>
  <w:num w:numId="24">
    <w:abstractNumId w:val="20"/>
  </w:num>
  <w:num w:numId="25">
    <w:abstractNumId w:val="7"/>
  </w:num>
  <w:num w:numId="26">
    <w:abstractNumId w:val="10"/>
  </w:num>
  <w:num w:numId="27">
    <w:abstractNumId w:val="11"/>
  </w:num>
  <w:num w:numId="28">
    <w:abstractNumId w:val="1"/>
  </w:num>
  <w:num w:numId="2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305"/>
    <w:rsid w:val="000018E8"/>
    <w:rsid w:val="000340EA"/>
    <w:rsid w:val="00041825"/>
    <w:rsid w:val="000B1744"/>
    <w:rsid w:val="000B1ABC"/>
    <w:rsid w:val="00124A47"/>
    <w:rsid w:val="00140733"/>
    <w:rsid w:val="00147F4C"/>
    <w:rsid w:val="00150601"/>
    <w:rsid w:val="001657C3"/>
    <w:rsid w:val="00194B49"/>
    <w:rsid w:val="001A59E3"/>
    <w:rsid w:val="001D5FE0"/>
    <w:rsid w:val="001E0B05"/>
    <w:rsid w:val="001E6BE8"/>
    <w:rsid w:val="00201D37"/>
    <w:rsid w:val="00275D79"/>
    <w:rsid w:val="00277C1F"/>
    <w:rsid w:val="002C4A1C"/>
    <w:rsid w:val="002D485C"/>
    <w:rsid w:val="002E39B7"/>
    <w:rsid w:val="002E7DCB"/>
    <w:rsid w:val="002F08F3"/>
    <w:rsid w:val="00313BA7"/>
    <w:rsid w:val="00320708"/>
    <w:rsid w:val="00327781"/>
    <w:rsid w:val="00346579"/>
    <w:rsid w:val="00351649"/>
    <w:rsid w:val="00372103"/>
    <w:rsid w:val="003A34CB"/>
    <w:rsid w:val="003C5711"/>
    <w:rsid w:val="003F4530"/>
    <w:rsid w:val="003F70C3"/>
    <w:rsid w:val="00406182"/>
    <w:rsid w:val="00436B6A"/>
    <w:rsid w:val="00437C73"/>
    <w:rsid w:val="0049438F"/>
    <w:rsid w:val="004A2AA0"/>
    <w:rsid w:val="004C2580"/>
    <w:rsid w:val="004D5E52"/>
    <w:rsid w:val="004F0169"/>
    <w:rsid w:val="004F02EA"/>
    <w:rsid w:val="004F62FE"/>
    <w:rsid w:val="00530395"/>
    <w:rsid w:val="0053183D"/>
    <w:rsid w:val="005523BA"/>
    <w:rsid w:val="005570A2"/>
    <w:rsid w:val="005648CD"/>
    <w:rsid w:val="00565ED1"/>
    <w:rsid w:val="00576EC6"/>
    <w:rsid w:val="00577A8F"/>
    <w:rsid w:val="00577C21"/>
    <w:rsid w:val="00583C11"/>
    <w:rsid w:val="00586424"/>
    <w:rsid w:val="005D47B5"/>
    <w:rsid w:val="005D6A1B"/>
    <w:rsid w:val="00601871"/>
    <w:rsid w:val="00631C11"/>
    <w:rsid w:val="006358AD"/>
    <w:rsid w:val="00655305"/>
    <w:rsid w:val="00655DA4"/>
    <w:rsid w:val="00665650"/>
    <w:rsid w:val="00695591"/>
    <w:rsid w:val="00695812"/>
    <w:rsid w:val="006A5A3F"/>
    <w:rsid w:val="006A5FBE"/>
    <w:rsid w:val="006D5F16"/>
    <w:rsid w:val="006E15D7"/>
    <w:rsid w:val="006F0AC0"/>
    <w:rsid w:val="006F468A"/>
    <w:rsid w:val="00711530"/>
    <w:rsid w:val="00722BAF"/>
    <w:rsid w:val="007267FE"/>
    <w:rsid w:val="0074155B"/>
    <w:rsid w:val="00754E08"/>
    <w:rsid w:val="00784A8E"/>
    <w:rsid w:val="00787F8E"/>
    <w:rsid w:val="00795309"/>
    <w:rsid w:val="007B3C84"/>
    <w:rsid w:val="007D2AED"/>
    <w:rsid w:val="007E1E24"/>
    <w:rsid w:val="007E3E4F"/>
    <w:rsid w:val="007E48D5"/>
    <w:rsid w:val="007F2FDD"/>
    <w:rsid w:val="00800FE4"/>
    <w:rsid w:val="008161A2"/>
    <w:rsid w:val="0083162C"/>
    <w:rsid w:val="00837B4B"/>
    <w:rsid w:val="0087572D"/>
    <w:rsid w:val="008817F2"/>
    <w:rsid w:val="008901E9"/>
    <w:rsid w:val="008C6F4E"/>
    <w:rsid w:val="008D0639"/>
    <w:rsid w:val="008D3E93"/>
    <w:rsid w:val="008F29B9"/>
    <w:rsid w:val="00925D86"/>
    <w:rsid w:val="00930F64"/>
    <w:rsid w:val="009434D4"/>
    <w:rsid w:val="00952E56"/>
    <w:rsid w:val="00956EA9"/>
    <w:rsid w:val="00965CCC"/>
    <w:rsid w:val="009A4A78"/>
    <w:rsid w:val="009E3DAA"/>
    <w:rsid w:val="00A004CB"/>
    <w:rsid w:val="00A04460"/>
    <w:rsid w:val="00A10CD1"/>
    <w:rsid w:val="00A233E9"/>
    <w:rsid w:val="00A25223"/>
    <w:rsid w:val="00A34D9A"/>
    <w:rsid w:val="00A36AC4"/>
    <w:rsid w:val="00A4782F"/>
    <w:rsid w:val="00A544A9"/>
    <w:rsid w:val="00A60480"/>
    <w:rsid w:val="00A630D9"/>
    <w:rsid w:val="00A72784"/>
    <w:rsid w:val="00A933CB"/>
    <w:rsid w:val="00AA7B1D"/>
    <w:rsid w:val="00AB201C"/>
    <w:rsid w:val="00AD51AB"/>
    <w:rsid w:val="00AF3157"/>
    <w:rsid w:val="00AF7511"/>
    <w:rsid w:val="00B11D4A"/>
    <w:rsid w:val="00B14D21"/>
    <w:rsid w:val="00B15AED"/>
    <w:rsid w:val="00B25273"/>
    <w:rsid w:val="00B25E2C"/>
    <w:rsid w:val="00B27D58"/>
    <w:rsid w:val="00B40775"/>
    <w:rsid w:val="00B412A2"/>
    <w:rsid w:val="00B42998"/>
    <w:rsid w:val="00B43F1D"/>
    <w:rsid w:val="00B934F3"/>
    <w:rsid w:val="00BA640D"/>
    <w:rsid w:val="00BC52EA"/>
    <w:rsid w:val="00BD38E2"/>
    <w:rsid w:val="00BD6985"/>
    <w:rsid w:val="00BE2114"/>
    <w:rsid w:val="00C3360B"/>
    <w:rsid w:val="00C46121"/>
    <w:rsid w:val="00C50105"/>
    <w:rsid w:val="00C56D97"/>
    <w:rsid w:val="00C706AA"/>
    <w:rsid w:val="00C71F92"/>
    <w:rsid w:val="00C84FC7"/>
    <w:rsid w:val="00C92076"/>
    <w:rsid w:val="00CC0FE0"/>
    <w:rsid w:val="00CC480D"/>
    <w:rsid w:val="00CD4482"/>
    <w:rsid w:val="00D11DD2"/>
    <w:rsid w:val="00D22D42"/>
    <w:rsid w:val="00D24836"/>
    <w:rsid w:val="00D50A00"/>
    <w:rsid w:val="00D65D40"/>
    <w:rsid w:val="00DB293C"/>
    <w:rsid w:val="00DC27F8"/>
    <w:rsid w:val="00DD1CD3"/>
    <w:rsid w:val="00DD58E4"/>
    <w:rsid w:val="00DE77EA"/>
    <w:rsid w:val="00E14E66"/>
    <w:rsid w:val="00E164B8"/>
    <w:rsid w:val="00E31599"/>
    <w:rsid w:val="00E41A74"/>
    <w:rsid w:val="00E47026"/>
    <w:rsid w:val="00E55994"/>
    <w:rsid w:val="00E90FC8"/>
    <w:rsid w:val="00EA4105"/>
    <w:rsid w:val="00EE4F65"/>
    <w:rsid w:val="00EF24E3"/>
    <w:rsid w:val="00F22D37"/>
    <w:rsid w:val="00F4316F"/>
    <w:rsid w:val="00F521B8"/>
    <w:rsid w:val="00F741AF"/>
    <w:rsid w:val="00F80B11"/>
    <w:rsid w:val="00FA274B"/>
    <w:rsid w:val="00FE0E46"/>
    <w:rsid w:val="00FE62D1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5807C"/>
  <w15:chartTrackingRefBased/>
  <w15:docId w15:val="{ED02DAD4-10D9-4554-871C-21D5538D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30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BodyText"/>
    <w:link w:val="Heading1Char"/>
    <w:qFormat/>
    <w:rsid w:val="00655305"/>
    <w:pPr>
      <w:keepNext/>
      <w:tabs>
        <w:tab w:val="num" w:pos="0"/>
      </w:tabs>
      <w:suppressAutoHyphens/>
      <w:spacing w:before="240" w:after="120" w:line="240" w:lineRule="auto"/>
      <w:outlineLvl w:val="0"/>
    </w:pPr>
    <w:rPr>
      <w:rFonts w:ascii="Arial" w:eastAsia="Arial Unicode MS" w:hAnsi="Arial" w:cs="Tahoma"/>
      <w:b/>
      <w:bCs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B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B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5305"/>
    <w:rPr>
      <w:rFonts w:ascii="Arial" w:eastAsia="Arial Unicode MS" w:hAnsi="Arial" w:cs="Tahoma"/>
      <w:b/>
      <w:bCs/>
      <w:sz w:val="32"/>
      <w:szCs w:val="32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65530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55305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55305"/>
    <w:pPr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305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655305"/>
    <w:rPr>
      <w:rFonts w:ascii="Segoe UI" w:eastAsia="Calibr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55305"/>
    <w:rPr>
      <w:b/>
      <w:bCs/>
    </w:rPr>
  </w:style>
  <w:style w:type="table" w:styleId="TableGrid">
    <w:name w:val="Table Grid"/>
    <w:basedOn w:val="TableNormal"/>
    <w:uiPriority w:val="59"/>
    <w:rsid w:val="00655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553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530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55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B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B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7B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abel-prod">
    <w:name w:val="label-prod"/>
    <w:basedOn w:val="DefaultParagraphFont"/>
    <w:rsid w:val="00837B4B"/>
  </w:style>
  <w:style w:type="character" w:styleId="Hyperlink">
    <w:name w:val="Hyperlink"/>
    <w:basedOn w:val="DefaultParagraphFont"/>
    <w:uiPriority w:val="99"/>
    <w:semiHidden/>
    <w:unhideWhenUsed/>
    <w:rsid w:val="00837B4B"/>
    <w:rPr>
      <w:color w:val="0000FF"/>
      <w:u w:val="single"/>
    </w:rPr>
  </w:style>
  <w:style w:type="character" w:customStyle="1" w:styleId="v3-badge-text">
    <w:name w:val="v3-badge-text"/>
    <w:basedOn w:val="DefaultParagraphFont"/>
    <w:rsid w:val="00837B4B"/>
  </w:style>
  <w:style w:type="character" w:customStyle="1" w:styleId="prod-price-old">
    <w:name w:val="prod-price-old"/>
    <w:basedOn w:val="DefaultParagraphFont"/>
    <w:rsid w:val="00837B4B"/>
  </w:style>
  <w:style w:type="character" w:customStyle="1" w:styleId="prod-price">
    <w:name w:val="prod-price"/>
    <w:basedOn w:val="DefaultParagraphFont"/>
    <w:rsid w:val="00837B4B"/>
  </w:style>
  <w:style w:type="paragraph" w:customStyle="1" w:styleId="mb-1">
    <w:name w:val="mb-1"/>
    <w:basedOn w:val="Normal"/>
    <w:rsid w:val="00837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int">
    <w:name w:val="hint"/>
    <w:basedOn w:val="Normal"/>
    <w:rsid w:val="00837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7B4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7B4B"/>
    <w:rPr>
      <w:rFonts w:ascii="Arial" w:eastAsia="Times New Roman" w:hAnsi="Arial" w:cs="Arial"/>
      <w:vanish/>
      <w:sz w:val="16"/>
      <w:szCs w:val="16"/>
    </w:rPr>
  </w:style>
  <w:style w:type="paragraph" w:customStyle="1" w:styleId="gray">
    <w:name w:val="gray"/>
    <w:basedOn w:val="Normal"/>
    <w:rsid w:val="00837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7B4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7B4B"/>
    <w:rPr>
      <w:rFonts w:ascii="Arial" w:eastAsia="Times New Roman" w:hAnsi="Arial" w:cs="Arial"/>
      <w:vanish/>
      <w:sz w:val="16"/>
      <w:szCs w:val="16"/>
    </w:rPr>
  </w:style>
  <w:style w:type="character" w:customStyle="1" w:styleId="ml05">
    <w:name w:val="ml_05"/>
    <w:basedOn w:val="DefaultParagraphFont"/>
    <w:rsid w:val="00837B4B"/>
  </w:style>
  <w:style w:type="paragraph" w:customStyle="1" w:styleId="proizvoddostupno">
    <w:name w:val="proizvoddostupno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izvodplacasedostava">
    <w:name w:val="proizvodplacasedostava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izvodaktuelnacena">
    <w:name w:val="proizvodaktuelnacena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dv">
    <w:name w:val="pdv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kolicinanaslov">
    <w:name w:val="kolicinanaslov"/>
    <w:basedOn w:val="DefaultParagraphFont"/>
    <w:rsid w:val="00583C11"/>
  </w:style>
  <w:style w:type="character" w:customStyle="1" w:styleId="kupi">
    <w:name w:val="kupi"/>
    <w:basedOn w:val="DefaultParagraphFont"/>
    <w:rsid w:val="00583C11"/>
  </w:style>
  <w:style w:type="paragraph" w:customStyle="1" w:styleId="izdvajamonaslov">
    <w:name w:val="izdvajamonaslov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ziv">
    <w:name w:val="naziv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ktuelnacena">
    <w:name w:val="aktuelnacena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izvodthumbbesplatnadostava">
    <w:name w:val="proizvodthumbbesplatnadostava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le1">
    <w:name w:val="Title1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tpis">
    <w:name w:val="potpis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adrzaj">
    <w:name w:val="sadrzaj"/>
    <w:basedOn w:val="Normal"/>
    <w:rsid w:val="00583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54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3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9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4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3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12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411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6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59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36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3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1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35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0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8854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9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69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19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0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5049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60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182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46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7923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26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4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706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9121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66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22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2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3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56365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52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56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537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76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7768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8507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072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7414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4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553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5366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891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541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5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E2E6"/>
                <w:right w:val="none" w:sz="0" w:space="0" w:color="auto"/>
              </w:divBdr>
              <w:divsChild>
                <w:div w:id="1760522586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0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64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82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8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82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52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84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7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8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9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86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0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0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58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58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5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3290">
                              <w:marLeft w:val="120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8872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73229">
                              <w:marLeft w:val="960"/>
                              <w:marRight w:val="120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4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81394">
                          <w:marLeft w:val="24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6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38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0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739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CCCCCC"/>
                                    <w:right w:val="none" w:sz="0" w:space="0" w:color="auto"/>
                                  </w:divBdr>
                                </w:div>
                                <w:div w:id="5538582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11" w:color="CCCCCC"/>
                                    <w:right w:val="none" w:sz="0" w:space="0" w:color="auto"/>
                                  </w:divBdr>
                                </w:div>
                                <w:div w:id="42214898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11" w:color="CCCCCC"/>
                                    <w:right w:val="none" w:sz="0" w:space="0" w:color="auto"/>
                                  </w:divBdr>
                                  <w:divsChild>
                                    <w:div w:id="15548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9E9"/>
                                        <w:left w:val="none" w:sz="0" w:space="0" w:color="auto"/>
                                        <w:bottom w:val="single" w:sz="6" w:space="0" w:color="E9E9E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78260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11" w:color="CCCCCC"/>
                                    <w:right w:val="none" w:sz="0" w:space="0" w:color="auto"/>
                                  </w:divBdr>
                                  <w:divsChild>
                                    <w:div w:id="16354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0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21583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11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222142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4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41062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0726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96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39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55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90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9273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677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9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90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153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6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403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946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67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2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47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8748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1642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15" w:color="F5822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0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430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30" w:color="636363"/>
                <w:right w:val="none" w:sz="0" w:space="0" w:color="auto"/>
              </w:divBdr>
              <w:divsChild>
                <w:div w:id="164782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0388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30" w:color="636363"/>
                <w:right w:val="none" w:sz="0" w:space="0" w:color="auto"/>
              </w:divBdr>
              <w:divsChild>
                <w:div w:id="710496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0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54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9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2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8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6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597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7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0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40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9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5786-1AA7-4929-8AFB-802795FA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Milosevic</dc:creator>
  <cp:keywords/>
  <dc:description/>
  <cp:lastModifiedBy>Dusan Kragic</cp:lastModifiedBy>
  <cp:revision>3</cp:revision>
  <cp:lastPrinted>2020-12-02T09:18:00Z</cp:lastPrinted>
  <dcterms:created xsi:type="dcterms:W3CDTF">2021-06-11T06:19:00Z</dcterms:created>
  <dcterms:modified xsi:type="dcterms:W3CDTF">2021-06-11T06:35:00Z</dcterms:modified>
</cp:coreProperties>
</file>